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7317" w:rsidRDefault="009A6A72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  <w:r>
        <w:rPr>
          <w:rFonts w:ascii="仿宋_GB2312" w:eastAsia="仿宋_GB2312" w:hAnsi="微软雅黑" w:hint="eastAsia"/>
          <w:sz w:val="30"/>
          <w:szCs w:val="30"/>
        </w:rPr>
        <w:t xml:space="preserve"> </w:t>
      </w:r>
    </w:p>
    <w:p w:rsidR="00597317" w:rsidRDefault="007D1CBA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  <w:r>
        <w:rPr>
          <w:rFonts w:ascii="仿宋_GB2312" w:eastAsia="仿宋_GB2312" w:hAnsi="微软雅黑" w:hint="eastAsia"/>
          <w:sz w:val="30"/>
          <w:szCs w:val="30"/>
        </w:rPr>
        <w:t xml:space="preserve"> </w:t>
      </w:r>
    </w:p>
    <w:p w:rsidR="0068765E" w:rsidRDefault="0068765E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68765E" w:rsidRDefault="0068765E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A34E11" w:rsidRDefault="00A34E11" w:rsidP="00A34E11">
      <w:pPr>
        <w:spacing w:line="580" w:lineRule="exact"/>
        <w:jc w:val="center"/>
        <w:rPr>
          <w:rFonts w:ascii="仿宋_GB2312" w:eastAsia="仿宋_GB2312" w:hAnsi="微软雅黑"/>
          <w:sz w:val="30"/>
          <w:szCs w:val="30"/>
        </w:rPr>
      </w:pPr>
      <w:r w:rsidRPr="00AA06B3">
        <w:rPr>
          <w:rFonts w:ascii="微软雅黑" w:eastAsia="微软雅黑" w:hAnsi="微软雅黑" w:cs="Arial" w:hint="eastAsia"/>
          <w:b/>
          <w:bCs/>
          <w:kern w:val="0"/>
          <w:sz w:val="52"/>
          <w:szCs w:val="24"/>
        </w:rPr>
        <w:t>Common02_git介绍及使用</w:t>
      </w:r>
    </w:p>
    <w:p w:rsidR="00C036A3" w:rsidRDefault="00C036A3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C036A3" w:rsidRDefault="00C036A3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C036A3" w:rsidRDefault="00C036A3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C036A3" w:rsidRDefault="00C036A3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C036A3" w:rsidRDefault="00C036A3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C036A3" w:rsidRDefault="00C036A3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C036A3" w:rsidRDefault="00C036A3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4807CA" w:rsidRDefault="004807CA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4807CA" w:rsidRDefault="004807CA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2B15B8" w:rsidRDefault="002B15B8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4807CA" w:rsidRDefault="004807CA" w:rsidP="004807CA">
      <w:pPr>
        <w:jc w:val="center"/>
        <w:rPr>
          <w:rFonts w:ascii="微软雅黑" w:eastAsia="微软雅黑" w:hAnsi="微软雅黑"/>
          <w:b/>
          <w:bCs/>
          <w:sz w:val="30"/>
        </w:rPr>
      </w:pPr>
      <w:r>
        <w:rPr>
          <w:rFonts w:ascii="微软雅黑" w:eastAsia="微软雅黑" w:hAnsi="微软雅黑" w:hint="eastAsia"/>
          <w:b/>
          <w:bCs/>
          <w:sz w:val="30"/>
        </w:rPr>
        <w:t>首汽租车</w:t>
      </w:r>
      <w:r>
        <w:rPr>
          <w:rFonts w:ascii="微软雅黑" w:eastAsia="微软雅黑" w:hAnsi="微软雅黑"/>
          <w:b/>
          <w:bCs/>
          <w:sz w:val="30"/>
        </w:rPr>
        <w:t>版权所有</w:t>
      </w:r>
    </w:p>
    <w:p w:rsidR="004807CA" w:rsidRDefault="004807CA" w:rsidP="004807CA">
      <w:pPr>
        <w:jc w:val="center"/>
        <w:rPr>
          <w:rFonts w:ascii="微软雅黑" w:eastAsia="微软雅黑" w:hAnsi="微软雅黑"/>
          <w:b/>
          <w:bCs/>
          <w:sz w:val="30"/>
        </w:rPr>
      </w:pPr>
      <w:r>
        <w:rPr>
          <w:rFonts w:ascii="微软雅黑" w:eastAsia="微软雅黑" w:hAnsi="微软雅黑"/>
          <w:b/>
          <w:bCs/>
          <w:sz w:val="30"/>
        </w:rPr>
        <w:t>内部资料注意保密</w:t>
      </w:r>
    </w:p>
    <w:p w:rsidR="004807CA" w:rsidRPr="004807CA" w:rsidRDefault="004807CA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C036A3" w:rsidRDefault="00C036A3" w:rsidP="00E957AA">
      <w:pPr>
        <w:rPr>
          <w:rFonts w:ascii="微软雅黑" w:eastAsia="微软雅黑" w:hAnsi="微软雅黑"/>
          <w:b/>
          <w:bCs/>
          <w:sz w:val="28"/>
        </w:rPr>
        <w:sectPr w:rsidR="00C036A3" w:rsidSect="0014001A">
          <w:headerReference w:type="default" r:id="rId8"/>
          <w:footerReference w:type="default" r:id="rId9"/>
          <w:pgSz w:w="11906" w:h="16838"/>
          <w:pgMar w:top="1871" w:right="1077" w:bottom="1389" w:left="1077" w:header="851" w:footer="737" w:gutter="0"/>
          <w:pgNumType w:fmt="numberInDash" w:start="1"/>
          <w:cols w:space="720"/>
          <w:docGrid w:type="lines" w:linePitch="312"/>
        </w:sectPr>
      </w:pPr>
    </w:p>
    <w:p w:rsidR="00E957AA" w:rsidRDefault="00E957AA" w:rsidP="00E957AA">
      <w:pPr>
        <w:rPr>
          <w:rFonts w:ascii="微软雅黑" w:eastAsia="微软雅黑" w:hAnsi="微软雅黑"/>
          <w:b/>
          <w:bCs/>
          <w:sz w:val="30"/>
        </w:rPr>
      </w:pPr>
      <w:r>
        <w:rPr>
          <w:rFonts w:ascii="微软雅黑" w:eastAsia="微软雅黑" w:hAnsi="微软雅黑" w:hint="eastAsia"/>
          <w:b/>
          <w:bCs/>
          <w:sz w:val="28"/>
        </w:rPr>
        <w:lastRenderedPageBreak/>
        <w:t>修订记录：</w:t>
      </w:r>
    </w:p>
    <w:tbl>
      <w:tblPr>
        <w:tblW w:w="96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1"/>
        <w:gridCol w:w="1441"/>
        <w:gridCol w:w="5598"/>
      </w:tblGrid>
      <w:tr w:rsidR="00E957AA" w:rsidTr="007E7E3D">
        <w:trPr>
          <w:trHeight w:val="496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57AA" w:rsidRDefault="00E957AA" w:rsidP="005D4258">
            <w:pPr>
              <w:ind w:left="1"/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版本号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57AA" w:rsidRDefault="00E957AA" w:rsidP="005D4258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人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57AA" w:rsidRDefault="00E957AA" w:rsidP="005D4258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日期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957AA" w:rsidRDefault="00E957AA" w:rsidP="005D4258">
            <w:pPr>
              <w:jc w:val="center"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修订描述</w:t>
            </w:r>
          </w:p>
        </w:tc>
      </w:tr>
      <w:tr w:rsidR="00E957AA" w:rsidTr="007E7E3D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5D425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0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DA608D" w:rsidP="005D425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叶衡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083BF2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</w:t>
            </w:r>
            <w:r w:rsidR="00E070F5">
              <w:rPr>
                <w:rFonts w:ascii="微软雅黑" w:eastAsia="微软雅黑" w:hAnsi="微软雅黑" w:hint="eastAsia"/>
              </w:rPr>
              <w:t>8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DA608D">
              <w:rPr>
                <w:rFonts w:ascii="微软雅黑" w:eastAsia="微软雅黑" w:hAnsi="微软雅黑"/>
              </w:rPr>
              <w:t>10</w:t>
            </w:r>
            <w:r>
              <w:rPr>
                <w:rFonts w:ascii="微软雅黑" w:eastAsia="微软雅黑" w:hAnsi="微软雅黑" w:hint="eastAsia"/>
              </w:rPr>
              <w:t>-</w:t>
            </w:r>
            <w:r w:rsidR="00E070F5">
              <w:rPr>
                <w:rFonts w:ascii="微软雅黑" w:eastAsia="微软雅黑" w:hAnsi="微软雅黑" w:hint="eastAsia"/>
              </w:rPr>
              <w:t>1</w:t>
            </w:r>
            <w:r w:rsidR="00083BF2"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5D425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初始版本</w:t>
            </w:r>
          </w:p>
        </w:tc>
      </w:tr>
      <w:tr w:rsidR="00E957AA" w:rsidTr="007E7E3D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5D425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5D425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5D425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152622">
            <w:pPr>
              <w:rPr>
                <w:rFonts w:ascii="微软雅黑" w:eastAsia="微软雅黑" w:hAnsi="微软雅黑"/>
              </w:rPr>
            </w:pPr>
          </w:p>
        </w:tc>
      </w:tr>
      <w:tr w:rsidR="00E957AA" w:rsidTr="007E7E3D">
        <w:trPr>
          <w:trHeight w:val="312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5D425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5D425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5D4258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57AA" w:rsidRDefault="00E957AA" w:rsidP="005D4258">
            <w:pPr>
              <w:rPr>
                <w:rFonts w:ascii="微软雅黑" w:eastAsia="微软雅黑" w:hAnsi="微软雅黑"/>
              </w:rPr>
            </w:pPr>
          </w:p>
        </w:tc>
      </w:tr>
    </w:tbl>
    <w:p w:rsidR="00DE7CD8" w:rsidRPr="0049290C" w:rsidRDefault="00DE7CD8">
      <w:pPr>
        <w:widowControl/>
        <w:jc w:val="left"/>
      </w:pPr>
      <w:r w:rsidRPr="0049290C">
        <w:br w:type="page"/>
      </w:r>
    </w:p>
    <w:sdt>
      <w:sdtPr>
        <w:rPr>
          <w:rFonts w:ascii="Calibri" w:eastAsia="宋体" w:hAnsi="Calibri" w:cs="Times New Roman"/>
          <w:color w:val="auto"/>
          <w:kern w:val="2"/>
          <w:sz w:val="21"/>
          <w:szCs w:val="22"/>
          <w:lang w:val="zh-CN"/>
        </w:rPr>
        <w:id w:val="266133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C0DE5" w:rsidRPr="006C0DE5" w:rsidRDefault="006C0DE5" w:rsidP="006C0DE5">
          <w:pPr>
            <w:pStyle w:val="TOC"/>
            <w:jc w:val="center"/>
            <w:rPr>
              <w:rFonts w:ascii="微软雅黑" w:eastAsia="微软雅黑" w:hAnsi="微软雅黑"/>
              <w:b/>
              <w:color w:val="auto"/>
            </w:rPr>
          </w:pPr>
          <w:r w:rsidRPr="006C0DE5">
            <w:rPr>
              <w:rFonts w:ascii="微软雅黑" w:eastAsia="微软雅黑" w:hAnsi="微软雅黑"/>
              <w:b/>
              <w:color w:val="auto"/>
              <w:lang w:val="zh-CN"/>
            </w:rPr>
            <w:t>目录</w:t>
          </w:r>
        </w:p>
        <w:p w:rsidR="002A0431" w:rsidRDefault="006033D1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6C0DE5">
            <w:instrText xml:space="preserve"> TOC \o "1-3" \h \z \u </w:instrText>
          </w:r>
          <w:r>
            <w:fldChar w:fldCharType="separate"/>
          </w:r>
          <w:hyperlink w:anchor="_Toc527489879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1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文档说明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79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1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80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2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GUI</w:t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和</w:t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CLI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80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2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81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2.1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GUI vs CLI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81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2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82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2.2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通过</w:t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GUI</w:t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和</w:t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CLI</w:t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操作</w:t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GIT</w:t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的区别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82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2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83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2.3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shell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83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3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84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3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Git</w:t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的工作原理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84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4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85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3.1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名词解释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85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4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86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3.2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工作区、暂存区、本地仓库之间的关系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86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5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87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4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Git</w:t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的基本使用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87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6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88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4.1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配置用户信息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88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6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89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4.2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初始化仓库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89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7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90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4.3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基本操作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90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8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91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5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常用命令</w:t>
            </w:r>
            <w:bookmarkStart w:id="0" w:name="_GoBack"/>
            <w:bookmarkEnd w:id="0"/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91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13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92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5.1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新建版本库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92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13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93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5.2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增加</w:t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/</w:t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删除文件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93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13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94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5.3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代码提交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94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13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95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5.4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撤销操作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95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14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96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6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分支操作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96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15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97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6.1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Git</w:t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分支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97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15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98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6.2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分支操作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98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15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899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6.3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分支常用操作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899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19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900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7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远程</w:t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(GitHub)</w:t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操作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900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21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901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7.1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已有远程仓库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901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21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902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7.2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已有本地仓库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902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24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903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7.3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远程操作常用命令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903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30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904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8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解决冲突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904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32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11"/>
            <w:tabs>
              <w:tab w:val="left" w:pos="42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905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9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多人协作</w:t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(GitHub)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905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36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906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9.1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Pull Request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906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36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20"/>
            <w:tabs>
              <w:tab w:val="left" w:pos="105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907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9.2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Collaborators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907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40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2A0431" w:rsidRDefault="00BE1B20">
          <w:pPr>
            <w:pStyle w:val="11"/>
            <w:tabs>
              <w:tab w:val="left" w:pos="840"/>
              <w:tab w:val="right" w:leader="dot" w:pos="974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489908" w:history="1">
            <w:r w:rsidR="002A0431" w:rsidRPr="00F9659A">
              <w:rPr>
                <w:rStyle w:val="a9"/>
                <w:rFonts w:ascii="微软雅黑" w:eastAsia="微软雅黑" w:hAnsi="微软雅黑"/>
                <w:noProof/>
              </w:rPr>
              <w:t>10</w:t>
            </w:r>
            <w:r w:rsidR="002A0431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2A0431" w:rsidRPr="00F9659A">
              <w:rPr>
                <w:rStyle w:val="a9"/>
                <w:rFonts w:ascii="微软雅黑" w:eastAsia="微软雅黑" w:hAnsi="微软雅黑" w:hint="eastAsia"/>
                <w:noProof/>
              </w:rPr>
              <w:t>附录</w:t>
            </w:r>
            <w:r w:rsidR="002A0431">
              <w:rPr>
                <w:noProof/>
                <w:webHidden/>
              </w:rPr>
              <w:tab/>
            </w:r>
            <w:r w:rsidR="002A0431">
              <w:rPr>
                <w:noProof/>
                <w:webHidden/>
              </w:rPr>
              <w:fldChar w:fldCharType="begin"/>
            </w:r>
            <w:r w:rsidR="002A0431">
              <w:rPr>
                <w:noProof/>
                <w:webHidden/>
              </w:rPr>
              <w:instrText xml:space="preserve"> PAGEREF _Toc527489908 \h </w:instrText>
            </w:r>
            <w:r w:rsidR="002A0431">
              <w:rPr>
                <w:noProof/>
                <w:webHidden/>
              </w:rPr>
            </w:r>
            <w:r w:rsidR="002A0431">
              <w:rPr>
                <w:noProof/>
                <w:webHidden/>
              </w:rPr>
              <w:fldChar w:fldCharType="separate"/>
            </w:r>
            <w:r w:rsidR="00A347F3">
              <w:rPr>
                <w:noProof/>
                <w:webHidden/>
              </w:rPr>
              <w:t>- 43 -</w:t>
            </w:r>
            <w:r w:rsidR="002A0431">
              <w:rPr>
                <w:noProof/>
                <w:webHidden/>
              </w:rPr>
              <w:fldChar w:fldCharType="end"/>
            </w:r>
          </w:hyperlink>
        </w:p>
        <w:p w:rsidR="006C0DE5" w:rsidRDefault="006033D1">
          <w:r>
            <w:rPr>
              <w:b/>
              <w:bCs/>
              <w:lang w:val="zh-CN"/>
            </w:rPr>
            <w:fldChar w:fldCharType="end"/>
          </w:r>
        </w:p>
      </w:sdtContent>
    </w:sdt>
    <w:p w:rsidR="006C0DE5" w:rsidRDefault="006C0DE5" w:rsidP="00966CDD">
      <w:pPr>
        <w:spacing w:line="580" w:lineRule="exact"/>
        <w:rPr>
          <w:rFonts w:ascii="仿宋_GB2312" w:eastAsia="仿宋_GB2312" w:hAnsi="微软雅黑"/>
          <w:sz w:val="30"/>
          <w:szCs w:val="30"/>
        </w:rPr>
      </w:pPr>
    </w:p>
    <w:p w:rsidR="00D40DCF" w:rsidRDefault="00A45FD3">
      <w:pPr>
        <w:widowControl/>
        <w:jc w:val="left"/>
        <w:rPr>
          <w:rFonts w:ascii="仿宋_GB2312" w:eastAsia="仿宋_GB2312" w:hAnsi="微软雅黑"/>
          <w:sz w:val="30"/>
          <w:szCs w:val="30"/>
        </w:rPr>
        <w:sectPr w:rsidR="00D40DCF" w:rsidSect="0014001A">
          <w:footerReference w:type="default" r:id="rId10"/>
          <w:pgSz w:w="11906" w:h="16838"/>
          <w:pgMar w:top="1871" w:right="1077" w:bottom="1389" w:left="1077" w:header="851" w:footer="737" w:gutter="0"/>
          <w:pgNumType w:fmt="numberInDash"/>
          <w:cols w:space="720"/>
          <w:docGrid w:type="lines" w:linePitch="312"/>
        </w:sectPr>
      </w:pPr>
      <w:r>
        <w:rPr>
          <w:rFonts w:ascii="仿宋_GB2312" w:eastAsia="仿宋_GB2312" w:hAnsi="微软雅黑"/>
          <w:sz w:val="30"/>
          <w:szCs w:val="30"/>
        </w:rPr>
        <w:br w:type="page"/>
      </w:r>
    </w:p>
    <w:p w:rsidR="001D099A" w:rsidRDefault="00AE301B" w:rsidP="00EE47F1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" w:name="_Toc527489879"/>
      <w:r>
        <w:rPr>
          <w:rFonts w:ascii="微软雅黑" w:eastAsia="微软雅黑" w:hAnsi="微软雅黑" w:hint="eastAsia"/>
        </w:rPr>
        <w:lastRenderedPageBreak/>
        <w:t>文档</w:t>
      </w:r>
      <w:r>
        <w:rPr>
          <w:rFonts w:ascii="微软雅黑" w:eastAsia="微软雅黑" w:hAnsi="微软雅黑"/>
        </w:rPr>
        <w:t>说明</w:t>
      </w:r>
      <w:bookmarkEnd w:id="1"/>
    </w:p>
    <w:p w:rsidR="00B529A3" w:rsidRDefault="00B529A3" w:rsidP="00EC25C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本文档</w:t>
      </w:r>
      <w:r w:rsidR="00D436DD">
        <w:rPr>
          <w:rFonts w:ascii="微软雅黑" w:eastAsia="微软雅黑" w:hAnsi="微软雅黑" w:hint="eastAsia"/>
          <w:bCs/>
          <w:kern w:val="32"/>
          <w:sz w:val="24"/>
          <w:szCs w:val="24"/>
        </w:rPr>
        <w:t>用于指导首汽</w:t>
      </w:r>
      <w:r w:rsidR="00D436DD">
        <w:rPr>
          <w:rFonts w:ascii="微软雅黑" w:eastAsia="微软雅黑" w:hAnsi="微软雅黑"/>
          <w:bCs/>
          <w:kern w:val="32"/>
          <w:sz w:val="24"/>
          <w:szCs w:val="24"/>
        </w:rPr>
        <w:t>租车</w:t>
      </w:r>
      <w:r w:rsidR="006A61A0">
        <w:rPr>
          <w:rFonts w:ascii="微软雅黑" w:eastAsia="微软雅黑" w:hAnsi="微软雅黑" w:hint="eastAsia"/>
          <w:bCs/>
          <w:kern w:val="32"/>
          <w:sz w:val="24"/>
          <w:szCs w:val="24"/>
        </w:rPr>
        <w:t>技术</w:t>
      </w:r>
      <w:r w:rsidR="00D436DD">
        <w:rPr>
          <w:rFonts w:ascii="微软雅黑" w:eastAsia="微软雅黑" w:hAnsi="微软雅黑"/>
          <w:bCs/>
          <w:kern w:val="32"/>
          <w:sz w:val="24"/>
          <w:szCs w:val="24"/>
        </w:rPr>
        <w:t>人员</w:t>
      </w:r>
      <w:r w:rsidR="00C764E5">
        <w:rPr>
          <w:rFonts w:ascii="微软雅黑" w:eastAsia="微软雅黑" w:hAnsi="微软雅黑" w:hint="eastAsia"/>
          <w:bCs/>
          <w:kern w:val="32"/>
          <w:sz w:val="24"/>
          <w:szCs w:val="24"/>
        </w:rPr>
        <w:t>通过Linux命令使用</w:t>
      </w:r>
      <w:r w:rsidR="00D862E7">
        <w:rPr>
          <w:rFonts w:ascii="微软雅黑" w:eastAsia="微软雅黑" w:hAnsi="微软雅黑"/>
          <w:bCs/>
          <w:kern w:val="32"/>
          <w:sz w:val="24"/>
          <w:szCs w:val="24"/>
        </w:rPr>
        <w:t>GIT</w:t>
      </w:r>
      <w:r w:rsidR="006A61A0">
        <w:rPr>
          <w:rFonts w:ascii="微软雅黑" w:eastAsia="微软雅黑" w:hAnsi="微软雅黑"/>
          <w:bCs/>
          <w:kern w:val="32"/>
          <w:sz w:val="24"/>
          <w:szCs w:val="24"/>
        </w:rPr>
        <w:t>代码管理</w:t>
      </w:r>
      <w:r w:rsidR="007B6300">
        <w:rPr>
          <w:rFonts w:ascii="微软雅黑" w:eastAsia="微软雅黑" w:hAnsi="微软雅黑"/>
          <w:bCs/>
          <w:kern w:val="32"/>
          <w:sz w:val="24"/>
          <w:szCs w:val="24"/>
        </w:rPr>
        <w:t>和多人协作</w:t>
      </w:r>
      <w:r w:rsidR="00D436DD">
        <w:rPr>
          <w:rFonts w:ascii="微软雅黑" w:eastAsia="微软雅黑" w:hAnsi="微软雅黑"/>
          <w:bCs/>
          <w:kern w:val="32"/>
          <w:sz w:val="24"/>
          <w:szCs w:val="24"/>
        </w:rPr>
        <w:t>。</w:t>
      </w:r>
    </w:p>
    <w:p w:rsidR="00D862E7" w:rsidRDefault="00D862E7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其他GIT知识及版本控制概念可详细阅读首汽租车技术文档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《common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03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_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GIT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》</w:t>
      </w:r>
    </w:p>
    <w:p w:rsidR="00242BF0" w:rsidRDefault="00242BF0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CD6B2E" w:rsidRDefault="00CD6B2E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242BF0" w:rsidRDefault="002C4E7C" w:rsidP="00242BF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527489880"/>
      <w:r>
        <w:rPr>
          <w:rFonts w:ascii="微软雅黑" w:eastAsia="微软雅黑" w:hAnsi="微软雅黑" w:hint="eastAsia"/>
        </w:rPr>
        <w:lastRenderedPageBreak/>
        <w:t>G</w:t>
      </w:r>
      <w:r>
        <w:rPr>
          <w:rFonts w:ascii="微软雅黑" w:eastAsia="微软雅黑" w:hAnsi="微软雅黑"/>
        </w:rPr>
        <w:t>UI和CLI</w:t>
      </w:r>
      <w:bookmarkEnd w:id="2"/>
    </w:p>
    <w:p w:rsidR="000F3B25" w:rsidRPr="00046460" w:rsidRDefault="007C7566" w:rsidP="00ED51C3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学习及使用git</w:t>
      </w:r>
      <w:r w:rsidR="00DF35D4">
        <w:rPr>
          <w:rFonts w:ascii="微软雅黑" w:eastAsia="微软雅黑" w:hAnsi="微软雅黑" w:hint="eastAsia"/>
          <w:bCs/>
          <w:kern w:val="32"/>
          <w:sz w:val="24"/>
          <w:szCs w:val="24"/>
        </w:rPr>
        <w:t>，到最后必然要进行操作</w:t>
      </w:r>
      <w:r w:rsidR="00321DA5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 w:rsidR="00DF35D4">
        <w:rPr>
          <w:rFonts w:ascii="微软雅黑" w:eastAsia="微软雅黑" w:hAnsi="微软雅黑" w:hint="eastAsia"/>
          <w:bCs/>
          <w:kern w:val="32"/>
          <w:sz w:val="24"/>
          <w:szCs w:val="24"/>
        </w:rPr>
        <w:t>和svn不同的是，使用git将会有两个选择，GUI和CLI</w:t>
      </w:r>
      <w:r w:rsidR="00DF35D4">
        <w:rPr>
          <w:rFonts w:ascii="微软雅黑" w:eastAsia="微软雅黑" w:hAnsi="微软雅黑"/>
          <w:bCs/>
          <w:kern w:val="32"/>
          <w:sz w:val="24"/>
          <w:szCs w:val="24"/>
        </w:rPr>
        <w:t xml:space="preserve"> </w:t>
      </w:r>
      <w:r w:rsidR="006B598F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FC700B" w:rsidRPr="00B71711" w:rsidRDefault="006B598F" w:rsidP="006518A4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3" w:name="_Toc527489881"/>
      <w:r>
        <w:rPr>
          <w:rFonts w:ascii="微软雅黑" w:eastAsia="微软雅黑" w:hAnsi="微软雅黑" w:hint="eastAsia"/>
        </w:rPr>
        <w:t>GUI</w:t>
      </w:r>
      <w:r>
        <w:rPr>
          <w:rFonts w:ascii="微软雅黑" w:eastAsia="微软雅黑" w:hAnsi="微软雅黑"/>
        </w:rPr>
        <w:t xml:space="preserve"> vs CLI</w:t>
      </w:r>
      <w:bookmarkEnd w:id="3"/>
    </w:p>
    <w:p w:rsidR="006D301A" w:rsidRDefault="006D301A" w:rsidP="001772C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什么是GUI和CLI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？</w:t>
      </w:r>
    </w:p>
    <w:p w:rsidR="001772CE" w:rsidRDefault="006B598F" w:rsidP="001772C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6B598F">
        <w:rPr>
          <w:rFonts w:ascii="微软雅黑" w:eastAsia="微软雅黑" w:hAnsi="微软雅黑" w:hint="eastAsia"/>
          <w:bCs/>
          <w:kern w:val="32"/>
          <w:sz w:val="24"/>
          <w:szCs w:val="24"/>
        </w:rPr>
        <w:t>图形用户界面（Graphical User Interface，简称 GUI，又称图形用户接口）是指采用图形方式显示的计算机操作用户界面。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通俗的讲就是使用鼠标点点点来进行操作。</w:t>
      </w:r>
    </w:p>
    <w:p w:rsidR="006B598F" w:rsidRPr="001772CE" w:rsidRDefault="006B598F" w:rsidP="001772C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6B598F">
        <w:rPr>
          <w:rFonts w:ascii="微软雅黑" w:eastAsia="微软雅黑" w:hAnsi="微软雅黑" w:hint="eastAsia"/>
          <w:bCs/>
          <w:kern w:val="32"/>
          <w:sz w:val="24"/>
          <w:szCs w:val="24"/>
        </w:rPr>
        <w:t>命令行界面（英语：command-line interface，缩写：CLI）是在图形用户界面得到普及之前使用最为广泛的用户界面，它通常不支持鼠标，用户通过键盘输入指令，计算机接收到指令后，予以执行。也有人称之为字符用户界面（CUI）</w:t>
      </w:r>
      <w:r w:rsidR="00383097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FB0D9D" w:rsidRDefault="00FB0D9D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8E7EEA" w:rsidRPr="00B71711" w:rsidRDefault="00383097" w:rsidP="008E7EEA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4" w:name="_Toc527489882"/>
      <w:r>
        <w:rPr>
          <w:rFonts w:ascii="微软雅黑" w:eastAsia="微软雅黑" w:hAnsi="微软雅黑" w:hint="eastAsia"/>
        </w:rPr>
        <w:t>通过</w:t>
      </w:r>
      <w:r>
        <w:rPr>
          <w:rFonts w:ascii="微软雅黑" w:eastAsia="微软雅黑" w:hAnsi="微软雅黑"/>
        </w:rPr>
        <w:t>GUI和CLI操作GIT的区别</w:t>
      </w:r>
      <w:bookmarkEnd w:id="4"/>
    </w:p>
    <w:p w:rsidR="009B20B4" w:rsidRDefault="0031359A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目前流行的git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 xml:space="preserve"> GUI有</w:t>
      </w:r>
      <w:r w:rsidR="00F40C4A" w:rsidRPr="00F40C4A">
        <w:rPr>
          <w:rFonts w:ascii="微软雅黑" w:eastAsia="微软雅黑" w:hAnsi="微软雅黑" w:hint="eastAsia"/>
          <w:bCs/>
          <w:kern w:val="32"/>
          <w:sz w:val="24"/>
          <w:szCs w:val="24"/>
        </w:rPr>
        <w:t>GitHub Desktop，TortoiseGit，SourceTree，GitKraken</w:t>
      </w:r>
      <w:r w:rsidR="00F40C4A">
        <w:rPr>
          <w:rFonts w:ascii="微软雅黑" w:eastAsia="微软雅黑" w:hAnsi="微软雅黑" w:hint="eastAsia"/>
          <w:bCs/>
          <w:kern w:val="32"/>
          <w:sz w:val="24"/>
          <w:szCs w:val="24"/>
        </w:rPr>
        <w:t>等等，它们的风格各不相同，但是都为我们提供了</w:t>
      </w:r>
      <w:r w:rsidR="00CB1765">
        <w:rPr>
          <w:rFonts w:ascii="微软雅黑" w:eastAsia="微软雅黑" w:hAnsi="微软雅黑" w:hint="eastAsia"/>
          <w:bCs/>
          <w:kern w:val="32"/>
          <w:sz w:val="24"/>
          <w:szCs w:val="24"/>
        </w:rPr>
        <w:t>相对</w:t>
      </w:r>
      <w:r w:rsidR="00F40C4A">
        <w:rPr>
          <w:rFonts w:ascii="微软雅黑" w:eastAsia="微软雅黑" w:hAnsi="微软雅黑" w:hint="eastAsia"/>
          <w:bCs/>
          <w:kern w:val="32"/>
          <w:sz w:val="24"/>
          <w:szCs w:val="24"/>
        </w:rPr>
        <w:t>健全的功能</w:t>
      </w:r>
      <w:r w:rsidR="00CB1765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 w:rsidR="00F40C4A">
        <w:rPr>
          <w:rFonts w:ascii="微软雅黑" w:eastAsia="微软雅黑" w:hAnsi="微软雅黑" w:hint="eastAsia"/>
          <w:bCs/>
          <w:kern w:val="32"/>
          <w:sz w:val="24"/>
          <w:szCs w:val="24"/>
        </w:rPr>
        <w:t>因此</w:t>
      </w:r>
      <w:r w:rsidR="00EC25CE">
        <w:rPr>
          <w:rFonts w:ascii="微软雅黑" w:eastAsia="微软雅黑" w:hAnsi="微软雅黑" w:hint="eastAsia"/>
          <w:bCs/>
          <w:kern w:val="32"/>
          <w:sz w:val="24"/>
          <w:szCs w:val="24"/>
        </w:rPr>
        <w:t>，选择使用哪一个，视</w:t>
      </w:r>
      <w:r w:rsidR="00CB1765">
        <w:rPr>
          <w:rFonts w:ascii="微软雅黑" w:eastAsia="微软雅黑" w:hAnsi="微软雅黑" w:hint="eastAsia"/>
          <w:bCs/>
          <w:kern w:val="32"/>
          <w:sz w:val="24"/>
          <w:szCs w:val="24"/>
        </w:rPr>
        <w:t>具体情况而定。</w:t>
      </w:r>
    </w:p>
    <w:p w:rsidR="00CB1765" w:rsidRDefault="00CB1765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另外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目前</w:t>
      </w:r>
      <w:r w:rsidR="00E0403A">
        <w:rPr>
          <w:rFonts w:ascii="微软雅黑" w:eastAsia="微软雅黑" w:hAnsi="微软雅黑"/>
          <w:bCs/>
          <w:kern w:val="32"/>
          <w:sz w:val="24"/>
          <w:szCs w:val="24"/>
        </w:rPr>
        <w:t>流行</w:t>
      </w:r>
      <w:r w:rsidR="002C38FB">
        <w:rPr>
          <w:rFonts w:ascii="微软雅黑" w:eastAsia="微软雅黑" w:hAnsi="微软雅黑"/>
          <w:bCs/>
          <w:kern w:val="32"/>
          <w:sz w:val="24"/>
          <w:szCs w:val="24"/>
        </w:rPr>
        <w:t>的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IDE都集成了git插件和功能</w:t>
      </w:r>
      <w:r w:rsidR="002C3B59">
        <w:rPr>
          <w:rFonts w:ascii="微软雅黑" w:eastAsia="微软雅黑" w:hAnsi="微软雅黑" w:hint="eastAsia"/>
          <w:bCs/>
          <w:kern w:val="32"/>
          <w:sz w:val="24"/>
          <w:szCs w:val="24"/>
        </w:rPr>
        <w:t>，这大大的增加了工作的高效</w:t>
      </w:r>
      <w:r w:rsidR="00E8757E">
        <w:rPr>
          <w:rFonts w:ascii="微软雅黑" w:eastAsia="微软雅黑" w:hAnsi="微软雅黑" w:hint="eastAsia"/>
          <w:bCs/>
          <w:kern w:val="32"/>
          <w:sz w:val="24"/>
          <w:szCs w:val="24"/>
        </w:rPr>
        <w:t>，但是这些IDE所集成的</w:t>
      </w:r>
      <w:r w:rsidR="00CA7619">
        <w:rPr>
          <w:rFonts w:ascii="微软雅黑" w:eastAsia="微软雅黑" w:hAnsi="微软雅黑" w:hint="eastAsia"/>
          <w:bCs/>
          <w:kern w:val="32"/>
          <w:sz w:val="24"/>
          <w:szCs w:val="24"/>
        </w:rPr>
        <w:t>Git</w:t>
      </w:r>
      <w:r w:rsidR="00E8757E">
        <w:rPr>
          <w:rFonts w:ascii="微软雅黑" w:eastAsia="微软雅黑" w:hAnsi="微软雅黑" w:hint="eastAsia"/>
          <w:bCs/>
          <w:kern w:val="32"/>
          <w:sz w:val="24"/>
          <w:szCs w:val="24"/>
        </w:rPr>
        <w:t>功能都比较初级</w:t>
      </w:r>
      <w:r w:rsidR="002C3B59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CB1765" w:rsidRDefault="00CB1765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使用GUI的好处就是</w:t>
      </w:r>
      <w:r w:rsidRPr="00CB1765">
        <w:rPr>
          <w:rFonts w:ascii="微软雅黑" w:eastAsia="微软雅黑" w:hAnsi="微软雅黑" w:hint="eastAsia"/>
          <w:bCs/>
          <w:kern w:val="32"/>
          <w:sz w:val="24"/>
          <w:szCs w:val="24"/>
        </w:rPr>
        <w:t>GUI直观，并且更容易排查问题，操作更容易实现连续性</w:t>
      </w:r>
      <w:r w:rsidR="006A3053">
        <w:rPr>
          <w:rFonts w:ascii="微软雅黑" w:eastAsia="微软雅黑" w:hAnsi="微软雅黑" w:hint="eastAsia"/>
          <w:bCs/>
          <w:kern w:val="32"/>
          <w:sz w:val="24"/>
          <w:szCs w:val="24"/>
        </w:rPr>
        <w:t>；</w:t>
      </w:r>
      <w:r w:rsidR="006A3053" w:rsidRPr="006A3053">
        <w:rPr>
          <w:rFonts w:ascii="微软雅黑" w:eastAsia="微软雅黑" w:hAnsi="微软雅黑" w:hint="eastAsia"/>
          <w:bCs/>
          <w:kern w:val="32"/>
          <w:sz w:val="24"/>
          <w:szCs w:val="24"/>
        </w:rPr>
        <w:t>查看版</w:t>
      </w:r>
      <w:r w:rsidR="006A3053" w:rsidRPr="006A3053">
        <w:rPr>
          <w:rFonts w:ascii="微软雅黑" w:eastAsia="微软雅黑" w:hAnsi="微软雅黑" w:hint="eastAsia"/>
          <w:bCs/>
          <w:kern w:val="32"/>
          <w:sz w:val="24"/>
          <w:szCs w:val="24"/>
        </w:rPr>
        <w:lastRenderedPageBreak/>
        <w:t>本分支图，提交所有文件，合并和查看差异</w:t>
      </w:r>
      <w:r w:rsidRPr="00CB1765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缺点是</w:t>
      </w:r>
      <w:r w:rsidR="00734180">
        <w:rPr>
          <w:rFonts w:ascii="微软雅黑" w:eastAsia="微软雅黑" w:hAnsi="微软雅黑" w:hint="eastAsia"/>
          <w:bCs/>
          <w:kern w:val="32"/>
          <w:sz w:val="24"/>
          <w:szCs w:val="24"/>
        </w:rPr>
        <w:t>不具备某些CLI所拥有的功能或者在GUI菜单里难以找见。</w:t>
      </w:r>
    </w:p>
    <w:p w:rsidR="00734180" w:rsidRDefault="00734180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使用CLI进行版本控制带来的好处就是高效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如果出错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会跟你提供很详细的信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从而排查错误</w:t>
      </w:r>
      <w:r w:rsidR="00143AF1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 w:rsidR="00143AF1">
        <w:rPr>
          <w:rFonts w:ascii="微软雅黑" w:eastAsia="微软雅黑" w:hAnsi="微软雅黑"/>
          <w:bCs/>
          <w:kern w:val="32"/>
          <w:sz w:val="24"/>
          <w:szCs w:val="24"/>
        </w:rPr>
        <w:t>功能全面</w:t>
      </w:r>
      <w:r w:rsidR="00143AF1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143AF1">
        <w:rPr>
          <w:rFonts w:ascii="微软雅黑" w:eastAsia="微软雅黑" w:hAnsi="微软雅黑"/>
          <w:bCs/>
          <w:kern w:val="32"/>
          <w:sz w:val="24"/>
          <w:szCs w:val="24"/>
        </w:rPr>
        <w:t>能几乎解决所有误操作或代码找回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E8757E" w:rsidRDefault="00E8757E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当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在工作中无论使用哪一种方法都无所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885C5B">
        <w:rPr>
          <w:rFonts w:ascii="微软雅黑" w:eastAsia="微软雅黑" w:hAnsi="微软雅黑"/>
          <w:bCs/>
          <w:kern w:val="32"/>
          <w:sz w:val="24"/>
          <w:szCs w:val="24"/>
        </w:rPr>
        <w:t>但是如果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是前期学习使用git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则建议从CLI操作开始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因为git源于命令行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 w:rsidR="0041565A">
        <w:rPr>
          <w:rFonts w:ascii="微软雅黑" w:eastAsia="微软雅黑" w:hAnsi="微软雅黑" w:hint="eastAsia"/>
          <w:bCs/>
          <w:kern w:val="32"/>
          <w:sz w:val="24"/>
          <w:szCs w:val="24"/>
        </w:rPr>
        <w:t>这有助于理解和使用git。</w:t>
      </w:r>
    </w:p>
    <w:p w:rsidR="001E0BB7" w:rsidRDefault="001E0BB7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D10583" w:rsidRPr="00D10583" w:rsidRDefault="00D10583" w:rsidP="00D1058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Toc527489883"/>
      <w:r>
        <w:rPr>
          <w:rFonts w:ascii="微软雅黑" w:eastAsia="微软雅黑" w:hAnsi="微软雅黑"/>
        </w:rPr>
        <w:t>s</w:t>
      </w:r>
      <w:r>
        <w:rPr>
          <w:rFonts w:ascii="微软雅黑" w:eastAsia="微软雅黑" w:hAnsi="微软雅黑" w:hint="eastAsia"/>
        </w:rPr>
        <w:t>hell</w:t>
      </w:r>
      <w:bookmarkEnd w:id="5"/>
    </w:p>
    <w:p w:rsidR="00D10583" w:rsidRDefault="00D10583" w:rsidP="00D10583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学习使用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CLI来进行git版本控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416773">
        <w:rPr>
          <w:rFonts w:ascii="微软雅黑" w:eastAsia="微软雅黑" w:hAnsi="微软雅黑"/>
          <w:bCs/>
          <w:kern w:val="32"/>
          <w:sz w:val="24"/>
          <w:szCs w:val="24"/>
        </w:rPr>
        <w:t>则必须使用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命令行来完成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目前常见的shell</w:t>
      </w:r>
      <w:r w:rsidR="000E5DEF">
        <w:rPr>
          <w:rFonts w:ascii="微软雅黑" w:eastAsia="微软雅黑" w:hAnsi="微软雅黑"/>
          <w:bCs/>
          <w:kern w:val="32"/>
          <w:sz w:val="24"/>
          <w:szCs w:val="24"/>
        </w:rPr>
        <w:t>有以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下几种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：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DOS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cmd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Powershell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Pr="00D10583">
        <w:rPr>
          <w:rFonts w:ascii="微软雅黑" w:eastAsia="微软雅黑" w:hAnsi="微软雅黑"/>
          <w:bCs/>
          <w:kern w:val="32"/>
          <w:sz w:val="24"/>
          <w:szCs w:val="24"/>
        </w:rPr>
        <w:t>Terminal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Pr="00D10583">
        <w:rPr>
          <w:rFonts w:ascii="微软雅黑" w:eastAsia="微软雅黑" w:hAnsi="微软雅黑"/>
          <w:bCs/>
          <w:kern w:val="32"/>
          <w:sz w:val="24"/>
          <w:szCs w:val="24"/>
        </w:rPr>
        <w:t>Bash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等等。</w:t>
      </w:r>
    </w:p>
    <w:p w:rsidR="00F33CE6" w:rsidRPr="00F33CE6" w:rsidRDefault="00F33CE6" w:rsidP="00F33CE6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D10583" w:rsidRDefault="00D10583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D10583" w:rsidRDefault="00D10583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D10583" w:rsidRDefault="00D10583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8B669E" w:rsidRPr="003D4E25" w:rsidRDefault="008B669E" w:rsidP="00F84FDE">
      <w:pPr>
        <w:pStyle w:val="a5"/>
        <w:spacing w:line="360" w:lineRule="auto"/>
        <w:ind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6512CE" w:rsidRDefault="006512CE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C41426" w:rsidRDefault="00562CB6" w:rsidP="0064123F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6" w:name="_Toc527489884"/>
      <w:r>
        <w:rPr>
          <w:rFonts w:ascii="微软雅黑" w:eastAsia="微软雅黑" w:hAnsi="微软雅黑" w:hint="eastAsia"/>
        </w:rPr>
        <w:lastRenderedPageBreak/>
        <w:t>Git</w:t>
      </w:r>
      <w:r w:rsidR="002F65FC">
        <w:rPr>
          <w:rFonts w:ascii="微软雅黑" w:eastAsia="微软雅黑" w:hAnsi="微软雅黑" w:hint="eastAsia"/>
        </w:rPr>
        <w:t>的工作原理</w:t>
      </w:r>
      <w:bookmarkEnd w:id="6"/>
      <w:r w:rsidR="00B760AD">
        <w:rPr>
          <w:rFonts w:ascii="微软雅黑" w:eastAsia="微软雅黑" w:hAnsi="微软雅黑"/>
        </w:rPr>
        <w:t xml:space="preserve"> </w:t>
      </w:r>
    </w:p>
    <w:p w:rsidR="0098532F" w:rsidRDefault="0098532F" w:rsidP="0098532F">
      <w:pPr>
        <w:rPr>
          <w:rFonts w:ascii="微软雅黑" w:eastAsia="微软雅黑" w:hAnsi="微软雅黑"/>
          <w:bCs/>
          <w:kern w:val="32"/>
          <w:sz w:val="24"/>
          <w:szCs w:val="24"/>
        </w:rPr>
      </w:pPr>
      <w:r w:rsidRPr="0098532F">
        <w:rPr>
          <w:rFonts w:ascii="微软雅黑" w:eastAsia="微软雅黑" w:hAnsi="微软雅黑"/>
          <w:bCs/>
          <w:kern w:val="32"/>
          <w:sz w:val="24"/>
          <w:szCs w:val="24"/>
        </w:rPr>
        <w:t>Git和其他版本控制系统如SVN的一个不同之处就是有暂存区的概念。</w:t>
      </w:r>
    </w:p>
    <w:p w:rsidR="00647867" w:rsidRDefault="00647867" w:rsidP="00647867">
      <w:pPr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6192520" cy="201041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it原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201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867" w:rsidRPr="00216936" w:rsidRDefault="00647867" w:rsidP="00647867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 w:rsidRPr="00216936"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</w:t>
      </w:r>
      <w:r w:rsidRPr="00216936">
        <w:rPr>
          <w:rFonts w:ascii="微软雅黑" w:eastAsia="微软雅黑" w:hAnsi="微软雅黑"/>
          <w:b/>
          <w:bCs/>
          <w:kern w:val="32"/>
          <w:sz w:val="24"/>
          <w:szCs w:val="24"/>
        </w:rPr>
        <w:t>：</w:t>
      </w:r>
      <w:r w:rsidRPr="00216936"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Git</w:t>
      </w: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工作示意图</w:t>
      </w:r>
    </w:p>
    <w:p w:rsidR="00647867" w:rsidRPr="00647867" w:rsidRDefault="00647867" w:rsidP="00647867">
      <w:pPr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462C6C" w:rsidRDefault="00647867" w:rsidP="00462C6C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7" w:name="_Toc527489885"/>
      <w:r>
        <w:rPr>
          <w:rFonts w:ascii="微软雅黑" w:eastAsia="微软雅黑" w:hAnsi="微软雅黑" w:hint="eastAsia"/>
        </w:rPr>
        <w:t>名词</w:t>
      </w:r>
      <w:r>
        <w:rPr>
          <w:rFonts w:ascii="微软雅黑" w:eastAsia="微软雅黑" w:hAnsi="微软雅黑"/>
        </w:rPr>
        <w:t>解释</w:t>
      </w:r>
      <w:bookmarkEnd w:id="7"/>
    </w:p>
    <w:p w:rsidR="00647867" w:rsidRDefault="00647867" w:rsidP="00647867">
      <w:pPr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W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orkspace：工作区，</w:t>
      </w:r>
      <w:r w:rsidRPr="00647867">
        <w:rPr>
          <w:rFonts w:ascii="微软雅黑" w:eastAsia="微软雅黑" w:hAnsi="微软雅黑"/>
          <w:bCs/>
          <w:kern w:val="32"/>
          <w:sz w:val="24"/>
          <w:szCs w:val="24"/>
        </w:rPr>
        <w:t>就是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在你电脑里能看到的目录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用来直接工作修改的文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647867" w:rsidRDefault="00647867" w:rsidP="00647867">
      <w:pPr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Index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：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暂存区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4079E4">
        <w:rPr>
          <w:rFonts w:ascii="微软雅黑" w:eastAsia="微软雅黑" w:hAnsi="微软雅黑" w:hint="eastAsia"/>
          <w:bCs/>
          <w:kern w:val="32"/>
          <w:sz w:val="24"/>
          <w:szCs w:val="24"/>
        </w:rPr>
        <w:t>数据暂时存放的区域，可在工作区和本地仓库</w:t>
      </w:r>
      <w:r w:rsidR="004079E4" w:rsidRPr="004079E4">
        <w:rPr>
          <w:rFonts w:ascii="微软雅黑" w:eastAsia="微软雅黑" w:hAnsi="微软雅黑" w:hint="eastAsia"/>
          <w:bCs/>
          <w:kern w:val="32"/>
          <w:sz w:val="24"/>
          <w:szCs w:val="24"/>
        </w:rPr>
        <w:t>之间进行数据的友好交流</w:t>
      </w:r>
      <w:r w:rsidR="00116B77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670037" w:rsidRDefault="00670037" w:rsidP="00647867">
      <w:pPr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Repository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：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本地仓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Pr="00670037">
        <w:rPr>
          <w:rFonts w:ascii="微软雅黑" w:eastAsia="微软雅黑" w:hAnsi="微软雅黑" w:hint="eastAsia"/>
          <w:bCs/>
          <w:kern w:val="32"/>
          <w:sz w:val="24"/>
          <w:szCs w:val="24"/>
        </w:rPr>
        <w:t>存放已经提交的数据，push 的时候，就是把这个区的数据 push 到远程仓库了。</w:t>
      </w:r>
    </w:p>
    <w:p w:rsidR="00BC13BC" w:rsidRDefault="00BC13BC" w:rsidP="00647867">
      <w:pPr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Remote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：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远程仓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2A6267" w:rsidRPr="00647867" w:rsidRDefault="002A6267" w:rsidP="002A6267">
      <w:pPr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5729B8" w:rsidRDefault="002A6267" w:rsidP="002A626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8" w:name="_Toc527489886"/>
      <w:r>
        <w:rPr>
          <w:rFonts w:ascii="微软雅黑" w:eastAsia="微软雅黑" w:hAnsi="微软雅黑" w:hint="eastAsia"/>
        </w:rPr>
        <w:lastRenderedPageBreak/>
        <w:t>工作区、暂存区、本地仓库之间的关系</w:t>
      </w:r>
      <w:bookmarkEnd w:id="8"/>
    </w:p>
    <w:p w:rsidR="00875434" w:rsidRPr="0013530F" w:rsidRDefault="0013530F" w:rsidP="00875434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暂存区</w:t>
      </w:r>
      <w:r w:rsidRPr="0013530F">
        <w:rPr>
          <w:rFonts w:ascii="微软雅黑" w:eastAsia="微软雅黑" w:hAnsi="微软雅黑" w:hint="eastAsia"/>
          <w:bCs/>
          <w:kern w:val="32"/>
          <w:sz w:val="24"/>
          <w:szCs w:val="24"/>
        </w:rPr>
        <w:t>将工作区和</w:t>
      </w:r>
      <w:r w:rsidR="002F1F1D">
        <w:rPr>
          <w:rFonts w:ascii="微软雅黑" w:eastAsia="微软雅黑" w:hAnsi="微软雅黑" w:hint="eastAsia"/>
          <w:bCs/>
          <w:kern w:val="32"/>
          <w:sz w:val="24"/>
          <w:szCs w:val="24"/>
        </w:rPr>
        <w:t>本地</w:t>
      </w:r>
      <w:r w:rsidRPr="0013530F">
        <w:rPr>
          <w:rFonts w:ascii="微软雅黑" w:eastAsia="微软雅黑" w:hAnsi="微软雅黑" w:hint="eastAsia"/>
          <w:bCs/>
          <w:kern w:val="32"/>
          <w:sz w:val="24"/>
          <w:szCs w:val="24"/>
        </w:rPr>
        <w:t>仓库操作之间做了一个缓冲。</w:t>
      </w:r>
    </w:p>
    <w:p w:rsidR="002F1F1D" w:rsidRDefault="0013530F" w:rsidP="00D3688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13530F">
        <w:rPr>
          <w:rFonts w:ascii="微软雅黑" w:eastAsia="微软雅黑" w:hAnsi="微软雅黑" w:hint="eastAsia"/>
          <w:bCs/>
          <w:kern w:val="32"/>
          <w:sz w:val="24"/>
          <w:szCs w:val="24"/>
        </w:rPr>
        <w:t>即可以对代码进行版本的管理如回溯等等，又避免了多次琐碎的commit提交。</w:t>
      </w:r>
    </w:p>
    <w:p w:rsidR="002F1F1D" w:rsidRDefault="00D36882" w:rsidP="002F1F1D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工作区的文件</w:t>
      </w:r>
      <w:r w:rsidR="002F1F1D">
        <w:rPr>
          <w:rFonts w:ascii="微软雅黑" w:eastAsia="微软雅黑" w:hAnsi="微软雅黑" w:hint="eastAsia"/>
          <w:bCs/>
          <w:kern w:val="32"/>
          <w:sz w:val="24"/>
          <w:szCs w:val="24"/>
        </w:rPr>
        <w:t>是不能直接提交到本地仓库的，需要先提交到暂存区。只有本地仓库的文件才可以推送到远程仓库。</w:t>
      </w:r>
    </w:p>
    <w:p w:rsidR="002F1F1D" w:rsidRPr="002F1F1D" w:rsidRDefault="002F1F1D" w:rsidP="0013530F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2A6267" w:rsidRPr="002A6267" w:rsidRDefault="002A6267" w:rsidP="002A6267"/>
    <w:p w:rsidR="002A6267" w:rsidRDefault="002A6267" w:rsidP="000119BA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  <w:sectPr w:rsidR="002A6267" w:rsidSect="00D40DCF">
          <w:headerReference w:type="default" r:id="rId12"/>
          <w:footerReference w:type="default" r:id="rId13"/>
          <w:pgSz w:w="11906" w:h="16838"/>
          <w:pgMar w:top="1871" w:right="1077" w:bottom="1389" w:left="1077" w:header="851" w:footer="737" w:gutter="0"/>
          <w:pgNumType w:fmt="numberInDash" w:start="1"/>
          <w:cols w:space="720"/>
          <w:docGrid w:type="lines" w:linePitch="312"/>
        </w:sectPr>
      </w:pPr>
    </w:p>
    <w:p w:rsidR="000C6043" w:rsidRPr="006C3F06" w:rsidRDefault="006C3F06" w:rsidP="006C3F06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9" w:name="_Toc527489887"/>
      <w:r>
        <w:rPr>
          <w:rFonts w:ascii="微软雅黑" w:eastAsia="微软雅黑" w:hAnsi="微软雅黑"/>
        </w:rPr>
        <w:lastRenderedPageBreak/>
        <w:t>Git的基本使用</w:t>
      </w:r>
      <w:bookmarkEnd w:id="9"/>
    </w:p>
    <w:p w:rsidR="003B5E09" w:rsidRPr="00B71711" w:rsidRDefault="006C3F06" w:rsidP="003B5E0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0" w:name="_Toc527489888"/>
      <w:r>
        <w:rPr>
          <w:rFonts w:ascii="微软雅黑" w:eastAsia="微软雅黑" w:hAnsi="微软雅黑"/>
        </w:rPr>
        <w:t>配置用户信息</w:t>
      </w:r>
      <w:bookmarkEnd w:id="10"/>
    </w:p>
    <w:p w:rsidR="00DE425C" w:rsidRDefault="006C3F06" w:rsidP="007B5753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在使用git之前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需要先进行全局配置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否则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当提交代码到远程仓库的时候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会提示please tell me who you are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直到配置了个人信息后才能继续操作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B94AD3" w:rsidRPr="00232BE4" w:rsidRDefault="001C0BE9" w:rsidP="00232BE4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写在前面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B94AD3">
        <w:rPr>
          <w:rFonts w:ascii="微软雅黑" w:eastAsia="微软雅黑" w:hAnsi="微软雅黑"/>
          <w:bCs/>
          <w:kern w:val="32"/>
          <w:sz w:val="24"/>
          <w:szCs w:val="24"/>
        </w:rPr>
        <w:t>git自带的git bash窗口可以在桌面或目录中鼠标右键打开</w:t>
      </w:r>
      <w:r w:rsidR="00B94AD3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B94AD3">
        <w:rPr>
          <w:rFonts w:ascii="微软雅黑" w:eastAsia="微软雅黑" w:hAnsi="微软雅黑"/>
          <w:bCs/>
          <w:kern w:val="32"/>
          <w:sz w:val="24"/>
          <w:szCs w:val="24"/>
        </w:rPr>
        <w:t>并默认路径是当前所在目录或窗口路径</w:t>
      </w:r>
      <w:r w:rsidR="00B94AD3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6C3F06" w:rsidRDefault="006C3F06" w:rsidP="006C3F06">
      <w:pPr>
        <w:spacing w:line="360" w:lineRule="auto"/>
        <w:ind w:firstLineChars="175" w:firstLine="42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ab/>
        <w:t>配置很简单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只需要执行以下两行命令</w:t>
      </w:r>
    </w:p>
    <w:p w:rsidR="006C3F06" w:rsidRDefault="00A974DB" w:rsidP="006C3F06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A974D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 git config </w:t>
      </w:r>
      <w:r w:rsidRPr="00A974D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‐‐</w:t>
      </w:r>
      <w:r w:rsidRPr="00A974D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global user.email "</w:t>
      </w:r>
      <w:r w:rsidRPr="00A974D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你的邮箱</w:t>
      </w:r>
      <w:r w:rsidRPr="00A974D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"</w:t>
      </w:r>
    </w:p>
    <w:p w:rsidR="00A974DB" w:rsidRDefault="00A974DB" w:rsidP="006C3F06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A974D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 git config </w:t>
      </w:r>
      <w:r w:rsidRPr="00A974D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‐‐</w:t>
      </w:r>
      <w:r w:rsidRPr="00A974D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global user.name "</w:t>
      </w:r>
      <w:r w:rsidRPr="00A974D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你的名字</w:t>
      </w:r>
      <w:r w:rsidRPr="00A974D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"</w:t>
      </w:r>
    </w:p>
    <w:p w:rsidR="00A974DB" w:rsidRDefault="00A974DB" w:rsidP="006C3F06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如果你想要修改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则重新执行此命令</w:t>
      </w:r>
    </w:p>
    <w:p w:rsidR="00A974DB" w:rsidRPr="00A974DB" w:rsidRDefault="003F45E1" w:rsidP="003F45E1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257800" cy="3348341"/>
            <wp:effectExtent l="0" t="0" r="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全局配置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995" cy="335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06" w:rsidRPr="003F45E1" w:rsidRDefault="003F45E1" w:rsidP="003F45E1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配置用户和邮箱</w:t>
      </w:r>
    </w:p>
    <w:p w:rsidR="00DE425C" w:rsidRDefault="00256009" w:rsidP="00256009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lastRenderedPageBreak/>
        <w:t>查看配置信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执行以下命令</w:t>
      </w:r>
    </w:p>
    <w:p w:rsidR="00256009" w:rsidRPr="00256009" w:rsidRDefault="00256009" w:rsidP="00256009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256009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="009D0807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onf</w:t>
      </w:r>
      <w:r w:rsidRPr="00256009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ig –</w:t>
      </w:r>
      <w:r w:rsidR="008D5C4D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-</w:t>
      </w:r>
      <w:r w:rsidRPr="00256009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list</w:t>
      </w:r>
    </w:p>
    <w:p w:rsidR="00256009" w:rsidRPr="006C4AD5" w:rsidRDefault="00256009" w:rsidP="00256009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533333" cy="4190476"/>
            <wp:effectExtent l="0" t="0" r="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查看配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09" w:rsidRPr="003F45E1" w:rsidRDefault="00256009" w:rsidP="00256009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配置信息</w:t>
      </w:r>
    </w:p>
    <w:p w:rsidR="00AC482A" w:rsidRDefault="00D32C92" w:rsidP="007B5753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另外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配置以下信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防止gitk图形查看器中文乱码</w:t>
      </w:r>
    </w:p>
    <w:p w:rsidR="00D32C92" w:rsidRDefault="00D32C92" w:rsidP="00D32C92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</w:t>
      </w:r>
      <w:r w:rsidRPr="00D32C9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git config </w:t>
      </w:r>
      <w:r w:rsidRPr="00D32C9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‐‐</w:t>
      </w:r>
      <w:r w:rsidRPr="00D32C9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global gui.encoding utf</w:t>
      </w:r>
      <w:r w:rsidRPr="00D32C9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‐</w:t>
      </w:r>
      <w:r w:rsidRPr="00D32C9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8</w:t>
      </w:r>
    </w:p>
    <w:p w:rsidR="00C17F25" w:rsidRDefault="003B763D" w:rsidP="00D32C9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g</w:t>
      </w:r>
      <w:r w:rsidR="00C17F25">
        <w:rPr>
          <w:rFonts w:ascii="微软雅黑" w:eastAsia="微软雅黑" w:hAnsi="微软雅黑"/>
          <w:bCs/>
          <w:kern w:val="32"/>
          <w:sz w:val="24"/>
          <w:szCs w:val="24"/>
        </w:rPr>
        <w:t>itk是git自带的GUI查看器</w:t>
      </w:r>
    </w:p>
    <w:p w:rsidR="004A48E4" w:rsidRDefault="004A48E4" w:rsidP="00D32C9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4A48E4">
        <w:rPr>
          <w:rFonts w:ascii="微软雅黑" w:eastAsia="微软雅黑" w:hAnsi="微软雅黑"/>
          <w:bCs/>
          <w:kern w:val="32"/>
          <w:sz w:val="24"/>
          <w:szCs w:val="24"/>
        </w:rPr>
        <w:t>当配置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基本信息后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便可以开始使用git进行版本管理操作了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4C7A63" w:rsidRDefault="004C7A63" w:rsidP="00D32C9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4C7A63" w:rsidRDefault="004C7A63" w:rsidP="004C7A6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1" w:name="_Toc527489889"/>
      <w:r>
        <w:rPr>
          <w:rFonts w:ascii="微软雅黑" w:eastAsia="微软雅黑" w:hAnsi="微软雅黑" w:hint="eastAsia"/>
        </w:rPr>
        <w:t>初始化仓库</w:t>
      </w:r>
      <w:bookmarkEnd w:id="11"/>
    </w:p>
    <w:p w:rsidR="004C7A63" w:rsidRDefault="004C7A63" w:rsidP="004C7A6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4C7A63">
        <w:rPr>
          <w:rFonts w:ascii="微软雅黑" w:eastAsia="微软雅黑" w:hAnsi="微软雅黑" w:hint="eastAsia"/>
          <w:bCs/>
          <w:kern w:val="32"/>
          <w:sz w:val="24"/>
          <w:szCs w:val="24"/>
        </w:rPr>
        <w:t>通过使用</w:t>
      </w:r>
      <w:r w:rsidRPr="004C7A63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$ git init</w:t>
      </w:r>
      <w:r w:rsidRPr="004C7A63">
        <w:rPr>
          <w:rFonts w:ascii="微软雅黑" w:eastAsia="微软雅黑" w:hAnsi="微软雅黑" w:hint="eastAsia"/>
          <w:bCs/>
          <w:kern w:val="32"/>
          <w:sz w:val="24"/>
          <w:szCs w:val="24"/>
        </w:rPr>
        <w:t>命令把这个目录变成Git可以管理的仓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985EB6" w:rsidRDefault="00985EB6" w:rsidP="004C7A6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4190476"/>
            <wp:effectExtent l="0" t="0" r="0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初始化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B6" w:rsidRPr="003F45E1" w:rsidRDefault="00985EB6" w:rsidP="00985EB6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初始化仓库</w:t>
      </w:r>
    </w:p>
    <w:p w:rsidR="00985EB6" w:rsidRDefault="00985EB6" w:rsidP="004C7A6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以上为初始化了一个</w:t>
      </w:r>
      <w:r w:rsidR="00636A4E">
        <w:rPr>
          <w:rFonts w:ascii="微软雅黑" w:eastAsia="微软雅黑" w:hAnsi="微软雅黑" w:hint="eastAsia"/>
          <w:bCs/>
          <w:kern w:val="32"/>
          <w:sz w:val="24"/>
          <w:szCs w:val="24"/>
        </w:rPr>
        <w:t>空的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git仓库在D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:/izuche目录下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并且默认生成了master主分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985EB6" w:rsidRDefault="00985EB6" w:rsidP="004C7A6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除此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外，还生成了一个.git文件夹，这个文件夹一般是隐藏的，</w:t>
      </w:r>
      <w:r w:rsidRPr="00985EB6">
        <w:rPr>
          <w:rFonts w:ascii="微软雅黑" w:eastAsia="微软雅黑" w:hAnsi="微软雅黑" w:hint="eastAsia"/>
          <w:bCs/>
          <w:kern w:val="32"/>
          <w:sz w:val="24"/>
          <w:szCs w:val="24"/>
        </w:rPr>
        <w:t>这个目录是Git来跟踪管理版本库的，没事千万不要手动修改这个目录里面的文件，不然改乱了，就把Git仓库给破坏了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011926" w:rsidRDefault="00011926" w:rsidP="0001192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2" w:name="_Toc527489890"/>
      <w:r>
        <w:rPr>
          <w:rFonts w:ascii="微软雅黑" w:eastAsia="微软雅黑" w:hAnsi="微软雅黑" w:hint="eastAsia"/>
        </w:rPr>
        <w:t>基本操作</w:t>
      </w:r>
      <w:bookmarkEnd w:id="12"/>
    </w:p>
    <w:p w:rsidR="00011926" w:rsidRDefault="0035085F" w:rsidP="0035085F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 xml:space="preserve">首先使用 </w:t>
      </w:r>
      <w:r w:rsidRPr="0035085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$ git status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 xml:space="preserve"> 查看版本库状态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35085F" w:rsidRDefault="0035085F" w:rsidP="0035085F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419047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状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85F" w:rsidRPr="003F45E1" w:rsidRDefault="0035085F" w:rsidP="0035085F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查看版本库状态</w:t>
      </w:r>
    </w:p>
    <w:p w:rsidR="00ED3CA5" w:rsidRDefault="00364BB3" w:rsidP="00364BB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以上提示在分支master上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4D1C1F">
        <w:rPr>
          <w:rFonts w:ascii="微软雅黑" w:eastAsia="微软雅黑" w:hAnsi="微软雅黑" w:hint="eastAsia"/>
          <w:bCs/>
          <w:kern w:val="32"/>
          <w:sz w:val="24"/>
          <w:szCs w:val="24"/>
        </w:rPr>
        <w:t>还没有被提交的文件。</w:t>
      </w:r>
    </w:p>
    <w:p w:rsidR="0035085F" w:rsidRDefault="00ED3CA5" w:rsidP="00364BB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Nothing to commit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：</w:t>
      </w:r>
      <w:r w:rsidR="00364BB3">
        <w:rPr>
          <w:rFonts w:ascii="微软雅黑" w:eastAsia="微软雅黑" w:hAnsi="微软雅黑"/>
          <w:bCs/>
          <w:kern w:val="32"/>
          <w:sz w:val="24"/>
          <w:szCs w:val="24"/>
        </w:rPr>
        <w:t>没有任何文件被提交</w:t>
      </w:r>
      <w:r w:rsidR="00364BB3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并且提示让创建或复制文件使用</w:t>
      </w:r>
      <w:r w:rsidRPr="00ED3CA5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ED3CA5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add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来跟踪管理他们</w:t>
      </w:r>
      <w:r w:rsidR="00485558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364BB3" w:rsidRDefault="00364BB3" w:rsidP="00364BB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在GIt管理的文件目录下新建示例文件redeme.txt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然后再执行</w:t>
      </w:r>
      <w:r w:rsidRPr="0035085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$ git status</w:t>
      </w:r>
      <w:r w:rsidRPr="00364BB3">
        <w:rPr>
          <w:rFonts w:ascii="微软雅黑" w:eastAsia="微软雅黑" w:hAnsi="微软雅黑"/>
          <w:bCs/>
          <w:kern w:val="32"/>
          <w:sz w:val="24"/>
          <w:szCs w:val="24"/>
        </w:rPr>
        <w:t xml:space="preserve"> </w:t>
      </w:r>
      <w:r w:rsidR="00B73CF7">
        <w:rPr>
          <w:rFonts w:ascii="微软雅黑" w:eastAsia="微软雅黑" w:hAnsi="微软雅黑"/>
          <w:bCs/>
          <w:kern w:val="32"/>
          <w:sz w:val="24"/>
          <w:szCs w:val="24"/>
        </w:rPr>
        <w:t>进行查看</w:t>
      </w:r>
      <w:r w:rsidR="00B73CF7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364BB3" w:rsidRDefault="00364BB3" w:rsidP="00BA1C62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419047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创建新文件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62" w:rsidRPr="003F45E1" w:rsidRDefault="00BA1C62" w:rsidP="00BA1C62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查看文件状态</w:t>
      </w:r>
    </w:p>
    <w:p w:rsidR="00BA1C62" w:rsidRDefault="00ED3CA5" w:rsidP="00ED3CA5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提示信息表示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在master分支上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还没有文件被提交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Untracked files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：未被跟踪的文件。提示使用</w:t>
      </w:r>
      <w:r w:rsidRPr="00ED3CA5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ED3CA5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add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提交被包含的文件或目录</w:t>
      </w:r>
      <w:r w:rsidR="00C4438A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C4438A" w:rsidRDefault="00C4438A" w:rsidP="00ED3CA5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提交文件或目录至暂存区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并且使用</w:t>
      </w:r>
      <w:r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$ g</w:t>
      </w:r>
      <w:r w:rsidRPr="00C4438A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it status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进行查看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C4438A" w:rsidRDefault="00C4438A" w:rsidP="00C4438A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419047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提交了代码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7EE" w:rsidRDefault="009E77EE" w:rsidP="009E77EE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提交文件或目录至暂存区</w:t>
      </w:r>
    </w:p>
    <w:p w:rsidR="00124FB7" w:rsidRDefault="00124FB7" w:rsidP="00124FB7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C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hanges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 xml:space="preserve"> to 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b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e committed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：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修改将要被提交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此时文件已经被提交到了暂存区，同时提示使用</w:t>
      </w:r>
      <w:r w:rsidRPr="00124FB7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 git</w:t>
      </w:r>
      <w:r w:rsidRPr="00124FB7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rm –cached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可以将暂存区的文件拉回到工作区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如果提交了错误的文件到了暂存区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可以执行此操作进行修改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C436A3" w:rsidRDefault="00C436A3" w:rsidP="00124FB7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现在已将相应的文件提交到了暂存区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暂存区的文件还不是真正被管理和保存，接着需要将暂存区的文件或目录提交到本地仓库中。</w:t>
      </w:r>
    </w:p>
    <w:p w:rsidR="00C436A3" w:rsidRDefault="00C436A3" w:rsidP="00124FB7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执行</w:t>
      </w:r>
      <w:r w:rsidRPr="002C6B38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2C6B38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ommit –m ‘</w:t>
      </w:r>
      <w:r w:rsidRPr="002C6B38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提交</w:t>
      </w:r>
      <w:r w:rsidR="00B37113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日志</w:t>
      </w:r>
      <w:r w:rsidRPr="002C6B38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/</w:t>
      </w:r>
      <w:r w:rsidRPr="002C6B38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注释</w:t>
      </w:r>
      <w:r w:rsidRPr="002C6B38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’</w:t>
      </w:r>
      <w:r w:rsidR="00B37113" w:rsidRPr="00B37113">
        <w:rPr>
          <w:rFonts w:ascii="微软雅黑" w:eastAsia="微软雅黑" w:hAnsi="微软雅黑"/>
          <w:bCs/>
          <w:kern w:val="32"/>
          <w:sz w:val="24"/>
          <w:szCs w:val="24"/>
        </w:rPr>
        <w:t xml:space="preserve"> </w:t>
      </w:r>
      <w:r w:rsidR="00B37113">
        <w:rPr>
          <w:rFonts w:ascii="微软雅黑" w:eastAsia="微软雅黑" w:hAnsi="微软雅黑"/>
          <w:bCs/>
          <w:kern w:val="32"/>
          <w:sz w:val="24"/>
          <w:szCs w:val="24"/>
        </w:rPr>
        <w:t>–m的全拼是</w:t>
      </w:r>
      <w:r w:rsidR="003119A1">
        <w:rPr>
          <w:rFonts w:ascii="微软雅黑" w:eastAsia="微软雅黑" w:hAnsi="微软雅黑" w:hint="eastAsia"/>
          <w:bCs/>
          <w:kern w:val="32"/>
          <w:sz w:val="24"/>
          <w:szCs w:val="24"/>
        </w:rPr>
        <w:t xml:space="preserve"> </w:t>
      </w:r>
      <w:r w:rsidR="00685A88">
        <w:rPr>
          <w:rFonts w:ascii="微软雅黑" w:eastAsia="微软雅黑" w:hAnsi="微软雅黑"/>
          <w:bCs/>
          <w:kern w:val="32"/>
          <w:sz w:val="24"/>
          <w:szCs w:val="24"/>
        </w:rPr>
        <w:t xml:space="preserve">- </w:t>
      </w:r>
      <w:r w:rsidR="00325AFD">
        <w:rPr>
          <w:rFonts w:ascii="微软雅黑" w:eastAsia="微软雅黑" w:hAnsi="微软雅黑"/>
          <w:bCs/>
          <w:kern w:val="32"/>
          <w:sz w:val="24"/>
          <w:szCs w:val="24"/>
        </w:rPr>
        <w:t>–</w:t>
      </w:r>
      <w:r w:rsidR="003119A1">
        <w:rPr>
          <w:rFonts w:ascii="微软雅黑" w:eastAsia="微软雅黑" w:hAnsi="微软雅黑"/>
          <w:bCs/>
          <w:kern w:val="32"/>
          <w:sz w:val="24"/>
          <w:szCs w:val="24"/>
        </w:rPr>
        <w:t>message</w:t>
      </w:r>
      <w:r w:rsidR="00325AFD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325AFD">
        <w:rPr>
          <w:rFonts w:ascii="微软雅黑" w:eastAsia="微软雅黑" w:hAnsi="微软雅黑"/>
          <w:bCs/>
          <w:kern w:val="32"/>
          <w:sz w:val="24"/>
          <w:szCs w:val="24"/>
        </w:rPr>
        <w:t>执行完后接着执行</w:t>
      </w:r>
      <w:r w:rsidR="00325AFD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$ g</w:t>
      </w:r>
      <w:r w:rsidR="00325AFD" w:rsidRPr="00C4438A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it status</w:t>
      </w:r>
      <w:r w:rsidR="00325AFD">
        <w:rPr>
          <w:rFonts w:ascii="微软雅黑" w:eastAsia="微软雅黑" w:hAnsi="微软雅黑"/>
          <w:bCs/>
          <w:kern w:val="32"/>
          <w:sz w:val="24"/>
          <w:szCs w:val="24"/>
        </w:rPr>
        <w:t>查看暂存区状态</w:t>
      </w:r>
      <w:r w:rsidR="00325AFD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325AFD">
        <w:rPr>
          <w:rFonts w:ascii="微软雅黑" w:eastAsia="微软雅黑" w:hAnsi="微软雅黑"/>
          <w:bCs/>
          <w:kern w:val="32"/>
          <w:sz w:val="24"/>
          <w:szCs w:val="24"/>
        </w:rPr>
        <w:t>当有文件被提交到了本地仓库</w:t>
      </w:r>
      <w:r w:rsidR="00325AFD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325AFD">
        <w:rPr>
          <w:rFonts w:ascii="微软雅黑" w:eastAsia="微软雅黑" w:hAnsi="微软雅黑"/>
          <w:bCs/>
          <w:kern w:val="32"/>
          <w:sz w:val="24"/>
          <w:szCs w:val="24"/>
        </w:rPr>
        <w:t>可接着执行</w:t>
      </w:r>
      <w:r w:rsidR="00325AFD" w:rsidRPr="00325AFD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="00325AFD" w:rsidRPr="00325AFD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log </w:t>
      </w:r>
      <w:r w:rsidR="00325AFD">
        <w:rPr>
          <w:rFonts w:ascii="微软雅黑" w:eastAsia="微软雅黑" w:hAnsi="微软雅黑"/>
          <w:bCs/>
          <w:kern w:val="32"/>
          <w:sz w:val="24"/>
          <w:szCs w:val="24"/>
        </w:rPr>
        <w:t>来查看提交信息</w:t>
      </w:r>
      <w:r w:rsidR="00325AFD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C535DE" w:rsidRDefault="00C535DE" w:rsidP="00124FB7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如果之前没有配置过基本信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则此处执行完提交命令后会提示提交失败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需要配置</w:t>
      </w:r>
      <w:r w:rsidR="00C70DDD">
        <w:rPr>
          <w:rFonts w:ascii="微软雅黑" w:eastAsia="微软雅黑" w:hAnsi="微软雅黑"/>
          <w:bCs/>
          <w:kern w:val="32"/>
          <w:sz w:val="24"/>
          <w:szCs w:val="24"/>
        </w:rPr>
        <w:lastRenderedPageBreak/>
        <w:t>基本信息</w:t>
      </w:r>
      <w:r w:rsidR="00C70DDD">
        <w:rPr>
          <w:rFonts w:ascii="微软雅黑" w:eastAsia="微软雅黑" w:hAnsi="微软雅黑" w:hint="eastAsia"/>
          <w:bCs/>
          <w:kern w:val="32"/>
          <w:sz w:val="24"/>
          <w:szCs w:val="24"/>
        </w:rPr>
        <w:t>才能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继续操作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325AFD" w:rsidRDefault="00325AFD" w:rsidP="00325AFD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523809" cy="4190476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提交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AFD" w:rsidRDefault="00325AFD" w:rsidP="00325AFD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提交文件或目录至</w:t>
      </w:r>
      <w:r w:rsidR="00146A45"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本地仓区</w:t>
      </w:r>
    </w:p>
    <w:p w:rsidR="005609FC" w:rsidRDefault="004E1FF9" w:rsidP="004E1FF9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以上提示信息表示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5609FC">
        <w:rPr>
          <w:rFonts w:ascii="微软雅黑" w:eastAsia="微软雅黑" w:hAnsi="微软雅黑" w:hint="eastAsia"/>
          <w:bCs/>
          <w:kern w:val="32"/>
          <w:sz w:val="24"/>
          <w:szCs w:val="24"/>
        </w:rPr>
        <w:t>执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在工作区的文件或目录已经全部被提交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9E77EE" w:rsidRDefault="004E1FF9" w:rsidP="004E1FF9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在执行了</w:t>
      </w:r>
      <w:r w:rsidRPr="00325AFD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325AFD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log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后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会有一长串文字信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表示的是此次提交的版本号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将来可以使用此进行版本回滚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将相应的版本拉回到暂存区或工作区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并且此次提交还会显示提交人和提交时间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CC7AD9" w:rsidRDefault="00CC7AD9" w:rsidP="00CC7AD9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3" w:name="_Toc527489891"/>
      <w:r>
        <w:rPr>
          <w:rFonts w:ascii="微软雅黑" w:eastAsia="微软雅黑" w:hAnsi="微软雅黑" w:hint="eastAsia"/>
        </w:rPr>
        <w:lastRenderedPageBreak/>
        <w:t>常用命令</w:t>
      </w:r>
      <w:bookmarkEnd w:id="13"/>
    </w:p>
    <w:p w:rsidR="00CC7AD9" w:rsidRDefault="00CC7AD9" w:rsidP="00CC7AD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4" w:name="_Toc527489892"/>
      <w:r>
        <w:rPr>
          <w:rFonts w:ascii="微软雅黑" w:eastAsia="微软雅黑" w:hAnsi="微软雅黑" w:hint="eastAsia"/>
        </w:rPr>
        <w:t>新建版本库</w:t>
      </w:r>
      <w:bookmarkEnd w:id="14"/>
    </w:p>
    <w:p w:rsidR="00010E0E" w:rsidRDefault="004A29F8" w:rsidP="004A29F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4A29F8">
        <w:rPr>
          <w:rFonts w:ascii="微软雅黑" w:eastAsia="微软雅黑" w:hAnsi="微软雅黑" w:hint="eastAsia"/>
          <w:bCs/>
          <w:kern w:val="32"/>
          <w:sz w:val="24"/>
          <w:szCs w:val="24"/>
        </w:rPr>
        <w:t>在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当前目录新建一个GIt仓库</w:t>
      </w:r>
    </w:p>
    <w:p w:rsidR="004A29F8" w:rsidRPr="00F62E4E" w:rsidRDefault="004A29F8" w:rsidP="004A29F8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F62E4E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F62E4E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init</w:t>
      </w:r>
    </w:p>
    <w:p w:rsidR="004A29F8" w:rsidRDefault="004A29F8" w:rsidP="004A29F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新建一个目录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将其初始化为Git仓库</w:t>
      </w:r>
    </w:p>
    <w:p w:rsidR="004A29F8" w:rsidRPr="00F62E4E" w:rsidRDefault="004A29F8" w:rsidP="004A29F8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F62E4E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F62E4E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init </w:t>
      </w:r>
      <w:r w:rsidR="00F62E4E" w:rsidRPr="00F62E4E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[project-name]</w:t>
      </w:r>
    </w:p>
    <w:p w:rsidR="00F62E4E" w:rsidRDefault="00F62E4E" w:rsidP="004A29F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下载一个项目和它的整个代码历史</w:t>
      </w:r>
    </w:p>
    <w:p w:rsidR="00F62E4E" w:rsidRDefault="00F62E4E" w:rsidP="004A29F8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F62E4E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F62E4E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lone [url]</w:t>
      </w:r>
    </w:p>
    <w:p w:rsidR="00CD3BE4" w:rsidRDefault="00CD3BE4" w:rsidP="00CD3BE4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5" w:name="_Toc527489893"/>
      <w:r>
        <w:rPr>
          <w:rFonts w:ascii="微软雅黑" w:eastAsia="微软雅黑" w:hAnsi="微软雅黑" w:hint="eastAsia"/>
        </w:rPr>
        <w:t>增加/删除文件</w:t>
      </w:r>
      <w:bookmarkEnd w:id="15"/>
    </w:p>
    <w:p w:rsidR="00CD3BE4" w:rsidRDefault="00CD3BE4" w:rsidP="00CD3BE4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添加指定文件到暂存区</w:t>
      </w:r>
    </w:p>
    <w:p w:rsidR="00CD3BE4" w:rsidRPr="00A22157" w:rsidRDefault="00CD3BE4" w:rsidP="00A22157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A22157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A22157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add [file1] [file2] …</w:t>
      </w:r>
    </w:p>
    <w:p w:rsidR="00CD3BE4" w:rsidRDefault="00CD3BE4" w:rsidP="00CD3BE4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添加指定目录到暂存区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包括子目录</w:t>
      </w:r>
    </w:p>
    <w:p w:rsidR="00CD3BE4" w:rsidRPr="00A22157" w:rsidRDefault="00CD3BE4" w:rsidP="00A22157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A22157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A22157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add [dir]</w:t>
      </w:r>
    </w:p>
    <w:p w:rsidR="00CD3BE4" w:rsidRDefault="00CD3BE4" w:rsidP="00CD3BE4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添加当前目录的所有文件到暂存区</w:t>
      </w:r>
    </w:p>
    <w:p w:rsidR="00CD3BE4" w:rsidRPr="00A22157" w:rsidRDefault="00CD3BE4" w:rsidP="00A22157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A22157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A22157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add .</w:t>
      </w:r>
    </w:p>
    <w:p w:rsidR="00CD3BE4" w:rsidRDefault="00A22157" w:rsidP="00A22157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6" w:name="_Toc527489894"/>
      <w:r>
        <w:rPr>
          <w:rFonts w:ascii="微软雅黑" w:eastAsia="微软雅黑" w:hAnsi="微软雅黑" w:hint="eastAsia"/>
        </w:rPr>
        <w:t>代码提交</w:t>
      </w:r>
      <w:bookmarkEnd w:id="16"/>
    </w:p>
    <w:p w:rsidR="00A22157" w:rsidRDefault="005369F5" w:rsidP="00A22157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提交暂存区到仓库区</w:t>
      </w:r>
    </w:p>
    <w:p w:rsidR="005369F5" w:rsidRPr="00D35652" w:rsidRDefault="005369F5" w:rsidP="00D35652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D3565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D35652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ommit –m [message]</w:t>
      </w:r>
    </w:p>
    <w:p w:rsidR="005369F5" w:rsidRDefault="005369F5" w:rsidP="00A22157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提交暂存区的指定文件到仓库</w:t>
      </w:r>
    </w:p>
    <w:p w:rsidR="005369F5" w:rsidRPr="00D35652" w:rsidRDefault="005369F5" w:rsidP="00D35652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D3565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D35652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ommit </w:t>
      </w:r>
      <w:r w:rsidRPr="00D3565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[</w:t>
      </w:r>
      <w:r w:rsidRPr="00D35652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file1] [file2] … -m [message]</w:t>
      </w:r>
    </w:p>
    <w:p w:rsidR="005369F5" w:rsidRDefault="005369F5" w:rsidP="00A22157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lastRenderedPageBreak/>
        <w:t>提交工作区自上次commit之后的变化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直接到仓库区</w:t>
      </w:r>
    </w:p>
    <w:p w:rsidR="005369F5" w:rsidRDefault="005369F5" w:rsidP="00A22157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D3565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D35652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ommit –a –m </w:t>
      </w:r>
      <w:r w:rsidR="00D003D4" w:rsidRPr="00D35652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[message]</w:t>
      </w:r>
    </w:p>
    <w:p w:rsidR="003E7343" w:rsidRDefault="003E7343" w:rsidP="003E734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7" w:name="_Toc527489895"/>
      <w:r w:rsidRPr="003E7343">
        <w:rPr>
          <w:rFonts w:ascii="微软雅黑" w:eastAsia="微软雅黑" w:hAnsi="微软雅黑"/>
        </w:rPr>
        <w:t>撤销操作</w:t>
      </w:r>
      <w:bookmarkEnd w:id="17"/>
    </w:p>
    <w:p w:rsidR="003E7343" w:rsidRDefault="003E7343" w:rsidP="003E734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恢复暂存区的指定文件到工作区</w:t>
      </w:r>
    </w:p>
    <w:p w:rsidR="000E270C" w:rsidRPr="00287AB9" w:rsidRDefault="000E270C" w:rsidP="003E7343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287AB9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287AB9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heck</w:t>
      </w:r>
      <w:r w:rsidR="00ED2D00" w:rsidRPr="00287AB9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out [file]</w:t>
      </w:r>
    </w:p>
    <w:p w:rsidR="00ED2D00" w:rsidRDefault="00ED2D00" w:rsidP="003E734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恢复某个commit的指定文件到暂存区和工作区</w:t>
      </w:r>
    </w:p>
    <w:p w:rsidR="008F3B11" w:rsidRPr="00287AB9" w:rsidRDefault="008B0628" w:rsidP="003E7343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287AB9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287AB9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heckout </w:t>
      </w:r>
      <w:r w:rsidRPr="00287AB9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[</w:t>
      </w:r>
      <w:r w:rsidRPr="00287AB9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commit] [file]</w:t>
      </w:r>
    </w:p>
    <w:p w:rsidR="00E42F83" w:rsidRDefault="00E42F83" w:rsidP="003E734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重置暂存区的指定文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B47D82">
        <w:rPr>
          <w:rFonts w:ascii="微软雅黑" w:eastAsia="微软雅黑" w:hAnsi="微软雅黑"/>
          <w:bCs/>
          <w:kern w:val="32"/>
          <w:sz w:val="24"/>
          <w:szCs w:val="24"/>
        </w:rPr>
        <w:t>与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上一次commit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（最近一次历史记录）保持一致，但工作区不变</w:t>
      </w:r>
    </w:p>
    <w:p w:rsidR="002D6713" w:rsidRDefault="00E42F83" w:rsidP="003E7343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sectPr w:rsidR="002D6713" w:rsidSect="0014001A">
          <w:pgSz w:w="11906" w:h="16838"/>
          <w:pgMar w:top="1871" w:right="1077" w:bottom="1389" w:left="1077" w:header="851" w:footer="737" w:gutter="0"/>
          <w:pgNumType w:fmt="numberInDash"/>
          <w:cols w:space="720"/>
          <w:docGrid w:type="lines" w:linePitch="312"/>
        </w:sectPr>
      </w:pPr>
      <w:r w:rsidRPr="00287AB9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287AB9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reset [file]</w:t>
      </w:r>
    </w:p>
    <w:p w:rsidR="00CC7AD9" w:rsidRDefault="00875860" w:rsidP="00875860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8" w:name="_Toc527489896"/>
      <w:r w:rsidRPr="00875860">
        <w:rPr>
          <w:rFonts w:ascii="微软雅黑" w:eastAsia="微软雅黑" w:hAnsi="微软雅黑"/>
        </w:rPr>
        <w:lastRenderedPageBreak/>
        <w:t>分支操作</w:t>
      </w:r>
      <w:bookmarkEnd w:id="18"/>
    </w:p>
    <w:p w:rsidR="007914CF" w:rsidRDefault="00937213" w:rsidP="0093721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19" w:name="_Toc527489897"/>
      <w:r w:rsidRPr="00937213">
        <w:rPr>
          <w:rFonts w:ascii="微软雅黑" w:eastAsia="微软雅黑" w:hAnsi="微软雅黑"/>
        </w:rPr>
        <w:t>Git分支</w:t>
      </w:r>
      <w:bookmarkEnd w:id="19"/>
    </w:p>
    <w:p w:rsidR="00937213" w:rsidRDefault="00937213" w:rsidP="0093721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937213">
        <w:rPr>
          <w:rFonts w:ascii="微软雅黑" w:eastAsia="微软雅黑" w:hAnsi="微软雅黑" w:hint="eastAsia"/>
          <w:bCs/>
          <w:kern w:val="32"/>
          <w:sz w:val="24"/>
          <w:szCs w:val="24"/>
        </w:rPr>
        <w:t>分支( branches ) 是指在开发主线中分离出来，做进一步开发而不影响到原来主线。</w:t>
      </w:r>
    </w:p>
    <w:p w:rsidR="00937213" w:rsidRDefault="00937213" w:rsidP="0093721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937213">
        <w:rPr>
          <w:rFonts w:ascii="微软雅黑" w:eastAsia="微软雅黑" w:hAnsi="微软雅黑" w:hint="eastAsia"/>
          <w:bCs/>
          <w:kern w:val="32"/>
          <w:sz w:val="24"/>
          <w:szCs w:val="24"/>
        </w:rPr>
        <w:t>Git 存储的不是一系列的更改集( changeset )，而是一系列快照。当你执行一次 commit 时， Git 存储一个 commit 对象，它包含一个指针指向你当前需要提交的内容的快照。</w:t>
      </w:r>
    </w:p>
    <w:p w:rsidR="00937213" w:rsidRDefault="00937213" w:rsidP="00937213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937213">
        <w:rPr>
          <w:rFonts w:ascii="微软雅黑" w:eastAsia="微软雅黑" w:hAnsi="微软雅黑" w:hint="eastAsia"/>
          <w:bCs/>
          <w:kern w:val="32"/>
          <w:sz w:val="24"/>
          <w:szCs w:val="24"/>
        </w:rPr>
        <w:t>Git 中的 master 分支的功能，和其他分支一样。master 在 git 项目中常见到，是因为 git init 命令运行时默认创建一个分支，并命名为 master。</w:t>
      </w:r>
    </w:p>
    <w:p w:rsidR="00E92E11" w:rsidRDefault="00E92E11" w:rsidP="00E92E11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0" w:name="_Toc527489898"/>
      <w:r w:rsidRPr="00E92E11">
        <w:rPr>
          <w:rFonts w:ascii="微软雅黑" w:eastAsia="微软雅黑" w:hAnsi="微软雅黑"/>
        </w:rPr>
        <w:t>分支操作</w:t>
      </w:r>
      <w:bookmarkEnd w:id="20"/>
    </w:p>
    <w:p w:rsidR="00E14B7E" w:rsidRDefault="00E14B7E" w:rsidP="00E14B7E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查看所有分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8F1852">
        <w:rPr>
          <w:rFonts w:ascii="微软雅黑" w:eastAsia="微软雅黑" w:hAnsi="微软雅黑"/>
          <w:bCs/>
          <w:kern w:val="32"/>
          <w:sz w:val="24"/>
          <w:szCs w:val="24"/>
        </w:rPr>
        <w:t>工作区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停留</w:t>
      </w:r>
      <w:r w:rsidR="00632A5C">
        <w:rPr>
          <w:rFonts w:ascii="微软雅黑" w:eastAsia="微软雅黑" w:hAnsi="微软雅黑" w:hint="eastAsia"/>
          <w:bCs/>
          <w:kern w:val="32"/>
          <w:sz w:val="24"/>
          <w:szCs w:val="24"/>
        </w:rPr>
        <w:t>的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分支</w:t>
      </w:r>
    </w:p>
    <w:p w:rsidR="00E14B7E" w:rsidRPr="00E14B7E" w:rsidRDefault="00E14B7E" w:rsidP="00E14B7E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E14B7E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E14B7E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branch</w:t>
      </w:r>
    </w:p>
    <w:p w:rsidR="00E14B7E" w:rsidRDefault="00E14B7E" w:rsidP="00E14B7E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352380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查看分支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B7E" w:rsidRDefault="00E14B7E" w:rsidP="00E14B7E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</w:t>
      </w:r>
      <w:r w:rsidR="003768EF"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查看分支信息</w:t>
      </w:r>
    </w:p>
    <w:p w:rsidR="00E14B7E" w:rsidRPr="00E14B7E" w:rsidRDefault="00E14B7E" w:rsidP="00E14B7E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上图表示当前有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 xml:space="preserve"> mater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分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并且工作区停留在master分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E92E11" w:rsidRDefault="00E14B7E" w:rsidP="00E14B7E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E14B7E">
        <w:rPr>
          <w:rFonts w:ascii="微软雅黑" w:eastAsia="微软雅黑" w:hAnsi="微软雅黑" w:hint="eastAsia"/>
          <w:bCs/>
          <w:kern w:val="32"/>
          <w:sz w:val="24"/>
          <w:szCs w:val="24"/>
        </w:rPr>
        <w:t>创建一个分支</w:t>
      </w:r>
    </w:p>
    <w:p w:rsidR="00E14B7E" w:rsidRDefault="00E14B7E" w:rsidP="00E14B7E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E14B7E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E14B7E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branch [branch-name]</w:t>
      </w:r>
    </w:p>
    <w:p w:rsidR="00E14B7E" w:rsidRDefault="003768EF" w:rsidP="003768EF">
      <w:pPr>
        <w:spacing w:line="360" w:lineRule="auto"/>
        <w:ind w:left="425" w:firstLineChars="200" w:firstLine="420"/>
        <w:jc w:val="center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>
        <w:rPr>
          <w:rFonts w:ascii="Consolas" w:hAnsi="Consolas"/>
          <w:noProof/>
          <w:color w:val="C7254E"/>
          <w:szCs w:val="21"/>
          <w:shd w:val="clear" w:color="auto" w:fill="BFBFBF" w:themeFill="background1" w:themeFillShade="BF"/>
        </w:rPr>
        <w:lastRenderedPageBreak/>
        <w:drawing>
          <wp:inline distT="0" distB="0" distL="0" distR="0">
            <wp:extent cx="5533333" cy="352380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创建分支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8EF" w:rsidRDefault="003768EF" w:rsidP="003768EF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</w:t>
      </w:r>
      <w:r w:rsidR="004906D0"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创建新分支</w:t>
      </w:r>
    </w:p>
    <w:p w:rsidR="003768EF" w:rsidRDefault="00ED002B" w:rsidP="00A30230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ED002B">
        <w:rPr>
          <w:rFonts w:ascii="微软雅黑" w:eastAsia="微软雅黑" w:hAnsi="微软雅黑" w:hint="eastAsia"/>
          <w:bCs/>
          <w:kern w:val="32"/>
          <w:sz w:val="24"/>
          <w:szCs w:val="24"/>
        </w:rPr>
        <w:t>创建了develop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分支，并且当前工作区还在master分支上。</w:t>
      </w:r>
    </w:p>
    <w:p w:rsidR="00ED002B" w:rsidRDefault="00011375" w:rsidP="00A30230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切换分支</w:t>
      </w:r>
    </w:p>
    <w:p w:rsidR="00011375" w:rsidRDefault="005B5BF6" w:rsidP="00A30230">
      <w:pPr>
        <w:pStyle w:val="a5"/>
        <w:spacing w:line="360" w:lineRule="auto"/>
        <w:ind w:left="425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5B5BF6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5B5BF6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heckout [branch-name]</w:t>
      </w:r>
    </w:p>
    <w:p w:rsidR="009B117A" w:rsidRPr="00ED002B" w:rsidRDefault="009B117A" w:rsidP="009B117A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3523809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切换分支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7A" w:rsidRDefault="009B117A" w:rsidP="009B117A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</w:t>
      </w:r>
      <w:r w:rsidR="00E33826"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切换</w:t>
      </w: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分支</w:t>
      </w:r>
    </w:p>
    <w:p w:rsidR="00E14B7E" w:rsidRDefault="006373B7" w:rsidP="00E14B7E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6373B7">
        <w:rPr>
          <w:rFonts w:ascii="微软雅黑" w:eastAsia="微软雅黑" w:hAnsi="微软雅黑" w:hint="eastAsia"/>
          <w:bCs/>
          <w:kern w:val="32"/>
          <w:sz w:val="24"/>
          <w:szCs w:val="24"/>
        </w:rPr>
        <w:t>上图表示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将分支从master切换到develop分支，并且工作区停留在了develop分支。</w:t>
      </w:r>
    </w:p>
    <w:p w:rsidR="009E7B42" w:rsidRDefault="009E7B42" w:rsidP="009E7B4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9E7B42">
        <w:rPr>
          <w:rFonts w:ascii="微软雅黑" w:eastAsia="微软雅黑" w:hAnsi="微软雅黑"/>
          <w:bCs/>
          <w:kern w:val="32"/>
          <w:sz w:val="24"/>
          <w:szCs w:val="24"/>
        </w:rPr>
        <w:t>合并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指定</w:t>
      </w:r>
      <w:r w:rsidRPr="009E7B42">
        <w:rPr>
          <w:rFonts w:ascii="微软雅黑" w:eastAsia="微软雅黑" w:hAnsi="微软雅黑"/>
          <w:bCs/>
          <w:kern w:val="32"/>
          <w:sz w:val="24"/>
          <w:szCs w:val="24"/>
        </w:rPr>
        <w:t>分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到当前分支</w:t>
      </w:r>
    </w:p>
    <w:p w:rsidR="009E7B42" w:rsidRPr="009E7B42" w:rsidRDefault="009E7B42" w:rsidP="009E7B42">
      <w:pPr>
        <w:pStyle w:val="a5"/>
        <w:spacing w:line="360" w:lineRule="auto"/>
        <w:ind w:left="425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9E7B4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9E7B42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merge [branch-name]</w:t>
      </w:r>
    </w:p>
    <w:p w:rsidR="009E7B42" w:rsidRDefault="00DD0628" w:rsidP="00E14B7E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合并之前，在dev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elop分支上创建了示例文件index.html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DD0628" w:rsidRDefault="00DD0628" w:rsidP="00DD0628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352380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合并分支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628" w:rsidRDefault="00DD0628" w:rsidP="00DD0628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合并分支</w:t>
      </w:r>
    </w:p>
    <w:p w:rsidR="00BA6759" w:rsidRDefault="00DD0628" w:rsidP="00DD062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上图表示将develop分支合并到master分支上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1个文件被更改，增加了1个文件，创建了index.html文件</w:t>
      </w:r>
      <w:r w:rsidR="002F4B2D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3D0EBB" w:rsidRDefault="003D0EBB" w:rsidP="00DD062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E257DB" w:rsidRDefault="00A648A0" w:rsidP="00A648A0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1" w:name="_Toc527489899"/>
      <w:r w:rsidRPr="00A648A0">
        <w:rPr>
          <w:rFonts w:ascii="微软雅黑" w:eastAsia="微软雅黑" w:hAnsi="微软雅黑"/>
        </w:rPr>
        <w:t>分支常用操作</w:t>
      </w:r>
      <w:bookmarkEnd w:id="21"/>
    </w:p>
    <w:p w:rsidR="00A648A0" w:rsidRDefault="00213652" w:rsidP="0021365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213652">
        <w:rPr>
          <w:rFonts w:ascii="微软雅黑" w:eastAsia="微软雅黑" w:hAnsi="微软雅黑"/>
          <w:bCs/>
          <w:kern w:val="32"/>
          <w:sz w:val="24"/>
          <w:szCs w:val="24"/>
        </w:rPr>
        <w:t>列出所有本地分支</w:t>
      </w:r>
    </w:p>
    <w:p w:rsidR="00213652" w:rsidRPr="00E46281" w:rsidRDefault="00213652" w:rsidP="00E46281">
      <w:pPr>
        <w:pStyle w:val="a5"/>
        <w:spacing w:line="360" w:lineRule="auto"/>
        <w:ind w:left="425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E46281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E46281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branch</w:t>
      </w:r>
    </w:p>
    <w:p w:rsidR="00213652" w:rsidRDefault="00213652" w:rsidP="0021365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列出所有远程分支</w:t>
      </w:r>
    </w:p>
    <w:p w:rsidR="00213652" w:rsidRPr="00E46281" w:rsidRDefault="00213652" w:rsidP="00E46281">
      <w:pPr>
        <w:pStyle w:val="a5"/>
        <w:spacing w:line="360" w:lineRule="auto"/>
        <w:ind w:left="425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E46281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E46281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branch –r</w:t>
      </w:r>
    </w:p>
    <w:p w:rsidR="00213652" w:rsidRDefault="00213652" w:rsidP="0021365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新建一个分支并停留在当前分支</w:t>
      </w:r>
    </w:p>
    <w:p w:rsidR="00213652" w:rsidRPr="00E46281" w:rsidRDefault="00213652" w:rsidP="00E46281">
      <w:pPr>
        <w:pStyle w:val="a5"/>
        <w:spacing w:line="360" w:lineRule="auto"/>
        <w:ind w:left="425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E46281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E46281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branch [branch-name]</w:t>
      </w:r>
    </w:p>
    <w:p w:rsidR="00213652" w:rsidRDefault="00213652" w:rsidP="0021365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新建一个分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并切换到该分支</w:t>
      </w:r>
    </w:p>
    <w:p w:rsidR="00213652" w:rsidRPr="00E46281" w:rsidRDefault="00213652" w:rsidP="00E46281">
      <w:pPr>
        <w:pStyle w:val="a5"/>
        <w:spacing w:line="360" w:lineRule="auto"/>
        <w:ind w:left="425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E46281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lastRenderedPageBreak/>
        <w:t>$</w:t>
      </w:r>
      <w:r w:rsidRPr="00E46281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heckout –b [branch-name]</w:t>
      </w:r>
    </w:p>
    <w:p w:rsidR="00213652" w:rsidRDefault="00213652" w:rsidP="0021365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切换到指定分支</w:t>
      </w:r>
    </w:p>
    <w:p w:rsidR="00213652" w:rsidRDefault="00213652" w:rsidP="00E46281">
      <w:pPr>
        <w:pStyle w:val="a5"/>
        <w:spacing w:line="360" w:lineRule="auto"/>
        <w:ind w:left="425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E46281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E46281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heckout [branch-name]</w:t>
      </w:r>
    </w:p>
    <w:p w:rsidR="009E7B42" w:rsidRDefault="009E7B42" w:rsidP="009E7B4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9E7B42">
        <w:rPr>
          <w:rFonts w:ascii="微软雅黑" w:eastAsia="微软雅黑" w:hAnsi="微软雅黑"/>
          <w:bCs/>
          <w:kern w:val="32"/>
          <w:sz w:val="24"/>
          <w:szCs w:val="24"/>
        </w:rPr>
        <w:t>合并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指定</w:t>
      </w:r>
      <w:r w:rsidRPr="009E7B42">
        <w:rPr>
          <w:rFonts w:ascii="微软雅黑" w:eastAsia="微软雅黑" w:hAnsi="微软雅黑"/>
          <w:bCs/>
          <w:kern w:val="32"/>
          <w:sz w:val="24"/>
          <w:szCs w:val="24"/>
        </w:rPr>
        <w:t>分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到当前分支</w:t>
      </w:r>
    </w:p>
    <w:p w:rsidR="009E7B42" w:rsidRPr="009E7B42" w:rsidRDefault="009E7B42" w:rsidP="009E7B42">
      <w:pPr>
        <w:pStyle w:val="a5"/>
        <w:spacing w:line="360" w:lineRule="auto"/>
        <w:ind w:left="425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9E7B42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9E7B42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merge [branch-name]</w:t>
      </w:r>
    </w:p>
    <w:p w:rsidR="00213652" w:rsidRDefault="00213652" w:rsidP="0021365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删除指定分支</w:t>
      </w:r>
    </w:p>
    <w:p w:rsidR="00EE4111" w:rsidRDefault="00213652" w:rsidP="00E46281">
      <w:pPr>
        <w:pStyle w:val="a5"/>
        <w:spacing w:line="360" w:lineRule="auto"/>
        <w:ind w:left="425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sectPr w:rsidR="00EE4111" w:rsidSect="0014001A">
          <w:pgSz w:w="11906" w:h="16838"/>
          <w:pgMar w:top="1871" w:right="1077" w:bottom="1389" w:left="1077" w:header="851" w:footer="737" w:gutter="0"/>
          <w:pgNumType w:fmt="numberInDash"/>
          <w:cols w:space="720"/>
          <w:docGrid w:type="lines" w:linePitch="312"/>
        </w:sectPr>
      </w:pPr>
      <w:r w:rsidRPr="00E46281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E46281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branch –d [branch-name]</w:t>
      </w:r>
    </w:p>
    <w:p w:rsidR="00EE4111" w:rsidRDefault="00EE4111" w:rsidP="00EE4111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2" w:name="_Toc527489900"/>
      <w:r w:rsidRPr="00EE4111">
        <w:rPr>
          <w:rFonts w:ascii="微软雅黑" w:eastAsia="微软雅黑" w:hAnsi="微软雅黑"/>
        </w:rPr>
        <w:lastRenderedPageBreak/>
        <w:t>远程</w:t>
      </w:r>
      <w:r w:rsidRPr="00EE4111">
        <w:rPr>
          <w:rFonts w:ascii="微软雅黑" w:eastAsia="微软雅黑" w:hAnsi="微软雅黑" w:hint="eastAsia"/>
        </w:rPr>
        <w:t>(GitHub</w:t>
      </w:r>
      <w:r w:rsidRPr="00EE4111">
        <w:rPr>
          <w:rFonts w:ascii="微软雅黑" w:eastAsia="微软雅黑" w:hAnsi="微软雅黑"/>
        </w:rPr>
        <w:t>)操作</w:t>
      </w:r>
      <w:bookmarkEnd w:id="22"/>
    </w:p>
    <w:p w:rsidR="00ED657B" w:rsidRDefault="00ED657B" w:rsidP="00E43649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使用Git管理的项目都是在本地存储，不便于多人协作</w:t>
      </w:r>
      <w:r w:rsidR="00FE36EA">
        <w:rPr>
          <w:rFonts w:ascii="微软雅黑" w:eastAsia="微软雅黑" w:hAnsi="微软雅黑" w:hint="eastAsia"/>
          <w:bCs/>
          <w:kern w:val="32"/>
          <w:sz w:val="24"/>
          <w:szCs w:val="24"/>
        </w:rPr>
        <w:t>；</w:t>
      </w:r>
      <w:r w:rsidR="00F06CB4">
        <w:rPr>
          <w:rFonts w:ascii="微软雅黑" w:eastAsia="微软雅黑" w:hAnsi="微软雅黑" w:hint="eastAsia"/>
          <w:bCs/>
          <w:kern w:val="32"/>
          <w:sz w:val="24"/>
          <w:szCs w:val="24"/>
        </w:rPr>
        <w:t>另外，如果本地有毁灭性质的数据丢失，带来的损失是非常巨大的。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因此，需要将项目或代码提交到远程仓库。</w:t>
      </w:r>
    </w:p>
    <w:p w:rsidR="00071BA1" w:rsidRPr="00E43649" w:rsidRDefault="00E43649" w:rsidP="0090246F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E43649">
        <w:rPr>
          <w:rFonts w:ascii="微软雅黑" w:eastAsia="微软雅黑" w:hAnsi="微软雅黑" w:hint="eastAsia"/>
          <w:bCs/>
          <w:kern w:val="32"/>
          <w:sz w:val="24"/>
          <w:szCs w:val="24"/>
        </w:rPr>
        <w:t>对git提供云存储服务的有很多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ED657B">
        <w:rPr>
          <w:rFonts w:ascii="微软雅黑" w:eastAsia="微软雅黑" w:hAnsi="微软雅黑" w:hint="eastAsia"/>
          <w:bCs/>
          <w:kern w:val="32"/>
          <w:sz w:val="24"/>
          <w:szCs w:val="24"/>
        </w:rPr>
        <w:t>GitHub，bitbuccket，码云，coding等等。对于国内来说使用码云更加友好，服务器在国内，界面为中文，便于操作，并且功能相较于GitHub来说基本无区别。但是作为学习使用，建议使用</w:t>
      </w:r>
      <w:r w:rsidR="008A7909">
        <w:rPr>
          <w:rFonts w:ascii="微软雅黑" w:eastAsia="微软雅黑" w:hAnsi="微软雅黑" w:hint="eastAsia"/>
          <w:bCs/>
          <w:kern w:val="32"/>
          <w:sz w:val="24"/>
          <w:szCs w:val="24"/>
        </w:rPr>
        <w:t>GitHub。</w:t>
      </w:r>
    </w:p>
    <w:p w:rsidR="001B6080" w:rsidRDefault="00C21C5D" w:rsidP="00AC726F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3" w:name="_Toc527489901"/>
      <w:r>
        <w:rPr>
          <w:rFonts w:ascii="微软雅黑" w:eastAsia="微软雅黑" w:hAnsi="微软雅黑"/>
        </w:rPr>
        <w:t>已有远程仓库</w:t>
      </w:r>
      <w:bookmarkEnd w:id="23"/>
    </w:p>
    <w:p w:rsidR="00C21C5D" w:rsidRDefault="00663D8B" w:rsidP="00663D8B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已有远程仓库，远程的仓库已经有初始的</w:t>
      </w:r>
      <w:r w:rsidR="000722C7">
        <w:rPr>
          <w:rFonts w:ascii="微软雅黑" w:eastAsia="微软雅黑" w:hAnsi="微软雅黑" w:hint="eastAsia"/>
          <w:bCs/>
          <w:kern w:val="32"/>
          <w:sz w:val="24"/>
          <w:szCs w:val="24"/>
        </w:rPr>
        <w:t>文件</w:t>
      </w:r>
      <w:r w:rsidR="00FD3E31">
        <w:rPr>
          <w:rFonts w:ascii="微软雅黑" w:eastAsia="微软雅黑" w:hAnsi="微软雅黑" w:hint="eastAsia"/>
          <w:bCs/>
          <w:kern w:val="32"/>
          <w:sz w:val="24"/>
          <w:szCs w:val="24"/>
        </w:rPr>
        <w:t>，分支</w:t>
      </w:r>
      <w:r w:rsidR="000722C7">
        <w:rPr>
          <w:rFonts w:ascii="微软雅黑" w:eastAsia="微软雅黑" w:hAnsi="微软雅黑" w:hint="eastAsia"/>
          <w:bCs/>
          <w:kern w:val="32"/>
          <w:sz w:val="24"/>
          <w:szCs w:val="24"/>
        </w:rPr>
        <w:t>等信息，只需要下载到本地进行开发</w:t>
      </w:r>
      <w:r w:rsidR="00645E09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90246F" w:rsidRDefault="00AE7AB9" w:rsidP="00AE7AB9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AE7AB9">
        <w:rPr>
          <w:rFonts w:ascii="微软雅黑" w:eastAsia="微软雅黑" w:hAnsi="微软雅黑"/>
          <w:bCs/>
          <w:kern w:val="32"/>
          <w:sz w:val="24"/>
          <w:szCs w:val="24"/>
        </w:rPr>
        <w:t>下载远程仓库到本地</w:t>
      </w:r>
    </w:p>
    <w:p w:rsidR="00AE7AB9" w:rsidRDefault="00AE7AB9" w:rsidP="00AE7AB9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3C08BB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3C08BB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clone [url]</w:t>
      </w:r>
    </w:p>
    <w:p w:rsidR="00A52E9F" w:rsidRPr="003C08BB" w:rsidRDefault="00A52E9F" w:rsidP="00AE7AB9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>
        <w:rPr>
          <w:rFonts w:ascii="Consolas" w:hAnsi="Consolas" w:hint="eastAsia"/>
          <w:noProof/>
          <w:color w:val="C7254E"/>
          <w:szCs w:val="21"/>
          <w:shd w:val="clear" w:color="auto" w:fill="BFBFBF" w:themeFill="background1" w:themeFillShade="BF"/>
        </w:rPr>
        <w:drawing>
          <wp:inline distT="0" distB="0" distL="0" distR="0">
            <wp:extent cx="5505450" cy="31432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on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E9F" w:rsidRDefault="00A52E9F" w:rsidP="00A52E9F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lastRenderedPageBreak/>
        <w:t>图：远程仓库</w:t>
      </w:r>
    </w:p>
    <w:p w:rsidR="00A52E9F" w:rsidRDefault="00723E0C" w:rsidP="00A52E9F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723E0C">
        <w:rPr>
          <w:rFonts w:ascii="微软雅黑" w:eastAsia="微软雅黑" w:hAnsi="微软雅黑"/>
          <w:bCs/>
          <w:kern w:val="32"/>
          <w:sz w:val="24"/>
          <w:szCs w:val="24"/>
        </w:rPr>
        <w:t>点击远程仓库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绿色按钮clone or download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然后点击复制链接按钮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复制完成后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选择存放项目目录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在当前目录下打开命令行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723E0C" w:rsidRPr="00723E0C" w:rsidRDefault="00723E0C" w:rsidP="00A52E9F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533331" cy="352380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on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1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E0C" w:rsidRDefault="00723E0C" w:rsidP="00723E0C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下载远程仓库</w:t>
      </w:r>
    </w:p>
    <w:p w:rsidR="00AE7AB9" w:rsidRDefault="000B43C9" w:rsidP="00AE7AB9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0B43C9">
        <w:rPr>
          <w:rFonts w:ascii="微软雅黑" w:eastAsia="微软雅黑" w:hAnsi="微软雅黑" w:hint="eastAsia"/>
          <w:bCs/>
          <w:kern w:val="32"/>
          <w:sz w:val="24"/>
          <w:szCs w:val="24"/>
        </w:rPr>
        <w:t>当远程仓库下载完成后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9C5CFF">
        <w:rPr>
          <w:rFonts w:ascii="微软雅黑" w:eastAsia="微软雅黑" w:hAnsi="微软雅黑" w:hint="eastAsia"/>
          <w:bCs/>
          <w:kern w:val="32"/>
          <w:sz w:val="24"/>
          <w:szCs w:val="24"/>
        </w:rPr>
        <w:t>便可以在本地进行开发。</w:t>
      </w:r>
    </w:p>
    <w:p w:rsidR="009C5CFF" w:rsidRDefault="009C5CFF" w:rsidP="00AE7AB9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远程推送</w:t>
      </w:r>
    </w:p>
    <w:p w:rsidR="009C5CFF" w:rsidRDefault="009C5CFF" w:rsidP="00AE7AB9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当本地项目是从远程仓库下载的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024C1B">
        <w:rPr>
          <w:rFonts w:ascii="微软雅黑" w:eastAsia="微软雅黑" w:hAnsi="微软雅黑" w:hint="eastAsia"/>
          <w:bCs/>
          <w:kern w:val="32"/>
          <w:sz w:val="24"/>
          <w:szCs w:val="24"/>
        </w:rPr>
        <w:t>GIT</w:t>
      </w:r>
      <w:r w:rsidR="00415513">
        <w:rPr>
          <w:rFonts w:ascii="微软雅黑" w:eastAsia="微软雅黑" w:hAnsi="微软雅黑"/>
          <w:bCs/>
          <w:kern w:val="32"/>
          <w:sz w:val="24"/>
          <w:szCs w:val="24"/>
        </w:rPr>
        <w:t>会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自动</w:t>
      </w:r>
      <w:r w:rsidR="00415513">
        <w:rPr>
          <w:rFonts w:ascii="微软雅黑" w:eastAsia="微软雅黑" w:hAnsi="微软雅黑"/>
          <w:bCs/>
          <w:kern w:val="32"/>
          <w:sz w:val="24"/>
          <w:szCs w:val="24"/>
        </w:rPr>
        <w:t>添加一个名称为origin的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远程仓库地址</w:t>
      </w:r>
      <w:r w:rsidR="000827EA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 w:rsidR="00721642">
        <w:rPr>
          <w:rFonts w:ascii="微软雅黑" w:eastAsia="微软雅黑" w:hAnsi="微软雅黑" w:hint="eastAsia"/>
          <w:bCs/>
          <w:kern w:val="32"/>
          <w:sz w:val="24"/>
          <w:szCs w:val="24"/>
        </w:rPr>
        <w:t>这个地址指向执行clone命令的地址。</w:t>
      </w:r>
    </w:p>
    <w:p w:rsidR="009C5CFF" w:rsidRDefault="0096056A" w:rsidP="0096056A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3523809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mo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6A" w:rsidRDefault="0096056A" w:rsidP="0096056A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查看远程仓库地址</w:t>
      </w:r>
    </w:p>
    <w:p w:rsidR="00DC7FD7" w:rsidRDefault="00DC7FD7" w:rsidP="00DC7FD7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DC7FD7">
        <w:rPr>
          <w:rFonts w:ascii="微软雅黑" w:eastAsia="微软雅黑" w:hAnsi="微软雅黑"/>
          <w:bCs/>
          <w:kern w:val="32"/>
          <w:sz w:val="24"/>
          <w:szCs w:val="24"/>
        </w:rPr>
        <w:t>当向远程仓库推送项目时</w:t>
      </w:r>
      <w:r w:rsidRPr="00DC7FD7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Pr="00DC7FD7">
        <w:rPr>
          <w:rFonts w:ascii="微软雅黑" w:eastAsia="微软雅黑" w:hAnsi="微软雅黑"/>
          <w:bCs/>
          <w:kern w:val="32"/>
          <w:sz w:val="24"/>
          <w:szCs w:val="24"/>
        </w:rPr>
        <w:t>无需设置额外配置</w:t>
      </w:r>
      <w:r w:rsidRPr="00DC7FD7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Pr="00DC7FD7">
        <w:rPr>
          <w:rFonts w:ascii="微软雅黑" w:eastAsia="微软雅黑" w:hAnsi="微软雅黑"/>
          <w:bCs/>
          <w:kern w:val="32"/>
          <w:sz w:val="24"/>
          <w:szCs w:val="24"/>
        </w:rPr>
        <w:t>直接执行命令即可</w:t>
      </w:r>
      <w:r w:rsidR="00474F95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415513" w:rsidRPr="00DC7FD7" w:rsidRDefault="00415513" w:rsidP="00DC7FD7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如果在推送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弹出输入用户名和密码</w:t>
      </w:r>
      <w:r w:rsidR="008A21EA">
        <w:rPr>
          <w:rFonts w:ascii="微软雅黑" w:eastAsia="微软雅黑" w:hAnsi="微软雅黑"/>
          <w:bCs/>
          <w:kern w:val="32"/>
          <w:sz w:val="24"/>
          <w:szCs w:val="24"/>
        </w:rPr>
        <w:t>窗口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102C54">
        <w:rPr>
          <w:rFonts w:ascii="微软雅黑" w:eastAsia="微软雅黑" w:hAnsi="微软雅黑"/>
          <w:bCs/>
          <w:kern w:val="32"/>
          <w:sz w:val="24"/>
          <w:szCs w:val="24"/>
        </w:rPr>
        <w:t>输入后点击确认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DC7FD7" w:rsidRDefault="00DC7FD7" w:rsidP="00DC7FD7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DC7FD7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DC7FD7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push</w:t>
      </w:r>
    </w:p>
    <w:p w:rsidR="00442ABB" w:rsidRDefault="00C55521" w:rsidP="00C55521">
      <w:pPr>
        <w:spacing w:line="360" w:lineRule="auto"/>
        <w:ind w:left="425" w:firstLineChars="200" w:firstLine="420"/>
        <w:jc w:val="center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>
        <w:rPr>
          <w:rFonts w:ascii="Consolas" w:hAnsi="Consolas" w:hint="eastAsia"/>
          <w:noProof/>
          <w:color w:val="C7254E"/>
          <w:szCs w:val="21"/>
          <w:shd w:val="clear" w:color="auto" w:fill="BFBFBF" w:themeFill="background1" w:themeFillShade="BF"/>
        </w:rPr>
        <w:lastRenderedPageBreak/>
        <w:drawing>
          <wp:inline distT="0" distB="0" distL="0" distR="0">
            <wp:extent cx="5533333" cy="3523809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ush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521" w:rsidRDefault="00C55521" w:rsidP="00C55521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推送到远程仓库</w:t>
      </w:r>
    </w:p>
    <w:p w:rsidR="00C55521" w:rsidRDefault="00221BE3" w:rsidP="00221BE3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4" w:name="_Toc527489902"/>
      <w:r w:rsidRPr="00221BE3">
        <w:rPr>
          <w:rFonts w:ascii="微软雅黑" w:eastAsia="微软雅黑" w:hAnsi="微软雅黑"/>
        </w:rPr>
        <w:t>已有本地仓库</w:t>
      </w:r>
      <w:bookmarkEnd w:id="24"/>
    </w:p>
    <w:p w:rsidR="00221BE3" w:rsidRDefault="008344B0" w:rsidP="00DC204D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当已有本地仓库时，需要项目负责人或搭建项目的人在远程创建远程仓库。继续以GitHub为例，创建远程仓库。</w:t>
      </w:r>
    </w:p>
    <w:p w:rsidR="008344B0" w:rsidRDefault="00484336" w:rsidP="00DC204D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以下示例将引导创建一个远程仓库。</w:t>
      </w:r>
    </w:p>
    <w:p w:rsidR="00484336" w:rsidRPr="00DC204D" w:rsidRDefault="00CE07AE" w:rsidP="00CE07AE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2514286" cy="1819048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56A" w:rsidRDefault="00CE07AE" w:rsidP="00CE07AE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创建仓库</w:t>
      </w:r>
      <w:r w:rsidR="00915FE2"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1</w:t>
      </w:r>
    </w:p>
    <w:p w:rsidR="009A3E00" w:rsidRDefault="009A3E00" w:rsidP="009A3E00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lastRenderedPageBreak/>
        <w:t>点击GitHub页面导航栏右侧的下拉菜单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点击New repository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跳转到创建页面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9A3E00" w:rsidRDefault="00915FE2" w:rsidP="00915FE2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433284" cy="43624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示例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174" cy="4370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E2" w:rsidRDefault="00915FE2" w:rsidP="00915FE2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创建仓库2</w:t>
      </w:r>
    </w:p>
    <w:p w:rsidR="00915FE2" w:rsidRDefault="00C3214C" w:rsidP="00C3214C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1、仓库名称，不能和已有仓库名称重复。</w:t>
      </w:r>
    </w:p>
    <w:p w:rsidR="00C3214C" w:rsidRDefault="00C3214C" w:rsidP="00C3214C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2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、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项目描述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C3214C" w:rsidRDefault="00C3214C" w:rsidP="00C3214C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3、项目是否公开，public即公开，任何人都可以看和下载；private是创建私有仓库，只有相关人员才能看到和下载，但是收费。</w:t>
      </w:r>
    </w:p>
    <w:p w:rsidR="002C1AA7" w:rsidRPr="002C1AA7" w:rsidRDefault="002C1AA7" w:rsidP="002C1AA7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Initialize this repository with a README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B033AD">
        <w:rPr>
          <w:rFonts w:ascii="微软雅黑" w:eastAsia="微软雅黑" w:hAnsi="微软雅黑" w:hint="eastAsia"/>
          <w:bCs/>
          <w:kern w:val="32"/>
          <w:sz w:val="24"/>
          <w:szCs w:val="24"/>
        </w:rPr>
        <w:t>是否在仓库根目录下创建README</w:t>
      </w:r>
      <w:r w:rsidR="00B033AD">
        <w:rPr>
          <w:rFonts w:ascii="微软雅黑" w:eastAsia="微软雅黑" w:hAnsi="微软雅黑"/>
          <w:bCs/>
          <w:kern w:val="32"/>
          <w:sz w:val="24"/>
          <w:szCs w:val="24"/>
        </w:rPr>
        <w:t>文件</w:t>
      </w:r>
      <w:r w:rsidR="0068383E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关于创建README文件的相关信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在后面会提到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这里不勾选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293593" w:rsidRDefault="00C3214C" w:rsidP="00293593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4、是否在仓库的根目录下添加一个</w:t>
      </w:r>
      <w:r w:rsidR="002C1AA7">
        <w:rPr>
          <w:rFonts w:ascii="微软雅黑" w:eastAsia="微软雅黑" w:hAnsi="微软雅黑"/>
          <w:bCs/>
          <w:kern w:val="32"/>
          <w:sz w:val="24"/>
          <w:szCs w:val="24"/>
        </w:rPr>
        <w:t>.gitignore文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2C1AA7" w:rsidRDefault="002C1AA7" w:rsidP="00293593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lastRenderedPageBreak/>
        <w:t>该文件是告诉git每次提交历史记录的时候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让git忽略跟踪某些文件或目录的配置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2C1AA7" w:rsidRDefault="002C1AA7" w:rsidP="00293593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比如使用npm来管理项目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插件和资源包的项目，都会在根目录下有一个</w:t>
      </w:r>
      <w:r w:rsidRPr="002C1AA7">
        <w:rPr>
          <w:rFonts w:ascii="微软雅黑" w:eastAsia="微软雅黑" w:hAnsi="微软雅黑"/>
          <w:bCs/>
          <w:kern w:val="32"/>
          <w:sz w:val="24"/>
          <w:szCs w:val="24"/>
        </w:rPr>
        <w:t>node_modules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文件夹，这个文件夹里往往会有上万个文件。当使用git</w:t>
      </w:r>
      <w:r w:rsidR="00623F2D">
        <w:rPr>
          <w:rFonts w:ascii="微软雅黑" w:eastAsia="微软雅黑" w:hAnsi="微软雅黑" w:hint="eastAsia"/>
          <w:bCs/>
          <w:kern w:val="32"/>
          <w:sz w:val="24"/>
          <w:szCs w:val="24"/>
        </w:rPr>
        <w:t>来管理项目时，像这样的文件或目录是不需要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被提交和管理，否则会使提交和下载变得异常缓慢，影响工作效率，但又不能手动去避开这类文件或目录。所以，将这类文件或目录写入.</w:t>
      </w:r>
      <w:r w:rsidRPr="002C1AA7">
        <w:rPr>
          <w:rFonts w:ascii="微软雅黑" w:eastAsia="微软雅黑" w:hAnsi="微软雅黑"/>
          <w:bCs/>
          <w:kern w:val="32"/>
          <w:sz w:val="24"/>
          <w:szCs w:val="24"/>
        </w:rPr>
        <w:t xml:space="preserve"> </w:t>
      </w:r>
      <w:r w:rsidR="000F4323">
        <w:rPr>
          <w:rFonts w:ascii="微软雅黑" w:eastAsia="微软雅黑" w:hAnsi="微软雅黑"/>
          <w:bCs/>
          <w:kern w:val="32"/>
          <w:sz w:val="24"/>
          <w:szCs w:val="24"/>
        </w:rPr>
        <w:t>g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itignore文件中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便可以让git默认忽略这些文件或目录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0F4323" w:rsidRDefault="000F4323" w:rsidP="00293593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这里选择默认选项，不创建。一般都会在本地仓库中创建好，当向远程仓库推送时一并添加。</w:t>
      </w:r>
    </w:p>
    <w:p w:rsidR="00D376FE" w:rsidRDefault="00C3214C" w:rsidP="001236D2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5、开源协议，目前的开源协议有上百种，这里选择默认。</w:t>
      </w:r>
    </w:p>
    <w:p w:rsidR="00F12C3C" w:rsidRDefault="001236D2" w:rsidP="001236D2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公司的项目</w:t>
      </w:r>
      <w:r w:rsidR="002B1349">
        <w:rPr>
          <w:rFonts w:ascii="微软雅黑" w:eastAsia="微软雅黑" w:hAnsi="微软雅黑" w:hint="eastAsia"/>
          <w:bCs/>
          <w:kern w:val="32"/>
          <w:sz w:val="24"/>
          <w:szCs w:val="24"/>
        </w:rPr>
        <w:t>或文档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属于内部保护文件，非开源项目</w:t>
      </w:r>
      <w:r w:rsidR="002B1349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C3214C" w:rsidRPr="001236D2" w:rsidRDefault="001236D2" w:rsidP="001236D2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如果想了解什么是开源协议或者如何为开源项目选择开源协议，可查看相关资料:</w:t>
      </w:r>
      <w:r w:rsidRPr="001236D2">
        <w:rPr>
          <w:rFonts w:ascii="微软雅黑" w:eastAsia="微软雅黑" w:hAnsi="微软雅黑" w:hint="eastAsia"/>
          <w:bCs/>
          <w:kern w:val="32"/>
          <w:sz w:val="24"/>
          <w:szCs w:val="24"/>
        </w:rPr>
        <w:t>如何为你的开源项目选择一个合适的开源协议？（</w:t>
      </w:r>
      <w:hyperlink r:id="rId31" w:history="1">
        <w:r w:rsidRPr="001236D2">
          <w:rPr>
            <w:rStyle w:val="a9"/>
            <w:rFonts w:ascii="微软雅黑" w:eastAsia="微软雅黑" w:hAnsi="微软雅黑"/>
            <w:bCs/>
            <w:kern w:val="32"/>
            <w:sz w:val="24"/>
            <w:szCs w:val="24"/>
          </w:rPr>
          <w:t>https://www.oschina.net/news/74999/how-to-choose-a-license</w:t>
        </w:r>
      </w:hyperlink>
      <w:r w:rsidRPr="001236D2">
        <w:rPr>
          <w:rFonts w:ascii="微软雅黑" w:eastAsia="微软雅黑" w:hAnsi="微软雅黑" w:hint="eastAsia"/>
          <w:bCs/>
          <w:kern w:val="32"/>
          <w:sz w:val="24"/>
          <w:szCs w:val="24"/>
        </w:rPr>
        <w:t>）</w:t>
      </w:r>
    </w:p>
    <w:p w:rsidR="001236D2" w:rsidRDefault="000F236D" w:rsidP="00C3214C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完成以上步骤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便可以点击create repository按钮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来创建一个空的远程仓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C3214C" w:rsidRDefault="006613F5" w:rsidP="00C3214C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010150" cy="3757613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仓库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83" cy="376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3F5" w:rsidRDefault="006613F5" w:rsidP="006613F5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创建仓库</w:t>
      </w:r>
      <w:r>
        <w:rPr>
          <w:rFonts w:ascii="微软雅黑" w:eastAsia="微软雅黑" w:hAnsi="微软雅黑"/>
          <w:b/>
          <w:bCs/>
          <w:kern w:val="32"/>
          <w:sz w:val="24"/>
          <w:szCs w:val="24"/>
        </w:rPr>
        <w:t>3</w:t>
      </w:r>
    </w:p>
    <w:p w:rsidR="006613F5" w:rsidRDefault="00B965F1" w:rsidP="00C3214C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当创建完远程仓库后，便可将搭建或创建的本地项目推送到该仓库。</w:t>
      </w:r>
    </w:p>
    <w:p w:rsidR="00B965F1" w:rsidRDefault="00914CCF" w:rsidP="00C3214C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和已有远程仓库不同的是，</w:t>
      </w:r>
      <w:r w:rsidR="00A3655A">
        <w:rPr>
          <w:rFonts w:ascii="微软雅黑" w:eastAsia="微软雅黑" w:hAnsi="微软雅黑" w:hint="eastAsia"/>
          <w:bCs/>
          <w:kern w:val="32"/>
          <w:sz w:val="24"/>
          <w:szCs w:val="24"/>
        </w:rPr>
        <w:t>本地仓库推送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不能直接执行</w:t>
      </w:r>
      <w:r w:rsidRPr="00914CC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914CC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</w:t>
      </w:r>
      <w:r w:rsidRPr="00914CC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git</w:t>
      </w:r>
      <w:r w:rsidRPr="00914CC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push</w:t>
      </w:r>
    </w:p>
    <w:p w:rsidR="004F5F6C" w:rsidRDefault="004F5F6C" w:rsidP="004F5F6C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3523809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么有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F6C" w:rsidRDefault="004F5F6C" w:rsidP="004F5F6C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没有远程仓库地址</w:t>
      </w:r>
    </w:p>
    <w:p w:rsidR="004F5F6C" w:rsidRDefault="005E5C4E" w:rsidP="005E5C4E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5E5C4E">
        <w:rPr>
          <w:rFonts w:ascii="微软雅黑" w:eastAsia="微软雅黑" w:hAnsi="微软雅黑"/>
          <w:bCs/>
          <w:kern w:val="32"/>
          <w:sz w:val="24"/>
          <w:szCs w:val="24"/>
        </w:rPr>
        <w:t>根据提示</w:t>
      </w:r>
      <w:r w:rsidRPr="005E5C4E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Pr="005E5C4E">
        <w:rPr>
          <w:rFonts w:ascii="微软雅黑" w:eastAsia="微软雅黑" w:hAnsi="微软雅黑"/>
          <w:bCs/>
          <w:kern w:val="32"/>
          <w:sz w:val="24"/>
          <w:szCs w:val="24"/>
        </w:rPr>
        <w:t>需要先设置远程仓库地址</w:t>
      </w:r>
    </w:p>
    <w:p w:rsidR="005E5C4E" w:rsidRPr="005E5C4E" w:rsidRDefault="005E5C4E" w:rsidP="005E5C4E">
      <w:pPr>
        <w:pStyle w:val="a5"/>
        <w:spacing w:line="360" w:lineRule="auto"/>
        <w:ind w:left="425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5E5C4E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5E5C4E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remote add [name] [url]</w:t>
      </w:r>
    </w:p>
    <w:p w:rsidR="005E5C4E" w:rsidRDefault="004820DD" w:rsidP="005E5C4E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n</w:t>
      </w:r>
      <w:r w:rsidR="005E5C4E">
        <w:rPr>
          <w:rFonts w:ascii="微软雅黑" w:eastAsia="微软雅黑" w:hAnsi="微软雅黑"/>
          <w:bCs/>
          <w:kern w:val="32"/>
          <w:sz w:val="24"/>
          <w:szCs w:val="24"/>
        </w:rPr>
        <w:t>ame为远程仓库别名</w:t>
      </w:r>
      <w:r w:rsidR="005E5C4E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5E5C4E">
        <w:rPr>
          <w:rFonts w:ascii="微软雅黑" w:eastAsia="微软雅黑" w:hAnsi="微软雅黑"/>
          <w:bCs/>
          <w:kern w:val="32"/>
          <w:sz w:val="24"/>
          <w:szCs w:val="24"/>
        </w:rPr>
        <w:t>名称随意</w:t>
      </w:r>
      <w:r w:rsidR="005E5C4E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5E5C4E">
        <w:rPr>
          <w:rFonts w:ascii="微软雅黑" w:eastAsia="微软雅黑" w:hAnsi="微软雅黑"/>
          <w:bCs/>
          <w:kern w:val="32"/>
          <w:sz w:val="24"/>
          <w:szCs w:val="24"/>
        </w:rPr>
        <w:t>但最好是有一定的意义</w:t>
      </w:r>
      <w:r w:rsidR="005E5C4E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8C6424">
        <w:rPr>
          <w:rFonts w:ascii="微软雅黑" w:eastAsia="微软雅黑" w:hAnsi="微软雅黑" w:hint="eastAsia"/>
          <w:bCs/>
          <w:kern w:val="32"/>
          <w:sz w:val="24"/>
          <w:szCs w:val="24"/>
        </w:rPr>
        <w:t>这里取origin为例。</w:t>
      </w:r>
      <w:r w:rsidR="005E5C4E">
        <w:rPr>
          <w:rFonts w:ascii="微软雅黑" w:eastAsia="微软雅黑" w:hAnsi="微软雅黑"/>
          <w:bCs/>
          <w:kern w:val="32"/>
          <w:sz w:val="24"/>
          <w:szCs w:val="24"/>
        </w:rPr>
        <w:t>url则为远程仓库地址</w:t>
      </w:r>
      <w:r w:rsidR="005E5C4E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5E5C4E" w:rsidRPr="005E5C4E" w:rsidRDefault="00917726" w:rsidP="00917726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124450" cy="585907"/>
            <wp:effectExtent l="0" t="0" r="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地址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614" cy="5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26" w:rsidRDefault="00917726" w:rsidP="00917726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远程仓库地址</w:t>
      </w:r>
    </w:p>
    <w:p w:rsidR="004F5F6C" w:rsidRDefault="0067709E" w:rsidP="0067709E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选择HTTPS对应的远程仓库地址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点击复制按钮</w:t>
      </w:r>
    </w:p>
    <w:p w:rsidR="0067709E" w:rsidRDefault="0067709E" w:rsidP="0067709E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3523809"/>
            <wp:effectExtent l="0" t="0" r="0" b="63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设置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09E" w:rsidRDefault="0067709E" w:rsidP="0067709E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设置仓库地址</w:t>
      </w:r>
    </w:p>
    <w:p w:rsidR="0067709E" w:rsidRDefault="00BA3F14" w:rsidP="00BA3F14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当设置完成后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使用</w:t>
      </w:r>
      <w:r w:rsidRPr="00BA3F14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="00B926CE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</w:t>
      </w:r>
      <w:r w:rsidRPr="00BA3F14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git</w:t>
      </w:r>
      <w:r w:rsidRPr="00BA3F14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push</w:t>
      </w:r>
      <w:r w:rsidR="00950B2B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[name] [bra</w:t>
      </w:r>
      <w:r w:rsidR="00B926CE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n</w:t>
      </w:r>
      <w:r w:rsidR="00950B2B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ch-name]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便可推送本地仓库到远程仓库</w:t>
      </w:r>
    </w:p>
    <w:p w:rsidR="00BA3F14" w:rsidRDefault="00B926CE" w:rsidP="00BA3F14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533333" cy="3523809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us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CE" w:rsidRDefault="00B926CE" w:rsidP="00B926CE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远程仓库</w:t>
      </w:r>
    </w:p>
    <w:p w:rsidR="00B926CE" w:rsidRDefault="00B926CE" w:rsidP="00BA3F14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lastRenderedPageBreak/>
        <w:t>当完成后，刷新远程仓库页面，查看远程仓库。</w:t>
      </w:r>
    </w:p>
    <w:p w:rsidR="00B926CE" w:rsidRDefault="00B926CE" w:rsidP="00B926CE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146509" cy="29337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示例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183" cy="293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CE" w:rsidRDefault="00B926CE" w:rsidP="00B926CE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远程仓库</w:t>
      </w:r>
    </w:p>
    <w:p w:rsidR="00114A98" w:rsidRDefault="004E5B6F" w:rsidP="00114A98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这里显示本地仓库已经被成功推送到远程仓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但是发现红色区域多了一些内容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显示的是readme.md文件内的内容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接前面所说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创建仓库时的readme文件就是在这里显示的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用来展示项目</w:t>
      </w:r>
      <w:r w:rsidR="00F77C5E">
        <w:rPr>
          <w:rFonts w:ascii="微软雅黑" w:eastAsia="微软雅黑" w:hAnsi="微软雅黑"/>
          <w:bCs/>
          <w:kern w:val="32"/>
          <w:sz w:val="24"/>
          <w:szCs w:val="24"/>
        </w:rPr>
        <w:t>信息</w:t>
      </w:r>
      <w:r w:rsidR="00F77C5E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 w:rsidR="00F77C5E">
        <w:rPr>
          <w:rFonts w:ascii="微软雅黑" w:eastAsia="微软雅黑" w:hAnsi="微软雅黑"/>
          <w:bCs/>
          <w:kern w:val="32"/>
          <w:sz w:val="24"/>
          <w:szCs w:val="24"/>
        </w:rPr>
        <w:t>另外</w:t>
      </w:r>
      <w:r w:rsidR="00F77C5E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F77C5E">
        <w:rPr>
          <w:rFonts w:ascii="微软雅黑" w:eastAsia="微软雅黑" w:hAnsi="微软雅黑"/>
          <w:bCs/>
          <w:kern w:val="32"/>
          <w:sz w:val="24"/>
          <w:szCs w:val="24"/>
        </w:rPr>
        <w:t>GitHub会将md文件自动渲染成html显示到页面</w:t>
      </w:r>
      <w:r w:rsidR="00F77C5E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114A98" w:rsidRDefault="00114A98" w:rsidP="004E5B6F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031FEB" w:rsidRDefault="00031FEB" w:rsidP="00031FEB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5" w:name="_Toc527489903"/>
      <w:r w:rsidRPr="00031FEB">
        <w:rPr>
          <w:rFonts w:ascii="微软雅黑" w:eastAsia="微软雅黑" w:hAnsi="微软雅黑"/>
        </w:rPr>
        <w:t>远程</w:t>
      </w:r>
      <w:r w:rsidR="00F562D0">
        <w:rPr>
          <w:rFonts w:ascii="微软雅黑" w:eastAsia="微软雅黑" w:hAnsi="微软雅黑"/>
        </w:rPr>
        <w:t>操作</w:t>
      </w:r>
      <w:r w:rsidRPr="00031FEB">
        <w:rPr>
          <w:rFonts w:ascii="微软雅黑" w:eastAsia="微软雅黑" w:hAnsi="微软雅黑"/>
        </w:rPr>
        <w:t>常用命令</w:t>
      </w:r>
      <w:bookmarkEnd w:id="25"/>
    </w:p>
    <w:p w:rsidR="00114A98" w:rsidRDefault="00F562D0" w:rsidP="00114A9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下载远程仓库的所有变动</w:t>
      </w:r>
    </w:p>
    <w:p w:rsidR="00F562D0" w:rsidRDefault="00F562D0" w:rsidP="00114A98">
      <w:pPr>
        <w:spacing w:line="360" w:lineRule="auto"/>
        <w:ind w:left="425" w:firstLineChars="200" w:firstLine="42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CD517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Pr="00CD517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fetch [remote]</w:t>
      </w:r>
    </w:p>
    <w:p w:rsidR="00F562D0" w:rsidRDefault="00F562D0" w:rsidP="00114A9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显示所有远程仓库</w:t>
      </w:r>
    </w:p>
    <w:p w:rsidR="00F562D0" w:rsidRPr="00CD517F" w:rsidRDefault="00F562D0" w:rsidP="00114A98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CD517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 git remote </w:t>
      </w:r>
      <w:r w:rsidRPr="00CD517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‐</w:t>
      </w:r>
      <w:r w:rsidRPr="00CD517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v</w:t>
      </w:r>
    </w:p>
    <w:p w:rsidR="00F562D0" w:rsidRDefault="00F562D0" w:rsidP="00114A9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显示某个远程仓库信息</w:t>
      </w:r>
    </w:p>
    <w:p w:rsidR="00F562D0" w:rsidRPr="00CD517F" w:rsidRDefault="00F562D0" w:rsidP="00114A98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CD517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$ git remote show [remote]</w:t>
      </w:r>
    </w:p>
    <w:p w:rsidR="00F562D0" w:rsidRDefault="00F562D0" w:rsidP="00114A9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lastRenderedPageBreak/>
        <w:t>增加一个新的远程仓库</w:t>
      </w:r>
    </w:p>
    <w:p w:rsidR="00F562D0" w:rsidRPr="00CD517F" w:rsidRDefault="00F562D0" w:rsidP="00114A98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CD517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$ git remote add [shortname] [url]</w:t>
      </w:r>
    </w:p>
    <w:p w:rsidR="00F562D0" w:rsidRDefault="00F562D0" w:rsidP="00114A9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F562D0">
        <w:rPr>
          <w:rFonts w:ascii="微软雅黑" w:eastAsia="微软雅黑" w:hAnsi="微软雅黑" w:hint="eastAsia"/>
          <w:bCs/>
          <w:kern w:val="32"/>
          <w:sz w:val="24"/>
          <w:szCs w:val="24"/>
        </w:rPr>
        <w:t>取回远程仓库的变化，并与本地分支合并</w:t>
      </w:r>
    </w:p>
    <w:p w:rsidR="00F562D0" w:rsidRPr="00CD517F" w:rsidRDefault="00F562D0" w:rsidP="00114A98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CD517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$ git pull [remote] [branch]</w:t>
      </w:r>
    </w:p>
    <w:p w:rsidR="00F562D0" w:rsidRDefault="00F562D0" w:rsidP="00114A9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F562D0">
        <w:rPr>
          <w:rFonts w:ascii="微软雅黑" w:eastAsia="微软雅黑" w:hAnsi="微软雅黑" w:hint="eastAsia"/>
          <w:bCs/>
          <w:kern w:val="32"/>
          <w:sz w:val="24"/>
          <w:szCs w:val="24"/>
        </w:rPr>
        <w:t>强行推送当前分支到远程仓库，即使有冲突</w:t>
      </w:r>
    </w:p>
    <w:p w:rsidR="00F562D0" w:rsidRPr="00CD517F" w:rsidRDefault="00F562D0" w:rsidP="00114A98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CD517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 git push [remote] </w:t>
      </w:r>
      <w:r w:rsidRPr="00CD517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‐‐</w:t>
      </w:r>
      <w:r w:rsidRPr="00CD517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force</w:t>
      </w:r>
    </w:p>
    <w:p w:rsidR="00F562D0" w:rsidRDefault="00F562D0" w:rsidP="00F562D0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F562D0">
        <w:rPr>
          <w:rFonts w:ascii="微软雅黑" w:eastAsia="微软雅黑" w:hAnsi="微软雅黑" w:hint="eastAsia"/>
          <w:bCs/>
          <w:kern w:val="32"/>
          <w:sz w:val="24"/>
          <w:szCs w:val="24"/>
        </w:rPr>
        <w:t>上传本地指定分支到远程仓库</w:t>
      </w:r>
    </w:p>
    <w:p w:rsidR="00F562D0" w:rsidRPr="00CD517F" w:rsidRDefault="00F562D0" w:rsidP="00F562D0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CD517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$ git push [remote] [branch]</w:t>
      </w:r>
    </w:p>
    <w:p w:rsidR="00F562D0" w:rsidRDefault="00F562D0" w:rsidP="00114A98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F562D0">
        <w:rPr>
          <w:rFonts w:ascii="微软雅黑" w:eastAsia="微软雅黑" w:hAnsi="微软雅黑" w:hint="eastAsia"/>
          <w:bCs/>
          <w:kern w:val="32"/>
          <w:sz w:val="24"/>
          <w:szCs w:val="24"/>
        </w:rPr>
        <w:t>推送所有分支到远程仓库</w:t>
      </w:r>
    </w:p>
    <w:p w:rsidR="00F562D0" w:rsidRDefault="00F562D0" w:rsidP="00114A98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 w:rsidRPr="00CD517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 git push [remote] </w:t>
      </w:r>
      <w:r w:rsidRPr="00CD517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‐‐</w:t>
      </w:r>
      <w:r w:rsidRPr="00CD517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all</w:t>
      </w:r>
    </w:p>
    <w:p w:rsidR="008B77DD" w:rsidRDefault="008B77DD" w:rsidP="00114A98">
      <w:pPr>
        <w:spacing w:line="360" w:lineRule="auto"/>
        <w:ind w:left="425" w:firstLineChars="200" w:firstLine="42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sectPr w:rsidR="008B77DD" w:rsidSect="0014001A">
          <w:pgSz w:w="11906" w:h="16838"/>
          <w:pgMar w:top="1871" w:right="1077" w:bottom="1389" w:left="1077" w:header="851" w:footer="737" w:gutter="0"/>
          <w:pgNumType w:fmt="numberInDash"/>
          <w:cols w:space="720"/>
          <w:docGrid w:type="lines" w:linePitch="312"/>
        </w:sectPr>
      </w:pPr>
    </w:p>
    <w:p w:rsidR="008B77DD" w:rsidRDefault="008B77DD" w:rsidP="008B77DD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6" w:name="_Toc527489904"/>
      <w:r w:rsidRPr="008B77DD">
        <w:rPr>
          <w:rFonts w:ascii="微软雅黑" w:eastAsia="微软雅黑" w:hAnsi="微软雅黑" w:hint="eastAsia"/>
        </w:rPr>
        <w:lastRenderedPageBreak/>
        <w:t>解决冲突</w:t>
      </w:r>
      <w:bookmarkEnd w:id="26"/>
    </w:p>
    <w:p w:rsidR="000B10EA" w:rsidRDefault="000B10EA" w:rsidP="000B10E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代码冲突是一个永远不能摆脱的问题。当合并分支或者提交到远程仓库的时候都会出现代码冲突。因此，解决代码冲突必然是重中之重</w:t>
      </w:r>
      <w:r w:rsidR="00EB0E28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否则，上线</w:t>
      </w:r>
      <w:r w:rsidR="00EB0E28">
        <w:rPr>
          <w:rFonts w:ascii="微软雅黑" w:eastAsia="微软雅黑" w:hAnsi="微软雅黑" w:hint="eastAsia"/>
          <w:bCs/>
          <w:kern w:val="32"/>
          <w:sz w:val="24"/>
          <w:szCs w:val="24"/>
        </w:rPr>
        <w:t>后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出现莫名其妙的bug，所造成的损失是无法预知的。</w:t>
      </w:r>
    </w:p>
    <w:p w:rsidR="00E428DA" w:rsidRDefault="00E428DA" w:rsidP="000B10E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此处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所演示的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远程仓库版本超前本地仓库版本，本地仓库直接向远程仓库</w:t>
      </w:r>
      <w:r w:rsidR="00FD50E1">
        <w:rPr>
          <w:rFonts w:ascii="微软雅黑" w:eastAsia="微软雅黑" w:hAnsi="微软雅黑" w:hint="eastAsia"/>
          <w:bCs/>
          <w:kern w:val="32"/>
          <w:sz w:val="24"/>
          <w:szCs w:val="24"/>
        </w:rPr>
        <w:t>做推送操作。</w:t>
      </w:r>
    </w:p>
    <w:p w:rsidR="00E428DA" w:rsidRDefault="002E41A6" w:rsidP="000B10E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533333" cy="3523809"/>
            <wp:effectExtent l="0" t="0" r="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冲突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1A6" w:rsidRDefault="002E41A6" w:rsidP="002E41A6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产生冲突</w:t>
      </w:r>
    </w:p>
    <w:p w:rsidR="002E41A6" w:rsidRDefault="002E41A6" w:rsidP="000B10E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不出意料，本地仓库无法推送到远程仓库。</w:t>
      </w:r>
    </w:p>
    <w:p w:rsidR="002E41A6" w:rsidRDefault="002E41A6" w:rsidP="000B10EA">
      <w:pPr>
        <w:spacing w:line="360" w:lineRule="auto"/>
        <w:ind w:left="425" w:firstLineChars="200" w:firstLine="480"/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以上的意思是说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：</w:t>
      </w:r>
      <w:r w:rsidR="008154AD">
        <w:rPr>
          <w:rFonts w:ascii="微软雅黑" w:eastAsia="微软雅黑" w:hAnsi="微软雅黑"/>
          <w:bCs/>
          <w:kern w:val="32"/>
          <w:sz w:val="24"/>
          <w:szCs w:val="24"/>
        </w:rPr>
        <w:t>推送失败</w:t>
      </w:r>
      <w:r w:rsidR="008154AD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8154AD">
        <w:rPr>
          <w:rFonts w:ascii="微软雅黑" w:eastAsia="微软雅黑" w:hAnsi="微软雅黑"/>
          <w:bCs/>
          <w:kern w:val="32"/>
          <w:sz w:val="24"/>
          <w:szCs w:val="24"/>
        </w:rPr>
        <w:t>远程仓库包含一个本地仓库没有的</w:t>
      </w:r>
      <w:r w:rsidR="007A50CF">
        <w:rPr>
          <w:rFonts w:ascii="微软雅黑" w:eastAsia="微软雅黑" w:hAnsi="微软雅黑"/>
          <w:bCs/>
          <w:kern w:val="32"/>
          <w:sz w:val="24"/>
          <w:szCs w:val="24"/>
        </w:rPr>
        <w:t>文件或目录</w:t>
      </w:r>
      <w:r w:rsidR="007A50CF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7A50CF">
        <w:rPr>
          <w:rFonts w:ascii="微软雅黑" w:eastAsia="微软雅黑" w:hAnsi="微软雅黑"/>
          <w:bCs/>
          <w:kern w:val="32"/>
          <w:sz w:val="24"/>
          <w:szCs w:val="24"/>
        </w:rPr>
        <w:t>在推送前可以先执行</w:t>
      </w:r>
      <w:r w:rsidR="007A50CF" w:rsidRPr="007A50CF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 xml:space="preserve"> </w:t>
      </w:r>
      <w:r w:rsidR="007A50CF" w:rsidRPr="007A50C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>$ git pull</w:t>
      </w:r>
      <w:r w:rsidR="007A50CF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</w:t>
      </w:r>
    </w:p>
    <w:p w:rsidR="00FA531A" w:rsidRDefault="00FA531A" w:rsidP="000B10E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3" cy="3523809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解决冲突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31A" w:rsidRPr="00FA531A" w:rsidRDefault="00FA531A" w:rsidP="00FA531A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拉去远程仓库</w:t>
      </w:r>
    </w:p>
    <w:p w:rsidR="00FA531A" w:rsidRDefault="00FA531A" w:rsidP="00FA531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此时显示的是远程的仓库已经拉取到本地，当git试图去合并的时候，本地和远程</w:t>
      </w:r>
      <w:r w:rsidR="00C54E2B">
        <w:rPr>
          <w:rFonts w:ascii="微软雅黑" w:eastAsia="微软雅黑" w:hAnsi="微软雅黑" w:hint="eastAsia"/>
          <w:bCs/>
          <w:kern w:val="32"/>
          <w:sz w:val="24"/>
          <w:szCs w:val="24"/>
        </w:rPr>
        <w:t>的index</w:t>
      </w:r>
      <w:r w:rsidR="00C54E2B">
        <w:rPr>
          <w:rFonts w:ascii="微软雅黑" w:eastAsia="微软雅黑" w:hAnsi="微软雅黑"/>
          <w:bCs/>
          <w:kern w:val="32"/>
          <w:sz w:val="24"/>
          <w:szCs w:val="24"/>
        </w:rPr>
        <w:t>.html文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出现了冲突，git也不知道该怎么去合并，需要手动合并冲突。</w:t>
      </w:r>
    </w:p>
    <w:p w:rsidR="00FA531A" w:rsidRDefault="00FA531A" w:rsidP="00FA531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合并冲突有两种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一种是手动合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一种是使用工具合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这里介绍的是手动合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BE5532" w:rsidRDefault="00E343DA" w:rsidP="00FA531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打开冲突文件，这里使用vi编辑器打开，也可以用其他的</w:t>
      </w:r>
      <w:r w:rsidR="00C66D39">
        <w:rPr>
          <w:rFonts w:ascii="微软雅黑" w:eastAsia="微软雅黑" w:hAnsi="微软雅黑"/>
          <w:bCs/>
          <w:kern w:val="32"/>
          <w:sz w:val="24"/>
          <w:szCs w:val="24"/>
        </w:rPr>
        <w:t>IDE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打开。</w:t>
      </w:r>
    </w:p>
    <w:p w:rsidR="00E343DA" w:rsidRDefault="00E343DA" w:rsidP="00FA531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533331" cy="3523809"/>
            <wp:effectExtent l="0" t="0" r="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查看冲突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1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DA" w:rsidRPr="00FA531A" w:rsidRDefault="00E343DA" w:rsidP="00E343DA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查看冲突</w:t>
      </w:r>
    </w:p>
    <w:p w:rsidR="00E343DA" w:rsidRDefault="00933913" w:rsidP="00FA531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这里冲突的部分以等号（=）分割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HEAD表示的是本地的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下面带有</w:t>
      </w:r>
      <w:r w:rsidR="006F3A0F">
        <w:rPr>
          <w:rFonts w:ascii="微软雅黑" w:eastAsia="微软雅黑" w:hAnsi="微软雅黑"/>
          <w:bCs/>
          <w:kern w:val="32"/>
          <w:sz w:val="24"/>
          <w:szCs w:val="24"/>
        </w:rPr>
        <w:t>commit ID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的是远程最新的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这里合并取舍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取决于实际业务和情况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这里以所有的代码都有用做示例来合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做法很简单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删除冲突文件的格式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还有不需要的代码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933913" w:rsidRDefault="00933913" w:rsidP="00933913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4241611" cy="2701198"/>
            <wp:effectExtent l="0" t="0" r="6985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正文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611" cy="27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913" w:rsidRPr="00FA531A" w:rsidRDefault="00933913" w:rsidP="00933913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解决冲突</w:t>
      </w:r>
    </w:p>
    <w:p w:rsidR="00933913" w:rsidRDefault="00530389" w:rsidP="00FA531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lastRenderedPageBreak/>
        <w:t>保存后git便会自动合并</w:t>
      </w:r>
      <w:r w:rsidR="00B84D9C">
        <w:rPr>
          <w:rFonts w:ascii="微软雅黑" w:eastAsia="微软雅黑" w:hAnsi="微软雅黑" w:hint="eastAsia"/>
          <w:bCs/>
          <w:kern w:val="32"/>
          <w:sz w:val="24"/>
          <w:szCs w:val="24"/>
        </w:rPr>
        <w:t>。完成后需要再次执行</w:t>
      </w:r>
      <w:r w:rsidR="00B84D9C" w:rsidRPr="00B84D9C">
        <w:rPr>
          <w:rFonts w:ascii="Consolas" w:hAnsi="Consolas" w:hint="eastAsia"/>
          <w:color w:val="C7254E"/>
          <w:szCs w:val="21"/>
          <w:shd w:val="clear" w:color="auto" w:fill="BFBFBF" w:themeFill="background1" w:themeFillShade="BF"/>
        </w:rPr>
        <w:t>$</w:t>
      </w:r>
      <w:r w:rsidR="00B84D9C" w:rsidRPr="00B84D9C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git status</w:t>
      </w:r>
      <w:r w:rsidR="00B84D9C">
        <w:rPr>
          <w:rFonts w:ascii="Consolas" w:hAnsi="Consolas"/>
          <w:color w:val="C7254E"/>
          <w:szCs w:val="21"/>
          <w:shd w:val="clear" w:color="auto" w:fill="BFBFBF" w:themeFill="background1" w:themeFillShade="BF"/>
        </w:rPr>
        <w:t xml:space="preserve"> </w:t>
      </w:r>
      <w:r w:rsidR="00B84D9C" w:rsidRPr="00B84D9C">
        <w:rPr>
          <w:rFonts w:ascii="微软雅黑" w:eastAsia="微软雅黑" w:hAnsi="微软雅黑"/>
          <w:bCs/>
          <w:kern w:val="32"/>
          <w:sz w:val="24"/>
          <w:szCs w:val="24"/>
        </w:rPr>
        <w:t>查看</w:t>
      </w:r>
      <w:r w:rsidR="00B84D9C">
        <w:rPr>
          <w:rFonts w:ascii="微软雅黑" w:eastAsia="微软雅黑" w:hAnsi="微软雅黑"/>
          <w:bCs/>
          <w:kern w:val="32"/>
          <w:sz w:val="24"/>
          <w:szCs w:val="24"/>
        </w:rPr>
        <w:t>工作区状态</w:t>
      </w:r>
      <w:r w:rsidR="00B84D9C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AB37DA" w:rsidRDefault="00AB37DA" w:rsidP="00FA531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533333" cy="3523809"/>
            <wp:effectExtent l="0" t="0" r="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解决冲突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3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DA" w:rsidRPr="00FA531A" w:rsidRDefault="00AB37DA" w:rsidP="00AB37DA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合并分支</w:t>
      </w:r>
    </w:p>
    <w:p w:rsidR="00790848" w:rsidRDefault="003442A2" w:rsidP="00FA531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当然，手动合并有时候也不是一定成功，有时候也需要借助合并工具。这里也不做过多说明，需要自行学习和了解。</w:t>
      </w:r>
    </w:p>
    <w:p w:rsidR="00FA276F" w:rsidRDefault="00FA276F" w:rsidP="00FA531A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  <w:sectPr w:rsidR="00FA276F" w:rsidSect="0014001A">
          <w:pgSz w:w="11906" w:h="16838"/>
          <w:pgMar w:top="1871" w:right="1077" w:bottom="1389" w:left="1077" w:header="851" w:footer="737" w:gutter="0"/>
          <w:pgNumType w:fmt="numberInDash"/>
          <w:cols w:space="720"/>
          <w:docGrid w:type="lines" w:linePitch="312"/>
        </w:sectPr>
      </w:pPr>
    </w:p>
    <w:p w:rsidR="00976F07" w:rsidRDefault="00FA276F" w:rsidP="00FA276F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7" w:name="_Toc527489905"/>
      <w:r w:rsidRPr="00FA276F">
        <w:rPr>
          <w:rFonts w:ascii="微软雅黑" w:eastAsia="微软雅黑" w:hAnsi="微软雅黑" w:hint="eastAsia"/>
        </w:rPr>
        <w:lastRenderedPageBreak/>
        <w:t>多人协作</w:t>
      </w:r>
      <w:r w:rsidR="00A3244D">
        <w:rPr>
          <w:rFonts w:ascii="微软雅黑" w:eastAsia="微软雅黑" w:hAnsi="微软雅黑" w:hint="eastAsia"/>
        </w:rPr>
        <w:t>(Git</w:t>
      </w:r>
      <w:r w:rsidR="00A3244D">
        <w:rPr>
          <w:rFonts w:ascii="微软雅黑" w:eastAsia="微软雅黑" w:hAnsi="微软雅黑"/>
        </w:rPr>
        <w:t>H</w:t>
      </w:r>
      <w:r w:rsidR="00A3244D">
        <w:rPr>
          <w:rFonts w:ascii="微软雅黑" w:eastAsia="微软雅黑" w:hAnsi="微软雅黑" w:hint="eastAsia"/>
        </w:rPr>
        <w:t>ub</w:t>
      </w:r>
      <w:r w:rsidR="00A3244D">
        <w:rPr>
          <w:rFonts w:ascii="微软雅黑" w:eastAsia="微软雅黑" w:hAnsi="微软雅黑"/>
        </w:rPr>
        <w:t>)</w:t>
      </w:r>
      <w:bookmarkEnd w:id="27"/>
    </w:p>
    <w:p w:rsidR="00FB0E4C" w:rsidRPr="00FB0E4C" w:rsidRDefault="00FB0E4C" w:rsidP="00FB0E4C">
      <w:pPr>
        <w:spacing w:line="360" w:lineRule="auto"/>
        <w:ind w:left="425" w:firstLineChars="200" w:firstLine="480"/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该文档中，</w:t>
      </w:r>
      <w:r w:rsidR="00B35A3F">
        <w:rPr>
          <w:rFonts w:ascii="微软雅黑" w:eastAsia="微软雅黑" w:hAnsi="微软雅黑" w:hint="eastAsia"/>
          <w:bCs/>
          <w:kern w:val="32"/>
          <w:sz w:val="24"/>
          <w:szCs w:val="24"/>
        </w:rPr>
        <w:t>到现在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只有一个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G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it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H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ub账户在操作，但如果有另一个GitHub账户想推送代码呢？</w:t>
      </w:r>
      <w:r w:rsidRPr="00FB0E4C">
        <w:t xml:space="preserve"> </w:t>
      </w:r>
    </w:p>
    <w:p w:rsidR="00FB0E4C" w:rsidRDefault="00FB0E4C" w:rsidP="00FB0E4C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正如实际工作和开发，一个项目不可能只有一个人。因此，便需要多人协作，一同开发和工作。但是，Git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Hub仓库</w:t>
      </w:r>
      <w:r w:rsidR="00F2114A">
        <w:rPr>
          <w:rFonts w:ascii="微软雅黑" w:eastAsia="微软雅黑" w:hAnsi="微软雅黑"/>
          <w:bCs/>
          <w:kern w:val="32"/>
          <w:sz w:val="24"/>
          <w:szCs w:val="24"/>
        </w:rPr>
        <w:t>默认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只有仓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的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拥有者或者管理员才有权限推送和提交代码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其他人是不能直接push代码的</w:t>
      </w:r>
      <w:r w:rsidR="00A11F34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FB0E4C" w:rsidRPr="00FB0E4C" w:rsidRDefault="00FB0E4C" w:rsidP="00FB0E4C">
      <w:pPr>
        <w:spacing w:line="360" w:lineRule="auto"/>
        <w:ind w:left="425" w:firstLineChars="200" w:firstLine="420"/>
      </w:pPr>
    </w:p>
    <w:p w:rsidR="00FA276F" w:rsidRDefault="00EB4192" w:rsidP="00681B8E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8" w:name="_Toc527489906"/>
      <w:r>
        <w:rPr>
          <w:rFonts w:ascii="微软雅黑" w:eastAsia="微软雅黑" w:hAnsi="微软雅黑"/>
        </w:rPr>
        <w:t>Pull Request</w:t>
      </w:r>
      <w:bookmarkEnd w:id="28"/>
    </w:p>
    <w:p w:rsidR="004A5CA2" w:rsidRDefault="0024251D" w:rsidP="004A5CA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不能推送代码到别人的仓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但可以推送到自己仓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可以先将别人的仓库复制一份到自己到账户下，使之变为自己的仓库，便可以将自己的代码推送到远程仓库中。</w:t>
      </w:r>
    </w:p>
    <w:p w:rsidR="00DB2E48" w:rsidRDefault="00A90580" w:rsidP="00A90580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4785628" cy="1047714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jquery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28" cy="104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580" w:rsidRDefault="00A90580" w:rsidP="00A90580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fork仓库</w:t>
      </w:r>
    </w:p>
    <w:p w:rsidR="00E15225" w:rsidRDefault="00270BAE" w:rsidP="00A731A9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270BAE">
        <w:rPr>
          <w:rFonts w:ascii="微软雅黑" w:eastAsia="微软雅黑" w:hAnsi="微软雅黑"/>
          <w:bCs/>
          <w:kern w:val="32"/>
          <w:sz w:val="24"/>
          <w:szCs w:val="24"/>
        </w:rPr>
        <w:t>点击仓库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右上角fork按钮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等待页面</w:t>
      </w:r>
      <w:r w:rsidR="00C67EA1">
        <w:rPr>
          <w:rFonts w:ascii="微软雅黑" w:eastAsia="微软雅黑" w:hAnsi="微软雅黑"/>
          <w:bCs/>
          <w:kern w:val="32"/>
          <w:sz w:val="24"/>
          <w:szCs w:val="24"/>
        </w:rPr>
        <w:t>加载</w:t>
      </w:r>
      <w:r w:rsidR="00FF3EE8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4B38ED" w:rsidRDefault="00731C6B" w:rsidP="00A731A9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页面加载完成后，便可以看到</w:t>
      </w:r>
      <w:r w:rsidR="00E15225">
        <w:rPr>
          <w:rFonts w:ascii="微软雅黑" w:eastAsia="微软雅黑" w:hAnsi="微软雅黑"/>
          <w:bCs/>
          <w:kern w:val="32"/>
          <w:sz w:val="24"/>
          <w:szCs w:val="24"/>
        </w:rPr>
        <w:t>fork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到了自己的账户下，这时候后可以下载进行开发和操作，完成后向远程推送。</w:t>
      </w:r>
    </w:p>
    <w:p w:rsidR="00731C6B" w:rsidRDefault="00731C6B" w:rsidP="00A731A9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注意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在本地一定是基于新分支进行代码编写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推送也是只推送当前分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731C6B" w:rsidRDefault="00731C6B" w:rsidP="00A731A9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但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推送后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也只是推送到了自己的仓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还没有真正的推送到项目仓库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上图中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lastRenderedPageBreak/>
        <w:t>可以看到导航栏有</w:t>
      </w:r>
      <w:r w:rsidR="00462FD4">
        <w:rPr>
          <w:rFonts w:ascii="微软雅黑" w:eastAsia="微软雅黑" w:hAnsi="微软雅黑"/>
          <w:bCs/>
          <w:kern w:val="32"/>
          <w:sz w:val="24"/>
          <w:szCs w:val="24"/>
        </w:rPr>
        <w:t>P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ull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 xml:space="preserve"> request按钮</w:t>
      </w:r>
      <w:r w:rsidR="00462FD4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2710CC" w:rsidRDefault="002710CC" w:rsidP="00A731A9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048250" cy="172226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[%B2{S5N7KQZE7IS$$]{OBL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897" cy="172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0CC" w:rsidRPr="008557DF" w:rsidRDefault="002710CC" w:rsidP="008557DF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发起合并请求</w:t>
      </w:r>
      <w:r w:rsidR="00AB7441"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1</w:t>
      </w:r>
    </w:p>
    <w:p w:rsidR="004669BF" w:rsidRDefault="00462FD4" w:rsidP="00462FD4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这时候</w:t>
      </w:r>
      <w:r w:rsidR="00B7034A">
        <w:rPr>
          <w:rFonts w:ascii="微软雅黑" w:eastAsia="微软雅黑" w:hAnsi="微软雅黑"/>
          <w:bCs/>
          <w:kern w:val="32"/>
          <w:sz w:val="24"/>
          <w:szCs w:val="24"/>
        </w:rPr>
        <w:t>点击compare</w:t>
      </w:r>
      <w:r w:rsidR="00B7034A">
        <w:rPr>
          <w:rFonts w:ascii="微软雅黑" w:eastAsia="微软雅黑" w:hAnsi="微软雅黑" w:hint="eastAsia"/>
          <w:bCs/>
          <w:kern w:val="32"/>
          <w:sz w:val="24"/>
          <w:szCs w:val="24"/>
        </w:rPr>
        <w:t>&amp;</w:t>
      </w:r>
      <w:r w:rsidR="00B7034A">
        <w:rPr>
          <w:rFonts w:ascii="微软雅黑" w:eastAsia="微软雅黑" w:hAnsi="微软雅黑"/>
          <w:bCs/>
          <w:kern w:val="32"/>
          <w:sz w:val="24"/>
          <w:szCs w:val="24"/>
        </w:rPr>
        <w:t>pull request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发起Pull request请求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请求把自己仓库中的某个分支合并到原始仓库中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AB7441" w:rsidRDefault="00AB7441" w:rsidP="00462FD4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322858" cy="38671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D}[$V`XE}IZ%{JL95VYF)~W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179" cy="38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441" w:rsidRPr="008557DF" w:rsidRDefault="00AB7441" w:rsidP="00AB7441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发起合并请求2</w:t>
      </w:r>
    </w:p>
    <w:p w:rsidR="00AB7441" w:rsidRPr="00AB7441" w:rsidRDefault="00AB7441" w:rsidP="00462FD4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462FD4" w:rsidRDefault="00462FD4" w:rsidP="00462FD4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lastRenderedPageBreak/>
        <w:t>到这里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自己的工作就做完了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接下来就是</w:t>
      </w:r>
      <w:r w:rsidR="004F2D91">
        <w:rPr>
          <w:rFonts w:ascii="微软雅黑" w:eastAsia="微软雅黑" w:hAnsi="微软雅黑"/>
          <w:bCs/>
          <w:kern w:val="32"/>
          <w:sz w:val="24"/>
          <w:szCs w:val="24"/>
        </w:rPr>
        <w:t>原始仓库的拥有者或管理者的操作</w:t>
      </w:r>
      <w:r w:rsidR="004F2D91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 w:rsidR="004F2D91">
        <w:rPr>
          <w:rFonts w:ascii="微软雅黑" w:eastAsia="微软雅黑" w:hAnsi="微软雅黑"/>
          <w:bCs/>
          <w:kern w:val="32"/>
          <w:sz w:val="24"/>
          <w:szCs w:val="24"/>
        </w:rPr>
        <w:t>因为自己对原始仓库没有任何的权限</w:t>
      </w:r>
      <w:r w:rsidR="004F2D91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4F2D91" w:rsidRDefault="00763D43" w:rsidP="00462FD4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仓库的拥有者或管理者同样也可以看到Pull request按钮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并且多了来自其他</w:t>
      </w:r>
      <w:r w:rsidR="009728A6">
        <w:rPr>
          <w:rFonts w:ascii="微软雅黑" w:eastAsia="微软雅黑" w:hAnsi="微软雅黑" w:hint="eastAsia"/>
          <w:bCs/>
          <w:kern w:val="32"/>
          <w:sz w:val="24"/>
          <w:szCs w:val="24"/>
        </w:rPr>
        <w:t>Git</w:t>
      </w:r>
      <w:r w:rsidR="009728A6">
        <w:rPr>
          <w:rFonts w:ascii="微软雅黑" w:eastAsia="微软雅黑" w:hAnsi="微软雅黑"/>
          <w:bCs/>
          <w:kern w:val="32"/>
          <w:sz w:val="24"/>
          <w:szCs w:val="24"/>
        </w:rPr>
        <w:t>Hub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用户的合并请求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763D43" w:rsidRPr="00462FD4" w:rsidRDefault="00763D43" w:rsidP="00462FD4">
      <w:pPr>
        <w:pStyle w:val="a5"/>
        <w:spacing w:line="360" w:lineRule="auto"/>
        <w:ind w:left="425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4876800" cy="141673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查看合并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606" cy="142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D43" w:rsidRDefault="00763D43" w:rsidP="00763D43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</w:t>
      </w:r>
      <w:r w:rsidR="00515CC6"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查看</w:t>
      </w: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合并请求</w:t>
      </w:r>
    </w:p>
    <w:p w:rsidR="00262937" w:rsidRDefault="00262937" w:rsidP="00262937">
      <w:pPr>
        <w:pStyle w:val="a5"/>
        <w:spacing w:line="360" w:lineRule="auto"/>
        <w:ind w:left="425" w:firstLine="480"/>
        <w:jc w:val="left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noProof/>
          <w:kern w:val="32"/>
          <w:sz w:val="24"/>
          <w:szCs w:val="24"/>
        </w:rPr>
        <w:drawing>
          <wp:inline distT="0" distB="0" distL="0" distR="0">
            <wp:extent cx="4705350" cy="2021197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合格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909" cy="203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37" w:rsidRDefault="00262937" w:rsidP="00262937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查看合并请求详情</w:t>
      </w:r>
    </w:p>
    <w:p w:rsidR="00262937" w:rsidRPr="008557DF" w:rsidRDefault="00262937" w:rsidP="00262937">
      <w:pPr>
        <w:pStyle w:val="a5"/>
        <w:spacing w:line="360" w:lineRule="auto"/>
        <w:ind w:left="425" w:firstLine="480"/>
        <w:jc w:val="left"/>
        <w:rPr>
          <w:rFonts w:ascii="微软雅黑" w:eastAsia="微软雅黑" w:hAnsi="微软雅黑"/>
          <w:b/>
          <w:bCs/>
          <w:kern w:val="32"/>
          <w:sz w:val="24"/>
          <w:szCs w:val="24"/>
        </w:rPr>
      </w:pPr>
    </w:p>
    <w:p w:rsidR="00A90580" w:rsidRDefault="00515CC6" w:rsidP="00A90580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458579" cy="6219825"/>
            <wp:effectExtent l="0" t="0" r="889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合并分支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750" cy="622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C6" w:rsidRPr="008557DF" w:rsidRDefault="00515CC6" w:rsidP="00515CC6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合并请求</w:t>
      </w:r>
    </w:p>
    <w:p w:rsidR="00515CC6" w:rsidRDefault="00515CC6" w:rsidP="00515CC6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点击打开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可以看到请求合并的详细信息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如果确认没有问题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便可以点击</w:t>
      </w:r>
      <w:r w:rsidRPr="00515CC6">
        <w:rPr>
          <w:rFonts w:ascii="微软雅黑" w:eastAsia="微软雅黑" w:hAnsi="微软雅黑"/>
          <w:bCs/>
          <w:kern w:val="32"/>
          <w:sz w:val="24"/>
          <w:szCs w:val="24"/>
        </w:rPr>
        <w:t>Merge pull request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按钮直接合并该分支代码到主仓库的主分支中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如果来自合并请求的代码</w:t>
      </w:r>
      <w:r w:rsidR="00A23A2E">
        <w:rPr>
          <w:rFonts w:ascii="微软雅黑" w:eastAsia="微软雅黑" w:hAnsi="微软雅黑"/>
          <w:bCs/>
          <w:kern w:val="32"/>
          <w:sz w:val="24"/>
          <w:szCs w:val="24"/>
        </w:rPr>
        <w:t>有bug或其他重大问题</w:t>
      </w:r>
      <w:r w:rsidR="00A23A2E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A23A2E">
        <w:rPr>
          <w:rFonts w:ascii="微软雅黑" w:eastAsia="微软雅黑" w:hAnsi="微软雅黑"/>
          <w:bCs/>
          <w:kern w:val="32"/>
          <w:sz w:val="24"/>
          <w:szCs w:val="24"/>
        </w:rPr>
        <w:t>可以使用下面的回复评论功能</w:t>
      </w:r>
      <w:r w:rsidR="00A23A2E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A23A2E">
        <w:rPr>
          <w:rFonts w:ascii="微软雅黑" w:eastAsia="微软雅黑" w:hAnsi="微软雅黑"/>
          <w:bCs/>
          <w:kern w:val="32"/>
          <w:sz w:val="24"/>
          <w:szCs w:val="24"/>
        </w:rPr>
        <w:t>点击comment发送详细说明</w:t>
      </w:r>
      <w:r w:rsidR="00A23A2E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577252" w:rsidRDefault="00577252" w:rsidP="00577252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4352381" cy="1752381"/>
            <wp:effectExtent l="0" t="0" r="0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奥术大师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252" w:rsidRPr="008557DF" w:rsidRDefault="00577252" w:rsidP="00577252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确认合并请求</w:t>
      </w:r>
    </w:p>
    <w:p w:rsidR="008714E6" w:rsidRDefault="008714E6" w:rsidP="0001586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p w:rsidR="008714E6" w:rsidRPr="008714E6" w:rsidRDefault="008714E6" w:rsidP="008714E6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29" w:name="_Toc527489907"/>
      <w:r w:rsidRPr="008714E6">
        <w:rPr>
          <w:rFonts w:ascii="微软雅黑" w:eastAsia="微软雅黑" w:hAnsi="微软雅黑"/>
        </w:rPr>
        <w:t>Collaborators</w:t>
      </w:r>
      <w:bookmarkEnd w:id="29"/>
    </w:p>
    <w:p w:rsidR="00015862" w:rsidRDefault="00A15520" w:rsidP="0001586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015862">
        <w:rPr>
          <w:rFonts w:ascii="微软雅黑" w:eastAsia="微软雅黑" w:hAnsi="微软雅黑"/>
          <w:bCs/>
          <w:kern w:val="32"/>
          <w:sz w:val="24"/>
          <w:szCs w:val="24"/>
        </w:rPr>
        <w:t>Fork &amp; Pull request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的方式</w:t>
      </w:r>
      <w:r w:rsidR="009245B0">
        <w:rPr>
          <w:rFonts w:ascii="微软雅黑" w:eastAsia="微软雅黑" w:hAnsi="微软雅黑" w:hint="eastAsia"/>
          <w:bCs/>
          <w:kern w:val="32"/>
          <w:sz w:val="24"/>
          <w:szCs w:val="24"/>
        </w:rPr>
        <w:t>是</w:t>
      </w:r>
      <w:r w:rsidR="009245B0">
        <w:rPr>
          <w:rFonts w:ascii="微软雅黑" w:eastAsia="微软雅黑" w:hAnsi="微软雅黑"/>
          <w:bCs/>
          <w:kern w:val="32"/>
          <w:sz w:val="24"/>
          <w:szCs w:val="24"/>
        </w:rPr>
        <w:t>可以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实现多人开发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但是只有仓库的所有者或管理员才有权限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其他人需要繁琐的操作步骤才能进行代码合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那有没有直接省略这些步骤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让相关人员都有权限直接向仓库提交代码呢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？</w:t>
      </w:r>
    </w:p>
    <w:p w:rsidR="00A15520" w:rsidRDefault="00A15520" w:rsidP="0001586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这里就需要使用另一个功能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Pr="00A15520">
        <w:rPr>
          <w:rFonts w:ascii="微软雅黑" w:eastAsia="微软雅黑" w:hAnsi="微软雅黑"/>
          <w:bCs/>
          <w:kern w:val="32"/>
          <w:sz w:val="24"/>
          <w:szCs w:val="24"/>
        </w:rPr>
        <w:t>Collaborators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7469C3">
        <w:rPr>
          <w:rFonts w:ascii="微软雅黑" w:eastAsia="微软雅黑" w:hAnsi="微软雅黑" w:hint="eastAsia"/>
          <w:bCs/>
          <w:kern w:val="32"/>
          <w:sz w:val="24"/>
          <w:szCs w:val="24"/>
        </w:rPr>
        <w:t>意为合作者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为相关人员开通直接push代码的权限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A15520" w:rsidRDefault="00822D3B" w:rsidP="0001586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276850" cy="1399837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tting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126" cy="1405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3B" w:rsidRPr="008557DF" w:rsidRDefault="00822D3B" w:rsidP="00822D3B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settings</w:t>
      </w:r>
    </w:p>
    <w:p w:rsidR="00822D3B" w:rsidRDefault="00822D3B" w:rsidP="0001586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lastRenderedPageBreak/>
        <w:drawing>
          <wp:inline distT="0" distB="0" distL="0" distR="0">
            <wp:extent cx="5086350" cy="156992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打开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333" cy="157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D3B" w:rsidRPr="008557DF" w:rsidRDefault="00822D3B" w:rsidP="00822D3B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</w:t>
      </w:r>
      <w:r w:rsidR="005448E9" w:rsidRPr="00F51170">
        <w:rPr>
          <w:rFonts w:ascii="微软雅黑" w:eastAsia="微软雅黑" w:hAnsi="微软雅黑"/>
          <w:b/>
          <w:bCs/>
          <w:kern w:val="32"/>
          <w:sz w:val="24"/>
          <w:szCs w:val="24"/>
        </w:rPr>
        <w:t>Collaborators</w:t>
      </w:r>
    </w:p>
    <w:p w:rsidR="00822D3B" w:rsidRDefault="007469C3" w:rsidP="0001586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仓库的所有者或管理者点击仓库的Settings按钮，在页面的</w:t>
      </w:r>
      <w:r w:rsidR="00724697">
        <w:rPr>
          <w:rFonts w:ascii="微软雅黑" w:eastAsia="微软雅黑" w:hAnsi="微软雅黑" w:hint="eastAsia"/>
          <w:bCs/>
          <w:kern w:val="32"/>
          <w:sz w:val="24"/>
          <w:szCs w:val="24"/>
        </w:rPr>
        <w:t>左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侧菜单选择</w:t>
      </w:r>
      <w:r w:rsidRPr="00A15520">
        <w:rPr>
          <w:rFonts w:ascii="微软雅黑" w:eastAsia="微软雅黑" w:hAnsi="微软雅黑"/>
          <w:bCs/>
          <w:kern w:val="32"/>
          <w:sz w:val="24"/>
          <w:szCs w:val="24"/>
        </w:rPr>
        <w:t>Collaborators</w:t>
      </w:r>
      <w:r w:rsidR="002D632A"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 w:rsidR="002D632A">
        <w:rPr>
          <w:rFonts w:ascii="微软雅黑" w:eastAsia="微软雅黑" w:hAnsi="微软雅黑"/>
          <w:bCs/>
          <w:kern w:val="32"/>
          <w:sz w:val="24"/>
          <w:szCs w:val="24"/>
        </w:rPr>
        <w:t>在</w:t>
      </w:r>
      <w:r w:rsidR="00724697">
        <w:rPr>
          <w:rFonts w:ascii="微软雅黑" w:eastAsia="微软雅黑" w:hAnsi="微软雅黑"/>
          <w:bCs/>
          <w:kern w:val="32"/>
          <w:sz w:val="24"/>
          <w:szCs w:val="24"/>
        </w:rPr>
        <w:t>右侧可以看到输入GitHub用户名的输入框</w:t>
      </w:r>
      <w:r w:rsidR="00724697"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724697" w:rsidRDefault="00724697" w:rsidP="0001586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5234156" cy="1352704"/>
            <wp:effectExtent l="0" t="0" r="508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等待接收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4156" cy="135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697" w:rsidRPr="00724697" w:rsidRDefault="00724697" w:rsidP="00724697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</w:t>
      </w:r>
      <w:r>
        <w:rPr>
          <w:rFonts w:ascii="微软雅黑" w:eastAsia="微软雅黑" w:hAnsi="微软雅黑"/>
          <w:b/>
          <w:bCs/>
          <w:kern w:val="32"/>
          <w:sz w:val="24"/>
          <w:szCs w:val="24"/>
        </w:rPr>
        <w:t>受邀用户</w:t>
      </w:r>
    </w:p>
    <w:p w:rsidR="00724697" w:rsidRDefault="00724697" w:rsidP="0001586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输入要邀请的GitHub用户名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在下拉菜</w:t>
      </w:r>
      <w:r w:rsidR="00D82022">
        <w:rPr>
          <w:rFonts w:ascii="微软雅黑" w:eastAsia="微软雅黑" w:hAnsi="微软雅黑" w:hint="eastAsia"/>
          <w:bCs/>
          <w:kern w:val="32"/>
          <w:sz w:val="24"/>
          <w:szCs w:val="24"/>
        </w:rPr>
        <w:t>单</w:t>
      </w:r>
      <w:r w:rsidR="003E21CF">
        <w:rPr>
          <w:rFonts w:ascii="微软雅黑" w:eastAsia="微软雅黑" w:hAnsi="微软雅黑" w:hint="eastAsia"/>
          <w:bCs/>
          <w:kern w:val="32"/>
          <w:sz w:val="24"/>
          <w:szCs w:val="24"/>
        </w:rPr>
        <w:t>中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选择相关用户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点击add c</w:t>
      </w:r>
      <w:r w:rsidRPr="00A15520">
        <w:rPr>
          <w:rFonts w:ascii="微软雅黑" w:eastAsia="微软雅黑" w:hAnsi="微软雅黑"/>
          <w:bCs/>
          <w:kern w:val="32"/>
          <w:sz w:val="24"/>
          <w:szCs w:val="24"/>
        </w:rPr>
        <w:t>ollaborators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按钮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这时候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，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GitHub会向受邀用户邮箱发送邀请及确认邮件</w:t>
      </w: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。</w:t>
      </w:r>
    </w:p>
    <w:p w:rsidR="00724697" w:rsidRDefault="00724697" w:rsidP="003F7598">
      <w:pPr>
        <w:spacing w:line="360" w:lineRule="auto"/>
        <w:ind w:left="425" w:firstLineChars="200" w:firstLine="480"/>
        <w:jc w:val="center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noProof/>
          <w:kern w:val="32"/>
          <w:sz w:val="24"/>
          <w:szCs w:val="24"/>
        </w:rPr>
        <w:drawing>
          <wp:inline distT="0" distB="0" distL="0" distR="0">
            <wp:extent cx="4131671" cy="2493759"/>
            <wp:effectExtent l="0" t="0" r="2540" b="190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43CCY_43F5S155WY(L~4Y2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671" cy="249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598" w:rsidRPr="00724697" w:rsidRDefault="003F7598" w:rsidP="003F7598">
      <w:pPr>
        <w:pStyle w:val="a5"/>
        <w:spacing w:line="360" w:lineRule="auto"/>
        <w:ind w:left="425" w:firstLine="480"/>
        <w:jc w:val="center"/>
        <w:rPr>
          <w:rFonts w:ascii="微软雅黑" w:eastAsia="微软雅黑" w:hAnsi="微软雅黑"/>
          <w:b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kern w:val="32"/>
          <w:sz w:val="24"/>
          <w:szCs w:val="24"/>
        </w:rPr>
        <w:t>图：</w:t>
      </w:r>
      <w:r>
        <w:rPr>
          <w:rFonts w:ascii="微软雅黑" w:eastAsia="微软雅黑" w:hAnsi="微软雅黑"/>
          <w:b/>
          <w:bCs/>
          <w:kern w:val="32"/>
          <w:sz w:val="24"/>
          <w:szCs w:val="24"/>
        </w:rPr>
        <w:t>确认邀请</w:t>
      </w:r>
    </w:p>
    <w:p w:rsidR="003F7598" w:rsidRDefault="00E948A3" w:rsidP="0001586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lastRenderedPageBreak/>
        <w:t>受邀用户确认邀请后，便可以直接clone仓库代码到本地，进行开发工作。并且直接push不会有权限限制。</w:t>
      </w:r>
    </w:p>
    <w:p w:rsidR="008D2E5C" w:rsidRDefault="008D2E5C" w:rsidP="00015862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  <w:sectPr w:rsidR="008D2E5C" w:rsidSect="0014001A">
          <w:pgSz w:w="11906" w:h="16838"/>
          <w:pgMar w:top="1871" w:right="1077" w:bottom="1389" w:left="1077" w:header="851" w:footer="737" w:gutter="0"/>
          <w:pgNumType w:fmt="numberInDash"/>
          <w:cols w:space="720"/>
          <w:docGrid w:type="lines" w:linePitch="312"/>
        </w:sectPr>
      </w:pPr>
    </w:p>
    <w:p w:rsidR="008D2E5C" w:rsidRDefault="008D2E5C" w:rsidP="008D2E5C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30" w:name="_Toc527489908"/>
      <w:r w:rsidRPr="008D2E5C">
        <w:rPr>
          <w:rFonts w:ascii="微软雅黑" w:eastAsia="微软雅黑" w:hAnsi="微软雅黑" w:hint="eastAsia"/>
        </w:rPr>
        <w:lastRenderedPageBreak/>
        <w:t>附录</w:t>
      </w:r>
      <w:bookmarkEnd w:id="30"/>
    </w:p>
    <w:p w:rsidR="008D2E5C" w:rsidRPr="009F5DB8" w:rsidRDefault="009F5DB8" w:rsidP="008D2E5C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 w:rsidRPr="009F5DB8">
        <w:rPr>
          <w:rFonts w:ascii="微软雅黑" w:eastAsia="微软雅黑" w:hAnsi="微软雅黑" w:hint="eastAsia"/>
          <w:bCs/>
          <w:kern w:val="32"/>
          <w:sz w:val="24"/>
          <w:szCs w:val="24"/>
        </w:rPr>
        <w:t>G</w:t>
      </w:r>
      <w:r w:rsidRPr="009F5DB8">
        <w:rPr>
          <w:rFonts w:ascii="微软雅黑" w:eastAsia="微软雅黑" w:hAnsi="微软雅黑"/>
          <w:bCs/>
          <w:kern w:val="32"/>
          <w:sz w:val="24"/>
          <w:szCs w:val="24"/>
        </w:rPr>
        <w:t>It教程</w:t>
      </w:r>
      <w:r w:rsidR="00A25DAF">
        <w:rPr>
          <w:rFonts w:ascii="微软雅黑" w:eastAsia="微软雅黑" w:hAnsi="微软雅黑"/>
          <w:bCs/>
          <w:kern w:val="32"/>
          <w:sz w:val="24"/>
          <w:szCs w:val="24"/>
        </w:rPr>
        <w:t>-廖雪峰</w:t>
      </w:r>
    </w:p>
    <w:p w:rsidR="009F5DB8" w:rsidRDefault="00BE1B20" w:rsidP="008D2E5C">
      <w:pPr>
        <w:spacing w:line="360" w:lineRule="auto"/>
        <w:ind w:left="425" w:firstLineChars="200" w:firstLine="420"/>
        <w:rPr>
          <w:rFonts w:ascii="微软雅黑" w:eastAsia="微软雅黑" w:hAnsi="微软雅黑"/>
          <w:bCs/>
          <w:kern w:val="32"/>
          <w:sz w:val="24"/>
          <w:szCs w:val="24"/>
        </w:rPr>
      </w:pPr>
      <w:hyperlink r:id="rId54" w:history="1">
        <w:r w:rsidR="00717D3D" w:rsidRPr="00136861">
          <w:rPr>
            <w:rStyle w:val="a9"/>
            <w:rFonts w:ascii="微软雅黑" w:eastAsia="微软雅黑" w:hAnsi="微软雅黑"/>
            <w:bCs/>
            <w:kern w:val="32"/>
            <w:sz w:val="24"/>
            <w:szCs w:val="24"/>
          </w:rPr>
          <w:t>https://www.liaoxuefeng.com/wiki/0013739516305929606dd18361248578c67b8067c8c017b000</w:t>
        </w:r>
      </w:hyperlink>
    </w:p>
    <w:p w:rsidR="00717D3D" w:rsidRDefault="00717D3D" w:rsidP="008D2E5C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/>
          <w:bCs/>
          <w:kern w:val="32"/>
          <w:sz w:val="24"/>
          <w:szCs w:val="24"/>
        </w:rPr>
        <w:t>Git分支</w:t>
      </w:r>
      <w:r w:rsidR="0040244E">
        <w:rPr>
          <w:rFonts w:ascii="微软雅黑" w:eastAsia="微软雅黑" w:hAnsi="微软雅黑"/>
          <w:bCs/>
          <w:kern w:val="32"/>
          <w:sz w:val="24"/>
          <w:szCs w:val="24"/>
        </w:rPr>
        <w:t>管理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>策略及Git flow</w:t>
      </w:r>
    </w:p>
    <w:p w:rsidR="00717D3D" w:rsidRDefault="00BE1B20" w:rsidP="008D2E5C">
      <w:pPr>
        <w:spacing w:line="360" w:lineRule="auto"/>
        <w:ind w:left="425" w:firstLineChars="200" w:firstLine="420"/>
        <w:rPr>
          <w:rFonts w:ascii="微软雅黑" w:eastAsia="微软雅黑" w:hAnsi="微软雅黑"/>
          <w:bCs/>
          <w:kern w:val="32"/>
          <w:sz w:val="24"/>
          <w:szCs w:val="24"/>
        </w:rPr>
      </w:pPr>
      <w:hyperlink r:id="rId55" w:history="1">
        <w:r w:rsidR="00717D3D" w:rsidRPr="00136861">
          <w:rPr>
            <w:rStyle w:val="a9"/>
            <w:rFonts w:ascii="微软雅黑" w:eastAsia="微软雅黑" w:hAnsi="微软雅黑"/>
            <w:bCs/>
            <w:kern w:val="32"/>
            <w:sz w:val="24"/>
            <w:szCs w:val="24"/>
          </w:rPr>
          <w:t>https://www.cnblogs.com/lcngu/p/5770288.html</w:t>
        </w:r>
      </w:hyperlink>
    </w:p>
    <w:p w:rsidR="00717D3D" w:rsidRDefault="004E04BC" w:rsidP="008D2E5C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  <w:r>
        <w:rPr>
          <w:rFonts w:ascii="微软雅黑" w:eastAsia="微软雅黑" w:hAnsi="微软雅黑" w:hint="eastAsia"/>
          <w:bCs/>
          <w:kern w:val="32"/>
          <w:sz w:val="24"/>
          <w:szCs w:val="24"/>
        </w:rPr>
        <w:t>Pro</w:t>
      </w:r>
      <w:r>
        <w:rPr>
          <w:rFonts w:ascii="微软雅黑" w:eastAsia="微软雅黑" w:hAnsi="微软雅黑"/>
          <w:bCs/>
          <w:kern w:val="32"/>
          <w:sz w:val="24"/>
          <w:szCs w:val="24"/>
        </w:rPr>
        <w:t xml:space="preserve"> Git</w:t>
      </w:r>
    </w:p>
    <w:p w:rsidR="004E04BC" w:rsidRDefault="00BE1B20" w:rsidP="008D2E5C">
      <w:pPr>
        <w:spacing w:line="360" w:lineRule="auto"/>
        <w:ind w:left="425" w:firstLineChars="200" w:firstLine="420"/>
        <w:rPr>
          <w:rFonts w:ascii="微软雅黑" w:eastAsia="微软雅黑" w:hAnsi="微软雅黑"/>
          <w:bCs/>
          <w:kern w:val="32"/>
          <w:sz w:val="24"/>
          <w:szCs w:val="24"/>
        </w:rPr>
      </w:pPr>
      <w:hyperlink r:id="rId56" w:history="1">
        <w:r w:rsidR="004E04BC" w:rsidRPr="00136861">
          <w:rPr>
            <w:rStyle w:val="a9"/>
            <w:rFonts w:ascii="微软雅黑" w:eastAsia="微软雅黑" w:hAnsi="微软雅黑"/>
            <w:bCs/>
            <w:kern w:val="32"/>
            <w:sz w:val="24"/>
            <w:szCs w:val="24"/>
          </w:rPr>
          <w:t>https://gitee.com/progit/index.html</w:t>
        </w:r>
      </w:hyperlink>
    </w:p>
    <w:p w:rsidR="004E04BC" w:rsidRPr="009F5DB8" w:rsidRDefault="004E04BC" w:rsidP="008D2E5C">
      <w:pPr>
        <w:spacing w:line="360" w:lineRule="auto"/>
        <w:ind w:left="425" w:firstLineChars="200" w:firstLine="480"/>
        <w:rPr>
          <w:rFonts w:ascii="微软雅黑" w:eastAsia="微软雅黑" w:hAnsi="微软雅黑"/>
          <w:bCs/>
          <w:kern w:val="32"/>
          <w:sz w:val="24"/>
          <w:szCs w:val="24"/>
        </w:rPr>
      </w:pPr>
    </w:p>
    <w:sectPr w:rsidR="004E04BC" w:rsidRPr="009F5DB8" w:rsidSect="0014001A">
      <w:pgSz w:w="11906" w:h="16838"/>
      <w:pgMar w:top="1871" w:right="1077" w:bottom="1389" w:left="1077" w:header="851" w:footer="737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1B20" w:rsidRDefault="00BE1B20">
      <w:r>
        <w:separator/>
      </w:r>
    </w:p>
  </w:endnote>
  <w:endnote w:type="continuationSeparator" w:id="0">
    <w:p w:rsidR="00BE1B20" w:rsidRDefault="00BE1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altName w:val="Century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Rix고딕 L">
    <w:altName w:val="Malgun Gothic"/>
    <w:charset w:val="81"/>
    <w:family w:val="roman"/>
    <w:pitch w:val="default"/>
    <w:sig w:usb0="00000000" w:usb1="00000000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2A" w:rsidRDefault="002D632A">
    <w:pPr>
      <w:pStyle w:val="a3"/>
      <w:ind w:right="90"/>
      <w:jc w:val="right"/>
    </w:pPr>
    <w:r>
      <w:rPr>
        <w:noProof/>
      </w:rPr>
      <w:drawing>
        <wp:anchor distT="0" distB="0" distL="114300" distR="114300" simplePos="0" relativeHeight="251652096" behindDoc="0" locked="0" layoutInCell="1" allowOverlap="1" wp14:anchorId="4BD2F82D" wp14:editId="7787BCFF">
          <wp:simplePos x="0" y="0"/>
          <wp:positionH relativeFrom="column">
            <wp:posOffset>46355</wp:posOffset>
          </wp:positionH>
          <wp:positionV relativeFrom="paragraph">
            <wp:posOffset>83185</wp:posOffset>
          </wp:positionV>
          <wp:extent cx="973455" cy="132080"/>
          <wp:effectExtent l="0" t="0" r="0" b="0"/>
          <wp:wrapNone/>
          <wp:docPr id="33" name="图片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347F3" w:rsidRPr="00A347F3">
      <w:rPr>
        <w:b/>
        <w:noProof/>
        <w:lang w:val="zh-CN"/>
      </w:rPr>
      <w:t>1</w:t>
    </w:r>
    <w:r>
      <w:rPr>
        <w:b/>
      </w:rPr>
      <w:fldChar w:fldCharType="end"/>
    </w:r>
    <w:r>
      <w:rPr>
        <w:lang w:val="zh-CN"/>
      </w:rPr>
      <w:t xml:space="preserve">/ </w:t>
    </w:r>
  </w:p>
  <w:p w:rsidR="002D632A" w:rsidRDefault="002D632A">
    <w:pPr>
      <w:pStyle w:val="a3"/>
      <w:rPr>
        <w:lang w:val="zh-CN"/>
      </w:rPr>
    </w:pPr>
    <w:r>
      <w:rPr>
        <w:noProof/>
      </w:rPr>
      <w:drawing>
        <wp:anchor distT="0" distB="0" distL="114300" distR="114300" simplePos="0" relativeHeight="251653120" behindDoc="0" locked="0" layoutInCell="1" allowOverlap="1" wp14:anchorId="2D6A7CFF" wp14:editId="694A0DF0">
          <wp:simplePos x="0" y="0"/>
          <wp:positionH relativeFrom="column">
            <wp:posOffset>46990</wp:posOffset>
          </wp:positionH>
          <wp:positionV relativeFrom="paragraph">
            <wp:posOffset>77470</wp:posOffset>
          </wp:positionV>
          <wp:extent cx="969010" cy="92075"/>
          <wp:effectExtent l="0" t="0" r="0" b="9525"/>
          <wp:wrapNone/>
          <wp:docPr id="34" name="图片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431" w:rsidRDefault="002A0431">
    <w:pPr>
      <w:pStyle w:val="a3"/>
      <w:ind w:right="90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21E501" wp14:editId="355B3F84">
          <wp:simplePos x="0" y="0"/>
          <wp:positionH relativeFrom="column">
            <wp:posOffset>46355</wp:posOffset>
          </wp:positionH>
          <wp:positionV relativeFrom="paragraph">
            <wp:posOffset>83185</wp:posOffset>
          </wp:positionV>
          <wp:extent cx="973455" cy="132080"/>
          <wp:effectExtent l="0" t="0" r="0" b="0"/>
          <wp:wrapNone/>
          <wp:docPr id="47" name="图片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347F3" w:rsidRPr="00A347F3">
      <w:rPr>
        <w:b/>
        <w:noProof/>
        <w:lang w:val="zh-CN"/>
      </w:rPr>
      <w:t>4</w:t>
    </w:r>
    <w:r>
      <w:rPr>
        <w:b/>
      </w:rPr>
      <w:fldChar w:fldCharType="end"/>
    </w:r>
    <w:r>
      <w:rPr>
        <w:lang w:val="zh-CN"/>
      </w:rPr>
      <w:t xml:space="preserve">/ </w:t>
    </w:r>
  </w:p>
  <w:p w:rsidR="002A0431" w:rsidRDefault="002A0431">
    <w:pPr>
      <w:pStyle w:val="a3"/>
      <w:rPr>
        <w:lang w:val="zh-CN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08A070DD" wp14:editId="0E1693D2">
          <wp:simplePos x="0" y="0"/>
          <wp:positionH relativeFrom="column">
            <wp:posOffset>46990</wp:posOffset>
          </wp:positionH>
          <wp:positionV relativeFrom="paragraph">
            <wp:posOffset>77470</wp:posOffset>
          </wp:positionV>
          <wp:extent cx="969010" cy="92075"/>
          <wp:effectExtent l="0" t="0" r="0" b="9525"/>
          <wp:wrapNone/>
          <wp:docPr id="48" name="图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CF" w:rsidRDefault="00D40DCF">
    <w:pPr>
      <w:pStyle w:val="a3"/>
      <w:ind w:right="9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B7B529A" wp14:editId="751CD767">
          <wp:simplePos x="0" y="0"/>
          <wp:positionH relativeFrom="column">
            <wp:posOffset>46355</wp:posOffset>
          </wp:positionH>
          <wp:positionV relativeFrom="paragraph">
            <wp:posOffset>83185</wp:posOffset>
          </wp:positionV>
          <wp:extent cx="973455" cy="132080"/>
          <wp:effectExtent l="0" t="0" r="0" b="0"/>
          <wp:wrapNone/>
          <wp:docPr id="15" name="图片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3455" cy="132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A347F3" w:rsidRPr="00A347F3">
      <w:rPr>
        <w:b/>
        <w:noProof/>
        <w:lang w:val="zh-CN"/>
      </w:rPr>
      <w:t>43</w:t>
    </w:r>
    <w:r>
      <w:rPr>
        <w:b/>
      </w:rPr>
      <w:fldChar w:fldCharType="end"/>
    </w:r>
    <w:r>
      <w:rPr>
        <w:lang w:val="zh-CN"/>
      </w:rPr>
      <w:t xml:space="preserve">/ </w:t>
    </w:r>
  </w:p>
  <w:p w:rsidR="00D40DCF" w:rsidRDefault="00D40DCF">
    <w:pPr>
      <w:pStyle w:val="a3"/>
      <w:rPr>
        <w:lang w:val="zh-CN"/>
      </w:rPr>
    </w:pPr>
    <w:r>
      <w:rPr>
        <w:noProof/>
      </w:rPr>
      <w:drawing>
        <wp:anchor distT="0" distB="0" distL="114300" distR="114300" simplePos="0" relativeHeight="251663360" behindDoc="0" locked="0" layoutInCell="1" allowOverlap="1" wp14:anchorId="6E807530" wp14:editId="511CAC7F">
          <wp:simplePos x="0" y="0"/>
          <wp:positionH relativeFrom="column">
            <wp:posOffset>46990</wp:posOffset>
          </wp:positionH>
          <wp:positionV relativeFrom="paragraph">
            <wp:posOffset>77470</wp:posOffset>
          </wp:positionV>
          <wp:extent cx="969010" cy="92075"/>
          <wp:effectExtent l="0" t="0" r="0" b="9525"/>
          <wp:wrapNone/>
          <wp:docPr id="43" name="图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9010" cy="92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1B20" w:rsidRDefault="00BE1B20">
      <w:r>
        <w:separator/>
      </w:r>
    </w:p>
  </w:footnote>
  <w:footnote w:type="continuationSeparator" w:id="0">
    <w:p w:rsidR="00BE1B20" w:rsidRDefault="00BE1B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32A" w:rsidRPr="00A33738" w:rsidRDefault="002D632A" w:rsidP="00A33738">
    <w:pPr>
      <w:pStyle w:val="a4"/>
      <w:jc w:val="left"/>
      <w:rPr>
        <w:color w:val="8496B0" w:themeColor="text2" w:themeTint="99"/>
        <w:sz w:val="24"/>
        <w:szCs w:val="24"/>
      </w:rPr>
    </w:pPr>
    <w:r>
      <w:rPr>
        <w:noProof/>
      </w:rPr>
      <w:drawing>
        <wp:inline distT="0" distB="0" distL="0" distR="0">
          <wp:extent cx="1455420" cy="792480"/>
          <wp:effectExtent l="0" t="0" r="0" b="0"/>
          <wp:docPr id="5" name="图片 1" descr="小红头LOGO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小红头LOGO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9" t="-4991"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496B0" w:themeColor="text2" w:themeTint="99"/>
        <w:sz w:val="24"/>
        <w:szCs w:val="24"/>
        <w:lang w:val="zh-CN"/>
      </w:rPr>
      <w:t xml:space="preserve">                                                      </w:t>
    </w:r>
    <w:r w:rsidRPr="00A33738">
      <w:rPr>
        <w:rFonts w:asciiTheme="majorEastAsia" w:eastAsiaTheme="majorEastAsia" w:hAnsiTheme="majorEastAsia"/>
        <w:color w:val="8496B0" w:themeColor="text2" w:themeTint="99"/>
        <w:sz w:val="24"/>
        <w:szCs w:val="24"/>
      </w:rPr>
      <w:fldChar w:fldCharType="begin"/>
    </w:r>
    <w:r w:rsidRPr="00A33738">
      <w:rPr>
        <w:rFonts w:asciiTheme="majorEastAsia" w:eastAsiaTheme="majorEastAsia" w:hAnsiTheme="majorEastAsia"/>
        <w:color w:val="8496B0" w:themeColor="text2" w:themeTint="99"/>
        <w:sz w:val="24"/>
        <w:szCs w:val="24"/>
      </w:rPr>
      <w:instrText>PAGE   \* MERGEFORMAT</w:instrText>
    </w:r>
    <w:r w:rsidRPr="00A33738">
      <w:rPr>
        <w:rFonts w:asciiTheme="majorEastAsia" w:eastAsiaTheme="majorEastAsia" w:hAnsiTheme="majorEastAsia"/>
        <w:color w:val="8496B0" w:themeColor="text2" w:themeTint="99"/>
        <w:sz w:val="24"/>
        <w:szCs w:val="24"/>
      </w:rPr>
      <w:fldChar w:fldCharType="separate"/>
    </w:r>
    <w:r w:rsidR="00A347F3" w:rsidRPr="00A347F3">
      <w:rPr>
        <w:rFonts w:asciiTheme="majorEastAsia" w:eastAsiaTheme="majorEastAsia" w:hAnsiTheme="majorEastAsia"/>
        <w:noProof/>
        <w:color w:val="8496B0" w:themeColor="text2" w:themeTint="99"/>
        <w:sz w:val="24"/>
        <w:szCs w:val="24"/>
        <w:lang w:val="zh-CN"/>
      </w:rPr>
      <w:t>-</w:t>
    </w:r>
    <w:r w:rsidR="00A347F3">
      <w:rPr>
        <w:rFonts w:asciiTheme="majorEastAsia" w:eastAsiaTheme="majorEastAsia" w:hAnsiTheme="majorEastAsia"/>
        <w:noProof/>
        <w:color w:val="8496B0" w:themeColor="text2" w:themeTint="99"/>
        <w:sz w:val="24"/>
        <w:szCs w:val="24"/>
      </w:rPr>
      <w:t xml:space="preserve"> 4 -</w:t>
    </w:r>
    <w:r w:rsidRPr="00A33738">
      <w:rPr>
        <w:rFonts w:asciiTheme="majorEastAsia" w:eastAsiaTheme="majorEastAsia" w:hAnsiTheme="majorEastAsia"/>
        <w:color w:val="8496B0" w:themeColor="text2" w:themeTint="99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0DCF" w:rsidRPr="00A33738" w:rsidRDefault="00D40DCF" w:rsidP="00A33738">
    <w:pPr>
      <w:pStyle w:val="a4"/>
      <w:jc w:val="left"/>
      <w:rPr>
        <w:color w:val="8496B0" w:themeColor="text2" w:themeTint="99"/>
        <w:sz w:val="24"/>
        <w:szCs w:val="24"/>
      </w:rPr>
    </w:pPr>
    <w:r>
      <w:rPr>
        <w:noProof/>
      </w:rPr>
      <w:drawing>
        <wp:inline distT="0" distB="0" distL="0" distR="0" wp14:anchorId="41552A0C" wp14:editId="7B3AE499">
          <wp:extent cx="1455420" cy="792480"/>
          <wp:effectExtent l="0" t="0" r="0" b="0"/>
          <wp:docPr id="11" name="图片 1" descr="小红头LOGO组合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小红头LOGO组合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869" t="-4991"/>
                  <a:stretch>
                    <a:fillRect/>
                  </a:stretch>
                </pic:blipFill>
                <pic:spPr bwMode="auto">
                  <a:xfrm>
                    <a:off x="0" y="0"/>
                    <a:ext cx="1455420" cy="7924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496B0" w:themeColor="text2" w:themeTint="99"/>
        <w:sz w:val="24"/>
        <w:szCs w:val="24"/>
        <w:lang w:val="zh-CN"/>
      </w:rPr>
      <w:t xml:space="preserve">                                                      </w:t>
    </w:r>
    <w:r w:rsidRPr="00A33738">
      <w:rPr>
        <w:rFonts w:asciiTheme="majorEastAsia" w:eastAsiaTheme="majorEastAsia" w:hAnsiTheme="majorEastAsia"/>
        <w:color w:val="8496B0" w:themeColor="text2" w:themeTint="99"/>
        <w:sz w:val="24"/>
        <w:szCs w:val="24"/>
      </w:rPr>
      <w:fldChar w:fldCharType="begin"/>
    </w:r>
    <w:r w:rsidRPr="00A33738">
      <w:rPr>
        <w:rFonts w:asciiTheme="majorEastAsia" w:eastAsiaTheme="majorEastAsia" w:hAnsiTheme="majorEastAsia"/>
        <w:color w:val="8496B0" w:themeColor="text2" w:themeTint="99"/>
        <w:sz w:val="24"/>
        <w:szCs w:val="24"/>
      </w:rPr>
      <w:instrText>PAGE   \* MERGEFORMAT</w:instrText>
    </w:r>
    <w:r w:rsidRPr="00A33738">
      <w:rPr>
        <w:rFonts w:asciiTheme="majorEastAsia" w:eastAsiaTheme="majorEastAsia" w:hAnsiTheme="majorEastAsia"/>
        <w:color w:val="8496B0" w:themeColor="text2" w:themeTint="99"/>
        <w:sz w:val="24"/>
        <w:szCs w:val="24"/>
      </w:rPr>
      <w:fldChar w:fldCharType="separate"/>
    </w:r>
    <w:r w:rsidR="00A347F3" w:rsidRPr="00A347F3">
      <w:rPr>
        <w:rFonts w:asciiTheme="majorEastAsia" w:eastAsiaTheme="majorEastAsia" w:hAnsiTheme="majorEastAsia"/>
        <w:noProof/>
        <w:color w:val="8496B0" w:themeColor="text2" w:themeTint="99"/>
        <w:sz w:val="24"/>
        <w:szCs w:val="24"/>
        <w:lang w:val="zh-CN"/>
      </w:rPr>
      <w:t>-</w:t>
    </w:r>
    <w:r w:rsidR="00A347F3">
      <w:rPr>
        <w:rFonts w:asciiTheme="majorEastAsia" w:eastAsiaTheme="majorEastAsia" w:hAnsiTheme="majorEastAsia"/>
        <w:noProof/>
        <w:color w:val="8496B0" w:themeColor="text2" w:themeTint="99"/>
        <w:sz w:val="24"/>
        <w:szCs w:val="24"/>
      </w:rPr>
      <w:t xml:space="preserve"> 43 -</w:t>
    </w:r>
    <w:r w:rsidRPr="00A33738">
      <w:rPr>
        <w:rFonts w:asciiTheme="majorEastAsia" w:eastAsiaTheme="majorEastAsia" w:hAnsiTheme="majorEastAsia"/>
        <w:color w:val="8496B0" w:themeColor="text2" w:themeTint="99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03611"/>
    <w:multiLevelType w:val="hybridMultilevel"/>
    <w:tmpl w:val="656EB474"/>
    <w:lvl w:ilvl="0" w:tplc="D4B836DA">
      <w:start w:val="1"/>
      <w:numFmt w:val="decimal"/>
      <w:lvlText w:val="%1."/>
      <w:lvlJc w:val="left"/>
      <w:pPr>
        <w:ind w:left="13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5" w:hanging="420"/>
      </w:pPr>
    </w:lvl>
    <w:lvl w:ilvl="2" w:tplc="0409001B" w:tentative="1">
      <w:start w:val="1"/>
      <w:numFmt w:val="lowerRoman"/>
      <w:lvlText w:val="%3."/>
      <w:lvlJc w:val="right"/>
      <w:pPr>
        <w:ind w:left="2165" w:hanging="420"/>
      </w:pPr>
    </w:lvl>
    <w:lvl w:ilvl="3" w:tplc="0409000F" w:tentative="1">
      <w:start w:val="1"/>
      <w:numFmt w:val="decimal"/>
      <w:lvlText w:val="%4."/>
      <w:lvlJc w:val="left"/>
      <w:pPr>
        <w:ind w:left="2585" w:hanging="420"/>
      </w:pPr>
    </w:lvl>
    <w:lvl w:ilvl="4" w:tplc="04090019" w:tentative="1">
      <w:start w:val="1"/>
      <w:numFmt w:val="lowerLetter"/>
      <w:lvlText w:val="%5)"/>
      <w:lvlJc w:val="left"/>
      <w:pPr>
        <w:ind w:left="3005" w:hanging="420"/>
      </w:pPr>
    </w:lvl>
    <w:lvl w:ilvl="5" w:tplc="0409001B" w:tentative="1">
      <w:start w:val="1"/>
      <w:numFmt w:val="lowerRoman"/>
      <w:lvlText w:val="%6."/>
      <w:lvlJc w:val="right"/>
      <w:pPr>
        <w:ind w:left="3425" w:hanging="420"/>
      </w:pPr>
    </w:lvl>
    <w:lvl w:ilvl="6" w:tplc="0409000F" w:tentative="1">
      <w:start w:val="1"/>
      <w:numFmt w:val="decimal"/>
      <w:lvlText w:val="%7."/>
      <w:lvlJc w:val="left"/>
      <w:pPr>
        <w:ind w:left="3845" w:hanging="420"/>
      </w:pPr>
    </w:lvl>
    <w:lvl w:ilvl="7" w:tplc="04090019" w:tentative="1">
      <w:start w:val="1"/>
      <w:numFmt w:val="lowerLetter"/>
      <w:lvlText w:val="%8)"/>
      <w:lvlJc w:val="left"/>
      <w:pPr>
        <w:ind w:left="4265" w:hanging="420"/>
      </w:pPr>
    </w:lvl>
    <w:lvl w:ilvl="8" w:tplc="0409001B" w:tentative="1">
      <w:start w:val="1"/>
      <w:numFmt w:val="lowerRoman"/>
      <w:lvlText w:val="%9."/>
      <w:lvlJc w:val="right"/>
      <w:pPr>
        <w:ind w:left="4685" w:hanging="420"/>
      </w:pPr>
    </w:lvl>
  </w:abstractNum>
  <w:abstractNum w:abstractNumId="1" w15:restartNumberingAfterBreak="0">
    <w:nsid w:val="0E101DDF"/>
    <w:multiLevelType w:val="hybridMultilevel"/>
    <w:tmpl w:val="69A43A14"/>
    <w:lvl w:ilvl="0" w:tplc="D4B836DA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3218A1"/>
    <w:multiLevelType w:val="multilevel"/>
    <w:tmpl w:val="494E85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14004D0"/>
    <w:multiLevelType w:val="hybridMultilevel"/>
    <w:tmpl w:val="FD2406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8A22479"/>
    <w:multiLevelType w:val="hybridMultilevel"/>
    <w:tmpl w:val="82E4C2EC"/>
    <w:lvl w:ilvl="0" w:tplc="04090009">
      <w:start w:val="1"/>
      <w:numFmt w:val="bullet"/>
      <w:lvlText w:val=""/>
      <w:lvlJc w:val="left"/>
      <w:pPr>
        <w:ind w:left="13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CDD"/>
    <w:rsid w:val="000000B8"/>
    <w:rsid w:val="00000599"/>
    <w:rsid w:val="00001983"/>
    <w:rsid w:val="00002C34"/>
    <w:rsid w:val="00003A2E"/>
    <w:rsid w:val="00006BE8"/>
    <w:rsid w:val="00010E0E"/>
    <w:rsid w:val="00010ED1"/>
    <w:rsid w:val="00011017"/>
    <w:rsid w:val="00011375"/>
    <w:rsid w:val="00011926"/>
    <w:rsid w:val="000119BA"/>
    <w:rsid w:val="00012695"/>
    <w:rsid w:val="000128E3"/>
    <w:rsid w:val="00012F9D"/>
    <w:rsid w:val="0001538A"/>
    <w:rsid w:val="0001557C"/>
    <w:rsid w:val="00015862"/>
    <w:rsid w:val="00016AD6"/>
    <w:rsid w:val="000210D1"/>
    <w:rsid w:val="00021513"/>
    <w:rsid w:val="00021558"/>
    <w:rsid w:val="00021C9B"/>
    <w:rsid w:val="00023B83"/>
    <w:rsid w:val="00024C1B"/>
    <w:rsid w:val="00024FFF"/>
    <w:rsid w:val="000250A3"/>
    <w:rsid w:val="0002722B"/>
    <w:rsid w:val="0003041E"/>
    <w:rsid w:val="0003102D"/>
    <w:rsid w:val="00031DDD"/>
    <w:rsid w:val="00031FEB"/>
    <w:rsid w:val="0003238B"/>
    <w:rsid w:val="000332F3"/>
    <w:rsid w:val="000349C1"/>
    <w:rsid w:val="00035BE9"/>
    <w:rsid w:val="00037841"/>
    <w:rsid w:val="00037EC3"/>
    <w:rsid w:val="00040127"/>
    <w:rsid w:val="000404D9"/>
    <w:rsid w:val="00041713"/>
    <w:rsid w:val="000419CB"/>
    <w:rsid w:val="00041E2C"/>
    <w:rsid w:val="00041E8A"/>
    <w:rsid w:val="00043D75"/>
    <w:rsid w:val="00044112"/>
    <w:rsid w:val="000441F7"/>
    <w:rsid w:val="00044636"/>
    <w:rsid w:val="00044FCB"/>
    <w:rsid w:val="00045005"/>
    <w:rsid w:val="000454AF"/>
    <w:rsid w:val="000455D3"/>
    <w:rsid w:val="0004591A"/>
    <w:rsid w:val="00045FA7"/>
    <w:rsid w:val="00046460"/>
    <w:rsid w:val="00047750"/>
    <w:rsid w:val="00050230"/>
    <w:rsid w:val="00051420"/>
    <w:rsid w:val="000517F2"/>
    <w:rsid w:val="00051FC1"/>
    <w:rsid w:val="000524F5"/>
    <w:rsid w:val="000528C0"/>
    <w:rsid w:val="0005322D"/>
    <w:rsid w:val="000536C4"/>
    <w:rsid w:val="00055377"/>
    <w:rsid w:val="0005619A"/>
    <w:rsid w:val="0005747A"/>
    <w:rsid w:val="000604E6"/>
    <w:rsid w:val="000612FD"/>
    <w:rsid w:val="00061451"/>
    <w:rsid w:val="000625DF"/>
    <w:rsid w:val="00062C10"/>
    <w:rsid w:val="00063C49"/>
    <w:rsid w:val="00064A92"/>
    <w:rsid w:val="00064B18"/>
    <w:rsid w:val="00065372"/>
    <w:rsid w:val="00065EBA"/>
    <w:rsid w:val="00066D50"/>
    <w:rsid w:val="00066D5E"/>
    <w:rsid w:val="000675AF"/>
    <w:rsid w:val="00070E1A"/>
    <w:rsid w:val="0007102F"/>
    <w:rsid w:val="00071BA1"/>
    <w:rsid w:val="00072221"/>
    <w:rsid w:val="000722C7"/>
    <w:rsid w:val="00072D2F"/>
    <w:rsid w:val="000736F3"/>
    <w:rsid w:val="00073ACD"/>
    <w:rsid w:val="0007425E"/>
    <w:rsid w:val="0007474A"/>
    <w:rsid w:val="00075F8B"/>
    <w:rsid w:val="000773E4"/>
    <w:rsid w:val="00077DF8"/>
    <w:rsid w:val="00080373"/>
    <w:rsid w:val="000814E3"/>
    <w:rsid w:val="00081509"/>
    <w:rsid w:val="00081EDE"/>
    <w:rsid w:val="00081F42"/>
    <w:rsid w:val="000827EA"/>
    <w:rsid w:val="00082A70"/>
    <w:rsid w:val="00082FF9"/>
    <w:rsid w:val="000835CF"/>
    <w:rsid w:val="00083886"/>
    <w:rsid w:val="00083BF2"/>
    <w:rsid w:val="00084413"/>
    <w:rsid w:val="00085886"/>
    <w:rsid w:val="00085B18"/>
    <w:rsid w:val="00085CDC"/>
    <w:rsid w:val="000860BB"/>
    <w:rsid w:val="000875E0"/>
    <w:rsid w:val="00087648"/>
    <w:rsid w:val="000877F5"/>
    <w:rsid w:val="00087D1C"/>
    <w:rsid w:val="00090F6A"/>
    <w:rsid w:val="00092401"/>
    <w:rsid w:val="000926B2"/>
    <w:rsid w:val="000926C0"/>
    <w:rsid w:val="000926FF"/>
    <w:rsid w:val="00093659"/>
    <w:rsid w:val="00093F36"/>
    <w:rsid w:val="00094A4A"/>
    <w:rsid w:val="00094A7A"/>
    <w:rsid w:val="00094E1A"/>
    <w:rsid w:val="0009585F"/>
    <w:rsid w:val="0009597E"/>
    <w:rsid w:val="00096672"/>
    <w:rsid w:val="000974E4"/>
    <w:rsid w:val="00097650"/>
    <w:rsid w:val="0009769A"/>
    <w:rsid w:val="00097B99"/>
    <w:rsid w:val="00097E89"/>
    <w:rsid w:val="000A1253"/>
    <w:rsid w:val="000A17B2"/>
    <w:rsid w:val="000A1AE2"/>
    <w:rsid w:val="000A4734"/>
    <w:rsid w:val="000A54E9"/>
    <w:rsid w:val="000A5567"/>
    <w:rsid w:val="000A56CD"/>
    <w:rsid w:val="000A58B1"/>
    <w:rsid w:val="000A59FF"/>
    <w:rsid w:val="000A60C2"/>
    <w:rsid w:val="000A781C"/>
    <w:rsid w:val="000A78D8"/>
    <w:rsid w:val="000A7C9B"/>
    <w:rsid w:val="000B10EA"/>
    <w:rsid w:val="000B366B"/>
    <w:rsid w:val="000B3F84"/>
    <w:rsid w:val="000B43C9"/>
    <w:rsid w:val="000B669C"/>
    <w:rsid w:val="000B7C41"/>
    <w:rsid w:val="000B7E23"/>
    <w:rsid w:val="000C3F4E"/>
    <w:rsid w:val="000C5152"/>
    <w:rsid w:val="000C5E62"/>
    <w:rsid w:val="000C6043"/>
    <w:rsid w:val="000C65FE"/>
    <w:rsid w:val="000C6857"/>
    <w:rsid w:val="000C6F61"/>
    <w:rsid w:val="000C70A3"/>
    <w:rsid w:val="000D09A5"/>
    <w:rsid w:val="000D1CC7"/>
    <w:rsid w:val="000D248D"/>
    <w:rsid w:val="000D27AC"/>
    <w:rsid w:val="000D33BD"/>
    <w:rsid w:val="000D462A"/>
    <w:rsid w:val="000D5076"/>
    <w:rsid w:val="000D5133"/>
    <w:rsid w:val="000D63A0"/>
    <w:rsid w:val="000D66A9"/>
    <w:rsid w:val="000D692A"/>
    <w:rsid w:val="000D6974"/>
    <w:rsid w:val="000D6DBD"/>
    <w:rsid w:val="000D6EC9"/>
    <w:rsid w:val="000D74CA"/>
    <w:rsid w:val="000D7B3B"/>
    <w:rsid w:val="000E096C"/>
    <w:rsid w:val="000E0C0B"/>
    <w:rsid w:val="000E11A5"/>
    <w:rsid w:val="000E1EDE"/>
    <w:rsid w:val="000E2111"/>
    <w:rsid w:val="000E270C"/>
    <w:rsid w:val="000E2C3B"/>
    <w:rsid w:val="000E3B0F"/>
    <w:rsid w:val="000E4943"/>
    <w:rsid w:val="000E4D7C"/>
    <w:rsid w:val="000E5498"/>
    <w:rsid w:val="000E5DEF"/>
    <w:rsid w:val="000E5E27"/>
    <w:rsid w:val="000E66C0"/>
    <w:rsid w:val="000E6E02"/>
    <w:rsid w:val="000E7087"/>
    <w:rsid w:val="000F002D"/>
    <w:rsid w:val="000F06C9"/>
    <w:rsid w:val="000F1126"/>
    <w:rsid w:val="000F1400"/>
    <w:rsid w:val="000F1784"/>
    <w:rsid w:val="000F236D"/>
    <w:rsid w:val="000F2549"/>
    <w:rsid w:val="000F26C7"/>
    <w:rsid w:val="000F3642"/>
    <w:rsid w:val="000F3B25"/>
    <w:rsid w:val="000F42BD"/>
    <w:rsid w:val="000F4323"/>
    <w:rsid w:val="000F5C4A"/>
    <w:rsid w:val="000F62A2"/>
    <w:rsid w:val="000F73CC"/>
    <w:rsid w:val="000F7752"/>
    <w:rsid w:val="00101859"/>
    <w:rsid w:val="001028F8"/>
    <w:rsid w:val="00102C54"/>
    <w:rsid w:val="001033CD"/>
    <w:rsid w:val="001045EC"/>
    <w:rsid w:val="0010562A"/>
    <w:rsid w:val="00105DE0"/>
    <w:rsid w:val="00106095"/>
    <w:rsid w:val="00107736"/>
    <w:rsid w:val="0011050F"/>
    <w:rsid w:val="00110573"/>
    <w:rsid w:val="00110CAD"/>
    <w:rsid w:val="00111445"/>
    <w:rsid w:val="001115AB"/>
    <w:rsid w:val="0011287D"/>
    <w:rsid w:val="00114A98"/>
    <w:rsid w:val="00114B78"/>
    <w:rsid w:val="00115B3F"/>
    <w:rsid w:val="0011615A"/>
    <w:rsid w:val="001162CF"/>
    <w:rsid w:val="0011697D"/>
    <w:rsid w:val="00116B77"/>
    <w:rsid w:val="00120066"/>
    <w:rsid w:val="001206AD"/>
    <w:rsid w:val="00120CDD"/>
    <w:rsid w:val="0012297D"/>
    <w:rsid w:val="001236D2"/>
    <w:rsid w:val="001238EB"/>
    <w:rsid w:val="0012392E"/>
    <w:rsid w:val="00124FB7"/>
    <w:rsid w:val="0012506E"/>
    <w:rsid w:val="001259FE"/>
    <w:rsid w:val="0012650B"/>
    <w:rsid w:val="0012685A"/>
    <w:rsid w:val="00126FB4"/>
    <w:rsid w:val="0013345B"/>
    <w:rsid w:val="0013530F"/>
    <w:rsid w:val="00135E95"/>
    <w:rsid w:val="001369B3"/>
    <w:rsid w:val="00136C77"/>
    <w:rsid w:val="00137211"/>
    <w:rsid w:val="00137FC4"/>
    <w:rsid w:val="0014001A"/>
    <w:rsid w:val="00140056"/>
    <w:rsid w:val="001401DE"/>
    <w:rsid w:val="00140301"/>
    <w:rsid w:val="00141B1D"/>
    <w:rsid w:val="0014253C"/>
    <w:rsid w:val="0014285B"/>
    <w:rsid w:val="0014285E"/>
    <w:rsid w:val="001429B6"/>
    <w:rsid w:val="00143A5E"/>
    <w:rsid w:val="00143AF1"/>
    <w:rsid w:val="00144590"/>
    <w:rsid w:val="00146A45"/>
    <w:rsid w:val="00151369"/>
    <w:rsid w:val="001516D1"/>
    <w:rsid w:val="00151ECD"/>
    <w:rsid w:val="00152391"/>
    <w:rsid w:val="00152622"/>
    <w:rsid w:val="001536E6"/>
    <w:rsid w:val="00154F43"/>
    <w:rsid w:val="00155CFE"/>
    <w:rsid w:val="00155F53"/>
    <w:rsid w:val="00155F70"/>
    <w:rsid w:val="00157701"/>
    <w:rsid w:val="0015799A"/>
    <w:rsid w:val="00157BA3"/>
    <w:rsid w:val="0016171B"/>
    <w:rsid w:val="0016282D"/>
    <w:rsid w:val="00162A6D"/>
    <w:rsid w:val="00162D42"/>
    <w:rsid w:val="00163B38"/>
    <w:rsid w:val="00163FD5"/>
    <w:rsid w:val="00164399"/>
    <w:rsid w:val="001643AB"/>
    <w:rsid w:val="00164473"/>
    <w:rsid w:val="0016484E"/>
    <w:rsid w:val="00164C00"/>
    <w:rsid w:val="00164E8D"/>
    <w:rsid w:val="00164EA1"/>
    <w:rsid w:val="001653A0"/>
    <w:rsid w:val="001653B1"/>
    <w:rsid w:val="00165E22"/>
    <w:rsid w:val="00165EF8"/>
    <w:rsid w:val="001667A6"/>
    <w:rsid w:val="00166BA6"/>
    <w:rsid w:val="00170106"/>
    <w:rsid w:val="00170537"/>
    <w:rsid w:val="0017112F"/>
    <w:rsid w:val="00171256"/>
    <w:rsid w:val="001714AF"/>
    <w:rsid w:val="00174449"/>
    <w:rsid w:val="00174759"/>
    <w:rsid w:val="00174C2C"/>
    <w:rsid w:val="0017522E"/>
    <w:rsid w:val="00175D11"/>
    <w:rsid w:val="00176CA0"/>
    <w:rsid w:val="001772CE"/>
    <w:rsid w:val="00177BF8"/>
    <w:rsid w:val="0018025A"/>
    <w:rsid w:val="0018153B"/>
    <w:rsid w:val="00182744"/>
    <w:rsid w:val="00183398"/>
    <w:rsid w:val="00183C13"/>
    <w:rsid w:val="0018438C"/>
    <w:rsid w:val="00184D38"/>
    <w:rsid w:val="001869EF"/>
    <w:rsid w:val="00186DA7"/>
    <w:rsid w:val="001877DD"/>
    <w:rsid w:val="00190DB5"/>
    <w:rsid w:val="00191727"/>
    <w:rsid w:val="00191D6F"/>
    <w:rsid w:val="001921A0"/>
    <w:rsid w:val="00192A86"/>
    <w:rsid w:val="00193160"/>
    <w:rsid w:val="0019346C"/>
    <w:rsid w:val="001942BB"/>
    <w:rsid w:val="00194F4D"/>
    <w:rsid w:val="00196BAA"/>
    <w:rsid w:val="00196BC6"/>
    <w:rsid w:val="00197546"/>
    <w:rsid w:val="001A109B"/>
    <w:rsid w:val="001A131C"/>
    <w:rsid w:val="001A1DD0"/>
    <w:rsid w:val="001A2FA9"/>
    <w:rsid w:val="001A3D65"/>
    <w:rsid w:val="001A3F23"/>
    <w:rsid w:val="001A580D"/>
    <w:rsid w:val="001A5CF2"/>
    <w:rsid w:val="001A633A"/>
    <w:rsid w:val="001A7926"/>
    <w:rsid w:val="001B0043"/>
    <w:rsid w:val="001B01DB"/>
    <w:rsid w:val="001B04D8"/>
    <w:rsid w:val="001B0B4E"/>
    <w:rsid w:val="001B138F"/>
    <w:rsid w:val="001B1DDE"/>
    <w:rsid w:val="001B2329"/>
    <w:rsid w:val="001B3731"/>
    <w:rsid w:val="001B42B0"/>
    <w:rsid w:val="001B4B89"/>
    <w:rsid w:val="001B6080"/>
    <w:rsid w:val="001B650E"/>
    <w:rsid w:val="001B69AE"/>
    <w:rsid w:val="001C007F"/>
    <w:rsid w:val="001C0659"/>
    <w:rsid w:val="001C0BE9"/>
    <w:rsid w:val="001C1069"/>
    <w:rsid w:val="001C112A"/>
    <w:rsid w:val="001C1ACB"/>
    <w:rsid w:val="001C1B38"/>
    <w:rsid w:val="001C1BCB"/>
    <w:rsid w:val="001C2A89"/>
    <w:rsid w:val="001C2FEC"/>
    <w:rsid w:val="001C3130"/>
    <w:rsid w:val="001C391D"/>
    <w:rsid w:val="001C3AAD"/>
    <w:rsid w:val="001C3EB1"/>
    <w:rsid w:val="001C3F63"/>
    <w:rsid w:val="001C4AA7"/>
    <w:rsid w:val="001C4E42"/>
    <w:rsid w:val="001C52A5"/>
    <w:rsid w:val="001C5C01"/>
    <w:rsid w:val="001C5EA5"/>
    <w:rsid w:val="001C6346"/>
    <w:rsid w:val="001C6AEA"/>
    <w:rsid w:val="001C73FC"/>
    <w:rsid w:val="001C75F4"/>
    <w:rsid w:val="001D099A"/>
    <w:rsid w:val="001D175D"/>
    <w:rsid w:val="001D41F5"/>
    <w:rsid w:val="001D5B2C"/>
    <w:rsid w:val="001D5CEB"/>
    <w:rsid w:val="001D6196"/>
    <w:rsid w:val="001D6BC2"/>
    <w:rsid w:val="001D7616"/>
    <w:rsid w:val="001D7945"/>
    <w:rsid w:val="001E0BB7"/>
    <w:rsid w:val="001E1AB2"/>
    <w:rsid w:val="001E20BB"/>
    <w:rsid w:val="001E329C"/>
    <w:rsid w:val="001E3348"/>
    <w:rsid w:val="001E36D2"/>
    <w:rsid w:val="001E59EC"/>
    <w:rsid w:val="001E5A07"/>
    <w:rsid w:val="001E63FC"/>
    <w:rsid w:val="001E6D9A"/>
    <w:rsid w:val="001E72CE"/>
    <w:rsid w:val="001E7740"/>
    <w:rsid w:val="001E7993"/>
    <w:rsid w:val="001E7EC9"/>
    <w:rsid w:val="001F07C3"/>
    <w:rsid w:val="001F1BF1"/>
    <w:rsid w:val="001F2F68"/>
    <w:rsid w:val="001F3615"/>
    <w:rsid w:val="001F37C9"/>
    <w:rsid w:val="001F3C45"/>
    <w:rsid w:val="001F3C7C"/>
    <w:rsid w:val="001F7671"/>
    <w:rsid w:val="001F7884"/>
    <w:rsid w:val="001F79FB"/>
    <w:rsid w:val="00200956"/>
    <w:rsid w:val="0020194C"/>
    <w:rsid w:val="00202260"/>
    <w:rsid w:val="0020326C"/>
    <w:rsid w:val="00204609"/>
    <w:rsid w:val="002051B3"/>
    <w:rsid w:val="00205CA3"/>
    <w:rsid w:val="00205EEC"/>
    <w:rsid w:val="00207526"/>
    <w:rsid w:val="0021103E"/>
    <w:rsid w:val="0021111F"/>
    <w:rsid w:val="002122CF"/>
    <w:rsid w:val="0021260F"/>
    <w:rsid w:val="00212CB5"/>
    <w:rsid w:val="00213652"/>
    <w:rsid w:val="00213692"/>
    <w:rsid w:val="00216936"/>
    <w:rsid w:val="00216DDB"/>
    <w:rsid w:val="00220D94"/>
    <w:rsid w:val="002210DC"/>
    <w:rsid w:val="00221BE3"/>
    <w:rsid w:val="00221F62"/>
    <w:rsid w:val="00223162"/>
    <w:rsid w:val="002231C3"/>
    <w:rsid w:val="002235A6"/>
    <w:rsid w:val="00223C47"/>
    <w:rsid w:val="00224CAA"/>
    <w:rsid w:val="00224CC0"/>
    <w:rsid w:val="002262D3"/>
    <w:rsid w:val="00226767"/>
    <w:rsid w:val="00226FB9"/>
    <w:rsid w:val="00230335"/>
    <w:rsid w:val="00231492"/>
    <w:rsid w:val="002329D3"/>
    <w:rsid w:val="00232BE4"/>
    <w:rsid w:val="002340E1"/>
    <w:rsid w:val="00234376"/>
    <w:rsid w:val="0023514F"/>
    <w:rsid w:val="002361D3"/>
    <w:rsid w:val="00236307"/>
    <w:rsid w:val="00236B4C"/>
    <w:rsid w:val="00237688"/>
    <w:rsid w:val="0023772B"/>
    <w:rsid w:val="0024058A"/>
    <w:rsid w:val="00240B4D"/>
    <w:rsid w:val="0024251D"/>
    <w:rsid w:val="00242BF0"/>
    <w:rsid w:val="00242C05"/>
    <w:rsid w:val="00243191"/>
    <w:rsid w:val="0024402D"/>
    <w:rsid w:val="00244647"/>
    <w:rsid w:val="00244908"/>
    <w:rsid w:val="00244D2E"/>
    <w:rsid w:val="00246531"/>
    <w:rsid w:val="00246823"/>
    <w:rsid w:val="0025087B"/>
    <w:rsid w:val="002522F8"/>
    <w:rsid w:val="002523FF"/>
    <w:rsid w:val="00252616"/>
    <w:rsid w:val="00253114"/>
    <w:rsid w:val="002541CE"/>
    <w:rsid w:val="00254730"/>
    <w:rsid w:val="002558F7"/>
    <w:rsid w:val="00256009"/>
    <w:rsid w:val="0025707E"/>
    <w:rsid w:val="0025775F"/>
    <w:rsid w:val="00257D28"/>
    <w:rsid w:val="00261570"/>
    <w:rsid w:val="002615DE"/>
    <w:rsid w:val="00262506"/>
    <w:rsid w:val="00262937"/>
    <w:rsid w:val="00262FD8"/>
    <w:rsid w:val="002641F2"/>
    <w:rsid w:val="0026426C"/>
    <w:rsid w:val="002643E5"/>
    <w:rsid w:val="00264661"/>
    <w:rsid w:val="002649E6"/>
    <w:rsid w:val="00265A8B"/>
    <w:rsid w:val="00266703"/>
    <w:rsid w:val="00267429"/>
    <w:rsid w:val="00270BAE"/>
    <w:rsid w:val="002710CC"/>
    <w:rsid w:val="0027311E"/>
    <w:rsid w:val="00273164"/>
    <w:rsid w:val="00273F85"/>
    <w:rsid w:val="0027436F"/>
    <w:rsid w:val="00275AEA"/>
    <w:rsid w:val="0027648C"/>
    <w:rsid w:val="00276D10"/>
    <w:rsid w:val="00277277"/>
    <w:rsid w:val="002815E0"/>
    <w:rsid w:val="00282012"/>
    <w:rsid w:val="002822F1"/>
    <w:rsid w:val="00282FAC"/>
    <w:rsid w:val="002831E5"/>
    <w:rsid w:val="0028338A"/>
    <w:rsid w:val="00283FDE"/>
    <w:rsid w:val="00284011"/>
    <w:rsid w:val="0028586C"/>
    <w:rsid w:val="0028658C"/>
    <w:rsid w:val="00286943"/>
    <w:rsid w:val="00286973"/>
    <w:rsid w:val="002877F0"/>
    <w:rsid w:val="0028792E"/>
    <w:rsid w:val="00287AB9"/>
    <w:rsid w:val="00287E3E"/>
    <w:rsid w:val="002913D6"/>
    <w:rsid w:val="00291C67"/>
    <w:rsid w:val="00291DFE"/>
    <w:rsid w:val="00291EAD"/>
    <w:rsid w:val="00293151"/>
    <w:rsid w:val="00293447"/>
    <w:rsid w:val="00293593"/>
    <w:rsid w:val="00293E50"/>
    <w:rsid w:val="00294051"/>
    <w:rsid w:val="0029420C"/>
    <w:rsid w:val="00296461"/>
    <w:rsid w:val="00297F36"/>
    <w:rsid w:val="002A0431"/>
    <w:rsid w:val="002A14E1"/>
    <w:rsid w:val="002A1EEA"/>
    <w:rsid w:val="002A254E"/>
    <w:rsid w:val="002A263C"/>
    <w:rsid w:val="002A3287"/>
    <w:rsid w:val="002A39B2"/>
    <w:rsid w:val="002A4487"/>
    <w:rsid w:val="002A526C"/>
    <w:rsid w:val="002A548C"/>
    <w:rsid w:val="002A5753"/>
    <w:rsid w:val="002A6267"/>
    <w:rsid w:val="002B0381"/>
    <w:rsid w:val="002B048A"/>
    <w:rsid w:val="002B0BD2"/>
    <w:rsid w:val="002B1349"/>
    <w:rsid w:val="002B15B8"/>
    <w:rsid w:val="002B1862"/>
    <w:rsid w:val="002B1FB4"/>
    <w:rsid w:val="002B2010"/>
    <w:rsid w:val="002B2ABD"/>
    <w:rsid w:val="002B2C3B"/>
    <w:rsid w:val="002B33F2"/>
    <w:rsid w:val="002B3520"/>
    <w:rsid w:val="002B36D0"/>
    <w:rsid w:val="002B3DBD"/>
    <w:rsid w:val="002B3EF5"/>
    <w:rsid w:val="002B4D1D"/>
    <w:rsid w:val="002B5A1E"/>
    <w:rsid w:val="002B6CB9"/>
    <w:rsid w:val="002C02DB"/>
    <w:rsid w:val="002C080E"/>
    <w:rsid w:val="002C1AA7"/>
    <w:rsid w:val="002C1D42"/>
    <w:rsid w:val="002C210D"/>
    <w:rsid w:val="002C2B6B"/>
    <w:rsid w:val="002C2D5D"/>
    <w:rsid w:val="002C35B5"/>
    <w:rsid w:val="002C38FB"/>
    <w:rsid w:val="002C39A1"/>
    <w:rsid w:val="002C3B59"/>
    <w:rsid w:val="002C3B81"/>
    <w:rsid w:val="002C4E7C"/>
    <w:rsid w:val="002C53E9"/>
    <w:rsid w:val="002C5A17"/>
    <w:rsid w:val="002C5F6D"/>
    <w:rsid w:val="002C6B38"/>
    <w:rsid w:val="002C6BA1"/>
    <w:rsid w:val="002C747A"/>
    <w:rsid w:val="002C7DC7"/>
    <w:rsid w:val="002D15C1"/>
    <w:rsid w:val="002D1AC0"/>
    <w:rsid w:val="002D247C"/>
    <w:rsid w:val="002D24A4"/>
    <w:rsid w:val="002D408E"/>
    <w:rsid w:val="002D5A11"/>
    <w:rsid w:val="002D5B01"/>
    <w:rsid w:val="002D632A"/>
    <w:rsid w:val="002D6713"/>
    <w:rsid w:val="002D6C6A"/>
    <w:rsid w:val="002D7560"/>
    <w:rsid w:val="002D76F0"/>
    <w:rsid w:val="002D7AFB"/>
    <w:rsid w:val="002D7DFE"/>
    <w:rsid w:val="002E13D8"/>
    <w:rsid w:val="002E172B"/>
    <w:rsid w:val="002E1BDC"/>
    <w:rsid w:val="002E2C3F"/>
    <w:rsid w:val="002E2C4F"/>
    <w:rsid w:val="002E41A6"/>
    <w:rsid w:val="002E4BA0"/>
    <w:rsid w:val="002E4BF9"/>
    <w:rsid w:val="002E4EEB"/>
    <w:rsid w:val="002E5AD9"/>
    <w:rsid w:val="002E6652"/>
    <w:rsid w:val="002E67AD"/>
    <w:rsid w:val="002E7049"/>
    <w:rsid w:val="002E7E30"/>
    <w:rsid w:val="002F072E"/>
    <w:rsid w:val="002F0F9C"/>
    <w:rsid w:val="002F1F1D"/>
    <w:rsid w:val="002F37AD"/>
    <w:rsid w:val="002F4B2D"/>
    <w:rsid w:val="002F5665"/>
    <w:rsid w:val="002F6326"/>
    <w:rsid w:val="002F632F"/>
    <w:rsid w:val="002F65FC"/>
    <w:rsid w:val="002F679E"/>
    <w:rsid w:val="002F720D"/>
    <w:rsid w:val="003010FC"/>
    <w:rsid w:val="00301154"/>
    <w:rsid w:val="003011EB"/>
    <w:rsid w:val="00302E62"/>
    <w:rsid w:val="003037BC"/>
    <w:rsid w:val="003038A8"/>
    <w:rsid w:val="00304974"/>
    <w:rsid w:val="00304F20"/>
    <w:rsid w:val="00305426"/>
    <w:rsid w:val="0030565F"/>
    <w:rsid w:val="003061E9"/>
    <w:rsid w:val="00306884"/>
    <w:rsid w:val="00306912"/>
    <w:rsid w:val="00306954"/>
    <w:rsid w:val="00307E60"/>
    <w:rsid w:val="003100FD"/>
    <w:rsid w:val="00310913"/>
    <w:rsid w:val="00311023"/>
    <w:rsid w:val="003110E2"/>
    <w:rsid w:val="003113B9"/>
    <w:rsid w:val="003118CE"/>
    <w:rsid w:val="003119A1"/>
    <w:rsid w:val="00312609"/>
    <w:rsid w:val="00312A6B"/>
    <w:rsid w:val="00313150"/>
    <w:rsid w:val="0031359A"/>
    <w:rsid w:val="00313A7F"/>
    <w:rsid w:val="00313F20"/>
    <w:rsid w:val="0031417D"/>
    <w:rsid w:val="003143E0"/>
    <w:rsid w:val="00314857"/>
    <w:rsid w:val="00314ABB"/>
    <w:rsid w:val="00317734"/>
    <w:rsid w:val="00321DA5"/>
    <w:rsid w:val="003227F0"/>
    <w:rsid w:val="00322943"/>
    <w:rsid w:val="003237A1"/>
    <w:rsid w:val="003237AF"/>
    <w:rsid w:val="0032403E"/>
    <w:rsid w:val="00324298"/>
    <w:rsid w:val="003246EA"/>
    <w:rsid w:val="00324869"/>
    <w:rsid w:val="00324E19"/>
    <w:rsid w:val="00325312"/>
    <w:rsid w:val="00325AFD"/>
    <w:rsid w:val="00325E1C"/>
    <w:rsid w:val="003264F4"/>
    <w:rsid w:val="003265E2"/>
    <w:rsid w:val="00326842"/>
    <w:rsid w:val="00326F79"/>
    <w:rsid w:val="00327866"/>
    <w:rsid w:val="00330713"/>
    <w:rsid w:val="00330DD7"/>
    <w:rsid w:val="0033108E"/>
    <w:rsid w:val="0033125F"/>
    <w:rsid w:val="003317BB"/>
    <w:rsid w:val="00331F62"/>
    <w:rsid w:val="003321D3"/>
    <w:rsid w:val="00332216"/>
    <w:rsid w:val="0033242C"/>
    <w:rsid w:val="003328B4"/>
    <w:rsid w:val="0033367C"/>
    <w:rsid w:val="0033435B"/>
    <w:rsid w:val="003346C7"/>
    <w:rsid w:val="003346DC"/>
    <w:rsid w:val="003349FA"/>
    <w:rsid w:val="00335664"/>
    <w:rsid w:val="00336091"/>
    <w:rsid w:val="00336532"/>
    <w:rsid w:val="00337194"/>
    <w:rsid w:val="00337364"/>
    <w:rsid w:val="00337A49"/>
    <w:rsid w:val="00340064"/>
    <w:rsid w:val="003404D5"/>
    <w:rsid w:val="003407D7"/>
    <w:rsid w:val="003415B6"/>
    <w:rsid w:val="003416F9"/>
    <w:rsid w:val="00341F27"/>
    <w:rsid w:val="00343326"/>
    <w:rsid w:val="00343335"/>
    <w:rsid w:val="0034349E"/>
    <w:rsid w:val="00344197"/>
    <w:rsid w:val="003442A2"/>
    <w:rsid w:val="003457ED"/>
    <w:rsid w:val="00345CE6"/>
    <w:rsid w:val="00345D74"/>
    <w:rsid w:val="00346C2E"/>
    <w:rsid w:val="00346F59"/>
    <w:rsid w:val="0034722E"/>
    <w:rsid w:val="00347E31"/>
    <w:rsid w:val="0035085F"/>
    <w:rsid w:val="00350BD2"/>
    <w:rsid w:val="003514CD"/>
    <w:rsid w:val="00351751"/>
    <w:rsid w:val="00352A66"/>
    <w:rsid w:val="0035445F"/>
    <w:rsid w:val="0035456C"/>
    <w:rsid w:val="00354BED"/>
    <w:rsid w:val="003550E6"/>
    <w:rsid w:val="00356AFF"/>
    <w:rsid w:val="003576BC"/>
    <w:rsid w:val="0035793A"/>
    <w:rsid w:val="00360027"/>
    <w:rsid w:val="003614EF"/>
    <w:rsid w:val="0036294B"/>
    <w:rsid w:val="00362B9D"/>
    <w:rsid w:val="00364BB3"/>
    <w:rsid w:val="00365825"/>
    <w:rsid w:val="00365BCF"/>
    <w:rsid w:val="003668FB"/>
    <w:rsid w:val="00367091"/>
    <w:rsid w:val="00367147"/>
    <w:rsid w:val="00367C2F"/>
    <w:rsid w:val="003701EA"/>
    <w:rsid w:val="00370303"/>
    <w:rsid w:val="00370A7D"/>
    <w:rsid w:val="00371AB7"/>
    <w:rsid w:val="00371BC7"/>
    <w:rsid w:val="0037265A"/>
    <w:rsid w:val="00372B73"/>
    <w:rsid w:val="00373B07"/>
    <w:rsid w:val="00374764"/>
    <w:rsid w:val="00375193"/>
    <w:rsid w:val="00375935"/>
    <w:rsid w:val="00375CCC"/>
    <w:rsid w:val="003768E2"/>
    <w:rsid w:val="003768EF"/>
    <w:rsid w:val="00380981"/>
    <w:rsid w:val="00380D5B"/>
    <w:rsid w:val="00381B8A"/>
    <w:rsid w:val="00383097"/>
    <w:rsid w:val="0038447B"/>
    <w:rsid w:val="003844A9"/>
    <w:rsid w:val="00384DC8"/>
    <w:rsid w:val="003855C4"/>
    <w:rsid w:val="00385999"/>
    <w:rsid w:val="003863CF"/>
    <w:rsid w:val="003867CB"/>
    <w:rsid w:val="00390341"/>
    <w:rsid w:val="00390888"/>
    <w:rsid w:val="00392A07"/>
    <w:rsid w:val="0039495E"/>
    <w:rsid w:val="003956EB"/>
    <w:rsid w:val="00395C76"/>
    <w:rsid w:val="00396024"/>
    <w:rsid w:val="00396512"/>
    <w:rsid w:val="0039726A"/>
    <w:rsid w:val="003978F4"/>
    <w:rsid w:val="00397B99"/>
    <w:rsid w:val="00397C8B"/>
    <w:rsid w:val="003A02AB"/>
    <w:rsid w:val="003A099F"/>
    <w:rsid w:val="003A1B5F"/>
    <w:rsid w:val="003A2290"/>
    <w:rsid w:val="003A27A5"/>
    <w:rsid w:val="003A2D6E"/>
    <w:rsid w:val="003A3D90"/>
    <w:rsid w:val="003A484E"/>
    <w:rsid w:val="003A507E"/>
    <w:rsid w:val="003A58C7"/>
    <w:rsid w:val="003A5A57"/>
    <w:rsid w:val="003A75B6"/>
    <w:rsid w:val="003A7A38"/>
    <w:rsid w:val="003B0493"/>
    <w:rsid w:val="003B21DF"/>
    <w:rsid w:val="003B3669"/>
    <w:rsid w:val="003B44E6"/>
    <w:rsid w:val="003B4E00"/>
    <w:rsid w:val="003B5E09"/>
    <w:rsid w:val="003B6D8D"/>
    <w:rsid w:val="003B73A3"/>
    <w:rsid w:val="003B763D"/>
    <w:rsid w:val="003B7CEC"/>
    <w:rsid w:val="003C08BB"/>
    <w:rsid w:val="003C0A9C"/>
    <w:rsid w:val="003C188D"/>
    <w:rsid w:val="003C2745"/>
    <w:rsid w:val="003C32AC"/>
    <w:rsid w:val="003C3D62"/>
    <w:rsid w:val="003C4B5B"/>
    <w:rsid w:val="003C54E0"/>
    <w:rsid w:val="003C5D3A"/>
    <w:rsid w:val="003C6C5D"/>
    <w:rsid w:val="003C708E"/>
    <w:rsid w:val="003C7509"/>
    <w:rsid w:val="003D09DA"/>
    <w:rsid w:val="003D0EBB"/>
    <w:rsid w:val="003D1284"/>
    <w:rsid w:val="003D1B77"/>
    <w:rsid w:val="003D218F"/>
    <w:rsid w:val="003D24D3"/>
    <w:rsid w:val="003D2E3C"/>
    <w:rsid w:val="003D31F8"/>
    <w:rsid w:val="003D3522"/>
    <w:rsid w:val="003D4E25"/>
    <w:rsid w:val="003D4E38"/>
    <w:rsid w:val="003D5736"/>
    <w:rsid w:val="003D5FC8"/>
    <w:rsid w:val="003D7BDE"/>
    <w:rsid w:val="003D7FEA"/>
    <w:rsid w:val="003E0C4B"/>
    <w:rsid w:val="003E0E2B"/>
    <w:rsid w:val="003E112C"/>
    <w:rsid w:val="003E1249"/>
    <w:rsid w:val="003E182B"/>
    <w:rsid w:val="003E21CF"/>
    <w:rsid w:val="003E5D90"/>
    <w:rsid w:val="003E7343"/>
    <w:rsid w:val="003E7C03"/>
    <w:rsid w:val="003E7EBE"/>
    <w:rsid w:val="003F28EF"/>
    <w:rsid w:val="003F2E96"/>
    <w:rsid w:val="003F30EF"/>
    <w:rsid w:val="003F375E"/>
    <w:rsid w:val="003F4482"/>
    <w:rsid w:val="003F45E1"/>
    <w:rsid w:val="003F469D"/>
    <w:rsid w:val="003F4771"/>
    <w:rsid w:val="003F4F6E"/>
    <w:rsid w:val="003F5236"/>
    <w:rsid w:val="003F53A6"/>
    <w:rsid w:val="003F668E"/>
    <w:rsid w:val="003F7598"/>
    <w:rsid w:val="003F7606"/>
    <w:rsid w:val="003F7E6A"/>
    <w:rsid w:val="00400AE7"/>
    <w:rsid w:val="0040110A"/>
    <w:rsid w:val="00401407"/>
    <w:rsid w:val="0040244E"/>
    <w:rsid w:val="00404706"/>
    <w:rsid w:val="004048F8"/>
    <w:rsid w:val="00407493"/>
    <w:rsid w:val="004079E4"/>
    <w:rsid w:val="00407E14"/>
    <w:rsid w:val="00410864"/>
    <w:rsid w:val="004108D5"/>
    <w:rsid w:val="00410DCA"/>
    <w:rsid w:val="004118D0"/>
    <w:rsid w:val="00412242"/>
    <w:rsid w:val="004144B6"/>
    <w:rsid w:val="00414E22"/>
    <w:rsid w:val="00415513"/>
    <w:rsid w:val="0041565A"/>
    <w:rsid w:val="00416773"/>
    <w:rsid w:val="0042276C"/>
    <w:rsid w:val="00422CAA"/>
    <w:rsid w:val="00422F32"/>
    <w:rsid w:val="004234AF"/>
    <w:rsid w:val="00425049"/>
    <w:rsid w:val="0042505A"/>
    <w:rsid w:val="00425ABD"/>
    <w:rsid w:val="00425B30"/>
    <w:rsid w:val="0042636F"/>
    <w:rsid w:val="00427A7F"/>
    <w:rsid w:val="00427F10"/>
    <w:rsid w:val="0043211F"/>
    <w:rsid w:val="004322EC"/>
    <w:rsid w:val="00433279"/>
    <w:rsid w:val="004357C8"/>
    <w:rsid w:val="004360CC"/>
    <w:rsid w:val="00437221"/>
    <w:rsid w:val="004375CC"/>
    <w:rsid w:val="004409CA"/>
    <w:rsid w:val="00441126"/>
    <w:rsid w:val="00441ADF"/>
    <w:rsid w:val="00441BBE"/>
    <w:rsid w:val="00442087"/>
    <w:rsid w:val="00442ABB"/>
    <w:rsid w:val="00442B0D"/>
    <w:rsid w:val="00442FA9"/>
    <w:rsid w:val="00443E2A"/>
    <w:rsid w:val="00443F57"/>
    <w:rsid w:val="00444195"/>
    <w:rsid w:val="00444E24"/>
    <w:rsid w:val="004465DB"/>
    <w:rsid w:val="00447013"/>
    <w:rsid w:val="00447051"/>
    <w:rsid w:val="00450DD0"/>
    <w:rsid w:val="00451325"/>
    <w:rsid w:val="004522FD"/>
    <w:rsid w:val="00452F50"/>
    <w:rsid w:val="004535BB"/>
    <w:rsid w:val="00453BD8"/>
    <w:rsid w:val="00456063"/>
    <w:rsid w:val="004603CE"/>
    <w:rsid w:val="0046219E"/>
    <w:rsid w:val="00462C6C"/>
    <w:rsid w:val="00462FD4"/>
    <w:rsid w:val="00463B33"/>
    <w:rsid w:val="0046416F"/>
    <w:rsid w:val="00464820"/>
    <w:rsid w:val="004658C4"/>
    <w:rsid w:val="0046692F"/>
    <w:rsid w:val="004669BF"/>
    <w:rsid w:val="00467C16"/>
    <w:rsid w:val="00467D53"/>
    <w:rsid w:val="0047038F"/>
    <w:rsid w:val="004707B6"/>
    <w:rsid w:val="00471550"/>
    <w:rsid w:val="004716C9"/>
    <w:rsid w:val="00472409"/>
    <w:rsid w:val="00472878"/>
    <w:rsid w:val="00474F95"/>
    <w:rsid w:val="004750AD"/>
    <w:rsid w:val="0047612C"/>
    <w:rsid w:val="00476CBA"/>
    <w:rsid w:val="004779D3"/>
    <w:rsid w:val="004802F9"/>
    <w:rsid w:val="004807CA"/>
    <w:rsid w:val="0048095B"/>
    <w:rsid w:val="0048178E"/>
    <w:rsid w:val="004820DD"/>
    <w:rsid w:val="0048374B"/>
    <w:rsid w:val="00483EB1"/>
    <w:rsid w:val="00483EB5"/>
    <w:rsid w:val="00484336"/>
    <w:rsid w:val="00484CDA"/>
    <w:rsid w:val="00485558"/>
    <w:rsid w:val="0048775E"/>
    <w:rsid w:val="00487C8B"/>
    <w:rsid w:val="004906D0"/>
    <w:rsid w:val="00491207"/>
    <w:rsid w:val="004925C8"/>
    <w:rsid w:val="0049290C"/>
    <w:rsid w:val="00493059"/>
    <w:rsid w:val="004946C1"/>
    <w:rsid w:val="00495452"/>
    <w:rsid w:val="004955DC"/>
    <w:rsid w:val="0049764A"/>
    <w:rsid w:val="00497BCE"/>
    <w:rsid w:val="004A046C"/>
    <w:rsid w:val="004A15EE"/>
    <w:rsid w:val="004A29F8"/>
    <w:rsid w:val="004A2F72"/>
    <w:rsid w:val="004A4737"/>
    <w:rsid w:val="004A48E4"/>
    <w:rsid w:val="004A5C4B"/>
    <w:rsid w:val="004A5CA2"/>
    <w:rsid w:val="004B0C38"/>
    <w:rsid w:val="004B0C61"/>
    <w:rsid w:val="004B0D3B"/>
    <w:rsid w:val="004B0E6F"/>
    <w:rsid w:val="004B12F6"/>
    <w:rsid w:val="004B1818"/>
    <w:rsid w:val="004B206D"/>
    <w:rsid w:val="004B2087"/>
    <w:rsid w:val="004B20AC"/>
    <w:rsid w:val="004B23FB"/>
    <w:rsid w:val="004B2A63"/>
    <w:rsid w:val="004B38ED"/>
    <w:rsid w:val="004B5036"/>
    <w:rsid w:val="004B537A"/>
    <w:rsid w:val="004B694A"/>
    <w:rsid w:val="004B71DB"/>
    <w:rsid w:val="004B76C7"/>
    <w:rsid w:val="004B7FF4"/>
    <w:rsid w:val="004C0317"/>
    <w:rsid w:val="004C0B29"/>
    <w:rsid w:val="004C0E93"/>
    <w:rsid w:val="004C0F36"/>
    <w:rsid w:val="004C254B"/>
    <w:rsid w:val="004C318E"/>
    <w:rsid w:val="004C3D2F"/>
    <w:rsid w:val="004C3F39"/>
    <w:rsid w:val="004C452F"/>
    <w:rsid w:val="004C4DC4"/>
    <w:rsid w:val="004C66F7"/>
    <w:rsid w:val="004C681C"/>
    <w:rsid w:val="004C6A4E"/>
    <w:rsid w:val="004C7716"/>
    <w:rsid w:val="004C7A63"/>
    <w:rsid w:val="004C7D34"/>
    <w:rsid w:val="004C7F4E"/>
    <w:rsid w:val="004D00F8"/>
    <w:rsid w:val="004D1C1F"/>
    <w:rsid w:val="004D22E7"/>
    <w:rsid w:val="004D2329"/>
    <w:rsid w:val="004D5877"/>
    <w:rsid w:val="004D5E94"/>
    <w:rsid w:val="004D66CF"/>
    <w:rsid w:val="004D7403"/>
    <w:rsid w:val="004D77DB"/>
    <w:rsid w:val="004E04BC"/>
    <w:rsid w:val="004E0D6E"/>
    <w:rsid w:val="004E1FF9"/>
    <w:rsid w:val="004E2543"/>
    <w:rsid w:val="004E2CB6"/>
    <w:rsid w:val="004E536A"/>
    <w:rsid w:val="004E5B6F"/>
    <w:rsid w:val="004E5FCF"/>
    <w:rsid w:val="004E653E"/>
    <w:rsid w:val="004E67D0"/>
    <w:rsid w:val="004E7CE2"/>
    <w:rsid w:val="004F05A0"/>
    <w:rsid w:val="004F2939"/>
    <w:rsid w:val="004F2AC5"/>
    <w:rsid w:val="004F2C15"/>
    <w:rsid w:val="004F2D91"/>
    <w:rsid w:val="004F3615"/>
    <w:rsid w:val="004F38AB"/>
    <w:rsid w:val="004F5173"/>
    <w:rsid w:val="004F5572"/>
    <w:rsid w:val="004F5F6C"/>
    <w:rsid w:val="004F6306"/>
    <w:rsid w:val="004F64C6"/>
    <w:rsid w:val="004F7231"/>
    <w:rsid w:val="00500CF4"/>
    <w:rsid w:val="0050162F"/>
    <w:rsid w:val="00501934"/>
    <w:rsid w:val="00502ED6"/>
    <w:rsid w:val="00503497"/>
    <w:rsid w:val="00503D67"/>
    <w:rsid w:val="00503DF4"/>
    <w:rsid w:val="00503E0A"/>
    <w:rsid w:val="00503E70"/>
    <w:rsid w:val="00503FFC"/>
    <w:rsid w:val="00504819"/>
    <w:rsid w:val="00506BD3"/>
    <w:rsid w:val="00506CFB"/>
    <w:rsid w:val="00507ACC"/>
    <w:rsid w:val="005109C9"/>
    <w:rsid w:val="00510AE0"/>
    <w:rsid w:val="0051139E"/>
    <w:rsid w:val="00511E88"/>
    <w:rsid w:val="00513213"/>
    <w:rsid w:val="00513F0B"/>
    <w:rsid w:val="00514AB9"/>
    <w:rsid w:val="00515CC6"/>
    <w:rsid w:val="0051621B"/>
    <w:rsid w:val="005164C9"/>
    <w:rsid w:val="00516E71"/>
    <w:rsid w:val="00517AA6"/>
    <w:rsid w:val="00517C47"/>
    <w:rsid w:val="00517D90"/>
    <w:rsid w:val="00517E7E"/>
    <w:rsid w:val="00520DFF"/>
    <w:rsid w:val="005212E6"/>
    <w:rsid w:val="0052248F"/>
    <w:rsid w:val="0052289A"/>
    <w:rsid w:val="00522ADD"/>
    <w:rsid w:val="0052350E"/>
    <w:rsid w:val="0052587B"/>
    <w:rsid w:val="00525CF7"/>
    <w:rsid w:val="00527151"/>
    <w:rsid w:val="00527705"/>
    <w:rsid w:val="005301BF"/>
    <w:rsid w:val="00530279"/>
    <w:rsid w:val="00530389"/>
    <w:rsid w:val="00530569"/>
    <w:rsid w:val="00530595"/>
    <w:rsid w:val="005318F4"/>
    <w:rsid w:val="00531DCF"/>
    <w:rsid w:val="00532990"/>
    <w:rsid w:val="005332BB"/>
    <w:rsid w:val="005342CC"/>
    <w:rsid w:val="00534AEB"/>
    <w:rsid w:val="00534EAD"/>
    <w:rsid w:val="00535C45"/>
    <w:rsid w:val="00536275"/>
    <w:rsid w:val="0053679B"/>
    <w:rsid w:val="005369F5"/>
    <w:rsid w:val="005376AC"/>
    <w:rsid w:val="00537DC5"/>
    <w:rsid w:val="0054165C"/>
    <w:rsid w:val="00542060"/>
    <w:rsid w:val="005423A2"/>
    <w:rsid w:val="0054270B"/>
    <w:rsid w:val="0054291A"/>
    <w:rsid w:val="0054334A"/>
    <w:rsid w:val="005436F9"/>
    <w:rsid w:val="00543B41"/>
    <w:rsid w:val="005444E2"/>
    <w:rsid w:val="005448E9"/>
    <w:rsid w:val="005451B0"/>
    <w:rsid w:val="005453D8"/>
    <w:rsid w:val="00546420"/>
    <w:rsid w:val="00547E85"/>
    <w:rsid w:val="005504AE"/>
    <w:rsid w:val="0055059E"/>
    <w:rsid w:val="00551141"/>
    <w:rsid w:val="005512D1"/>
    <w:rsid w:val="00551824"/>
    <w:rsid w:val="0055237B"/>
    <w:rsid w:val="005529C8"/>
    <w:rsid w:val="0055350A"/>
    <w:rsid w:val="0055352F"/>
    <w:rsid w:val="00556291"/>
    <w:rsid w:val="00557B2C"/>
    <w:rsid w:val="005602AA"/>
    <w:rsid w:val="005609FC"/>
    <w:rsid w:val="005616BA"/>
    <w:rsid w:val="0056176B"/>
    <w:rsid w:val="00561784"/>
    <w:rsid w:val="00561CD7"/>
    <w:rsid w:val="00562CB6"/>
    <w:rsid w:val="00563D77"/>
    <w:rsid w:val="00564FE1"/>
    <w:rsid w:val="005655ED"/>
    <w:rsid w:val="00566A2E"/>
    <w:rsid w:val="00567E36"/>
    <w:rsid w:val="00567F8C"/>
    <w:rsid w:val="00570193"/>
    <w:rsid w:val="005705D4"/>
    <w:rsid w:val="00571808"/>
    <w:rsid w:val="005729B8"/>
    <w:rsid w:val="00572D95"/>
    <w:rsid w:val="005732D4"/>
    <w:rsid w:val="005733FC"/>
    <w:rsid w:val="00573AC4"/>
    <w:rsid w:val="00573FE2"/>
    <w:rsid w:val="005743E2"/>
    <w:rsid w:val="005746CE"/>
    <w:rsid w:val="00574EFC"/>
    <w:rsid w:val="00575156"/>
    <w:rsid w:val="00576DCC"/>
    <w:rsid w:val="00577252"/>
    <w:rsid w:val="00581634"/>
    <w:rsid w:val="005824E1"/>
    <w:rsid w:val="00582573"/>
    <w:rsid w:val="00582877"/>
    <w:rsid w:val="005831E6"/>
    <w:rsid w:val="00583373"/>
    <w:rsid w:val="005836AA"/>
    <w:rsid w:val="00583704"/>
    <w:rsid w:val="00584080"/>
    <w:rsid w:val="0058550B"/>
    <w:rsid w:val="00585B5F"/>
    <w:rsid w:val="0058702B"/>
    <w:rsid w:val="00587376"/>
    <w:rsid w:val="00587662"/>
    <w:rsid w:val="0059005A"/>
    <w:rsid w:val="00590234"/>
    <w:rsid w:val="00591541"/>
    <w:rsid w:val="00592124"/>
    <w:rsid w:val="00592322"/>
    <w:rsid w:val="00592C66"/>
    <w:rsid w:val="00593005"/>
    <w:rsid w:val="005931DB"/>
    <w:rsid w:val="00593921"/>
    <w:rsid w:val="00594448"/>
    <w:rsid w:val="00594511"/>
    <w:rsid w:val="00594516"/>
    <w:rsid w:val="00594677"/>
    <w:rsid w:val="00594F41"/>
    <w:rsid w:val="00595325"/>
    <w:rsid w:val="00595E2B"/>
    <w:rsid w:val="005963D4"/>
    <w:rsid w:val="00596FD7"/>
    <w:rsid w:val="00597317"/>
    <w:rsid w:val="00597D23"/>
    <w:rsid w:val="005A1304"/>
    <w:rsid w:val="005A246E"/>
    <w:rsid w:val="005A262C"/>
    <w:rsid w:val="005A29AC"/>
    <w:rsid w:val="005A411A"/>
    <w:rsid w:val="005A5481"/>
    <w:rsid w:val="005A6649"/>
    <w:rsid w:val="005A6683"/>
    <w:rsid w:val="005A7996"/>
    <w:rsid w:val="005B0057"/>
    <w:rsid w:val="005B11AC"/>
    <w:rsid w:val="005B2570"/>
    <w:rsid w:val="005B27CC"/>
    <w:rsid w:val="005B3057"/>
    <w:rsid w:val="005B3550"/>
    <w:rsid w:val="005B5BF6"/>
    <w:rsid w:val="005B5FFE"/>
    <w:rsid w:val="005B6276"/>
    <w:rsid w:val="005B663C"/>
    <w:rsid w:val="005B6C73"/>
    <w:rsid w:val="005B7088"/>
    <w:rsid w:val="005B787C"/>
    <w:rsid w:val="005B7A2F"/>
    <w:rsid w:val="005C0229"/>
    <w:rsid w:val="005C0346"/>
    <w:rsid w:val="005C1137"/>
    <w:rsid w:val="005C19E6"/>
    <w:rsid w:val="005C2DB0"/>
    <w:rsid w:val="005C3947"/>
    <w:rsid w:val="005C41E5"/>
    <w:rsid w:val="005C60E4"/>
    <w:rsid w:val="005D064F"/>
    <w:rsid w:val="005D0B68"/>
    <w:rsid w:val="005D1131"/>
    <w:rsid w:val="005D171A"/>
    <w:rsid w:val="005D3251"/>
    <w:rsid w:val="005D3531"/>
    <w:rsid w:val="005D366A"/>
    <w:rsid w:val="005D385E"/>
    <w:rsid w:val="005D4258"/>
    <w:rsid w:val="005D4BFF"/>
    <w:rsid w:val="005D4F71"/>
    <w:rsid w:val="005D5D7F"/>
    <w:rsid w:val="005D68BE"/>
    <w:rsid w:val="005D6B07"/>
    <w:rsid w:val="005D6D5A"/>
    <w:rsid w:val="005D6ECE"/>
    <w:rsid w:val="005D6F4A"/>
    <w:rsid w:val="005E251B"/>
    <w:rsid w:val="005E35D1"/>
    <w:rsid w:val="005E3CD1"/>
    <w:rsid w:val="005E418A"/>
    <w:rsid w:val="005E502F"/>
    <w:rsid w:val="005E5C4E"/>
    <w:rsid w:val="005E62FA"/>
    <w:rsid w:val="005E64CD"/>
    <w:rsid w:val="005E6AAF"/>
    <w:rsid w:val="005E6D7F"/>
    <w:rsid w:val="005E7113"/>
    <w:rsid w:val="005E7608"/>
    <w:rsid w:val="005F0615"/>
    <w:rsid w:val="005F0654"/>
    <w:rsid w:val="005F0B1A"/>
    <w:rsid w:val="005F12C7"/>
    <w:rsid w:val="005F1730"/>
    <w:rsid w:val="005F2E41"/>
    <w:rsid w:val="005F381A"/>
    <w:rsid w:val="005F500B"/>
    <w:rsid w:val="005F514F"/>
    <w:rsid w:val="005F674C"/>
    <w:rsid w:val="005F6C71"/>
    <w:rsid w:val="005F6DA0"/>
    <w:rsid w:val="005F786E"/>
    <w:rsid w:val="005F7BD1"/>
    <w:rsid w:val="005F7DFA"/>
    <w:rsid w:val="0060199C"/>
    <w:rsid w:val="006021A6"/>
    <w:rsid w:val="00602219"/>
    <w:rsid w:val="00602451"/>
    <w:rsid w:val="006033D1"/>
    <w:rsid w:val="00603587"/>
    <w:rsid w:val="00604864"/>
    <w:rsid w:val="00604AF9"/>
    <w:rsid w:val="006059F2"/>
    <w:rsid w:val="00605E27"/>
    <w:rsid w:val="0060606F"/>
    <w:rsid w:val="00606715"/>
    <w:rsid w:val="00607E64"/>
    <w:rsid w:val="006102C3"/>
    <w:rsid w:val="0061182E"/>
    <w:rsid w:val="00611AF5"/>
    <w:rsid w:val="0061236D"/>
    <w:rsid w:val="00612481"/>
    <w:rsid w:val="006136F9"/>
    <w:rsid w:val="00613AAA"/>
    <w:rsid w:val="00613E65"/>
    <w:rsid w:val="00613FB0"/>
    <w:rsid w:val="006144FE"/>
    <w:rsid w:val="00620335"/>
    <w:rsid w:val="00620682"/>
    <w:rsid w:val="0062071D"/>
    <w:rsid w:val="00621BBD"/>
    <w:rsid w:val="00622086"/>
    <w:rsid w:val="006224CE"/>
    <w:rsid w:val="00623196"/>
    <w:rsid w:val="0062334C"/>
    <w:rsid w:val="006234A1"/>
    <w:rsid w:val="00623F2D"/>
    <w:rsid w:val="006245D4"/>
    <w:rsid w:val="006247D6"/>
    <w:rsid w:val="00625813"/>
    <w:rsid w:val="006269CC"/>
    <w:rsid w:val="00626B3C"/>
    <w:rsid w:val="00627511"/>
    <w:rsid w:val="00630A5B"/>
    <w:rsid w:val="00632A5C"/>
    <w:rsid w:val="00632F69"/>
    <w:rsid w:val="00633369"/>
    <w:rsid w:val="0063356C"/>
    <w:rsid w:val="006344B4"/>
    <w:rsid w:val="00635533"/>
    <w:rsid w:val="00635B05"/>
    <w:rsid w:val="0063656B"/>
    <w:rsid w:val="0063662E"/>
    <w:rsid w:val="00636A4E"/>
    <w:rsid w:val="00636D57"/>
    <w:rsid w:val="006373B7"/>
    <w:rsid w:val="00637D58"/>
    <w:rsid w:val="0064123F"/>
    <w:rsid w:val="00641797"/>
    <w:rsid w:val="00642484"/>
    <w:rsid w:val="0064346D"/>
    <w:rsid w:val="00643547"/>
    <w:rsid w:val="00643841"/>
    <w:rsid w:val="00643A30"/>
    <w:rsid w:val="0064414D"/>
    <w:rsid w:val="0064506D"/>
    <w:rsid w:val="00645079"/>
    <w:rsid w:val="00645201"/>
    <w:rsid w:val="006453B1"/>
    <w:rsid w:val="00645AAE"/>
    <w:rsid w:val="00645BBF"/>
    <w:rsid w:val="00645D3D"/>
    <w:rsid w:val="00645E09"/>
    <w:rsid w:val="006466D0"/>
    <w:rsid w:val="006469A2"/>
    <w:rsid w:val="00647867"/>
    <w:rsid w:val="00647A95"/>
    <w:rsid w:val="00650410"/>
    <w:rsid w:val="00650654"/>
    <w:rsid w:val="006506DF"/>
    <w:rsid w:val="0065098A"/>
    <w:rsid w:val="006512CE"/>
    <w:rsid w:val="006518A4"/>
    <w:rsid w:val="00652000"/>
    <w:rsid w:val="00653138"/>
    <w:rsid w:val="0065450C"/>
    <w:rsid w:val="00656CCF"/>
    <w:rsid w:val="00657192"/>
    <w:rsid w:val="00657469"/>
    <w:rsid w:val="006612C4"/>
    <w:rsid w:val="006613F5"/>
    <w:rsid w:val="00661A48"/>
    <w:rsid w:val="00661B12"/>
    <w:rsid w:val="00663D8B"/>
    <w:rsid w:val="00663FFC"/>
    <w:rsid w:val="006641D8"/>
    <w:rsid w:val="0066438C"/>
    <w:rsid w:val="00664472"/>
    <w:rsid w:val="00664B9B"/>
    <w:rsid w:val="00666374"/>
    <w:rsid w:val="00667B9B"/>
    <w:rsid w:val="00670037"/>
    <w:rsid w:val="006714B7"/>
    <w:rsid w:val="00671C8A"/>
    <w:rsid w:val="00673211"/>
    <w:rsid w:val="006738B1"/>
    <w:rsid w:val="00673F74"/>
    <w:rsid w:val="0067422D"/>
    <w:rsid w:val="0067435C"/>
    <w:rsid w:val="0067455F"/>
    <w:rsid w:val="00674A47"/>
    <w:rsid w:val="006753EA"/>
    <w:rsid w:val="0067617C"/>
    <w:rsid w:val="00676763"/>
    <w:rsid w:val="0067698D"/>
    <w:rsid w:val="00676D43"/>
    <w:rsid w:val="0067709E"/>
    <w:rsid w:val="00681B8E"/>
    <w:rsid w:val="00681C9B"/>
    <w:rsid w:val="00682A0F"/>
    <w:rsid w:val="00683252"/>
    <w:rsid w:val="006832BB"/>
    <w:rsid w:val="00683336"/>
    <w:rsid w:val="00683720"/>
    <w:rsid w:val="0068383E"/>
    <w:rsid w:val="00683D47"/>
    <w:rsid w:val="0068438A"/>
    <w:rsid w:val="00685A88"/>
    <w:rsid w:val="006863F3"/>
    <w:rsid w:val="0068765E"/>
    <w:rsid w:val="0069071D"/>
    <w:rsid w:val="00691729"/>
    <w:rsid w:val="00691B5E"/>
    <w:rsid w:val="00692CBE"/>
    <w:rsid w:val="006931B2"/>
    <w:rsid w:val="0069410F"/>
    <w:rsid w:val="00694C8F"/>
    <w:rsid w:val="00694E4A"/>
    <w:rsid w:val="00696021"/>
    <w:rsid w:val="006963C9"/>
    <w:rsid w:val="00697572"/>
    <w:rsid w:val="00697943"/>
    <w:rsid w:val="006A0DCB"/>
    <w:rsid w:val="006A0DF0"/>
    <w:rsid w:val="006A0ED5"/>
    <w:rsid w:val="006A1A93"/>
    <w:rsid w:val="006A2089"/>
    <w:rsid w:val="006A2490"/>
    <w:rsid w:val="006A3053"/>
    <w:rsid w:val="006A3AD4"/>
    <w:rsid w:val="006A4279"/>
    <w:rsid w:val="006A4DC8"/>
    <w:rsid w:val="006A55C0"/>
    <w:rsid w:val="006A5D3A"/>
    <w:rsid w:val="006A5D4A"/>
    <w:rsid w:val="006A5DAA"/>
    <w:rsid w:val="006A61A0"/>
    <w:rsid w:val="006A6A7F"/>
    <w:rsid w:val="006A7B56"/>
    <w:rsid w:val="006B008B"/>
    <w:rsid w:val="006B0870"/>
    <w:rsid w:val="006B0E6A"/>
    <w:rsid w:val="006B23F9"/>
    <w:rsid w:val="006B3353"/>
    <w:rsid w:val="006B34F3"/>
    <w:rsid w:val="006B3B9B"/>
    <w:rsid w:val="006B41EA"/>
    <w:rsid w:val="006B42DB"/>
    <w:rsid w:val="006B519A"/>
    <w:rsid w:val="006B51C4"/>
    <w:rsid w:val="006B52DC"/>
    <w:rsid w:val="006B598F"/>
    <w:rsid w:val="006B5D92"/>
    <w:rsid w:val="006B5E53"/>
    <w:rsid w:val="006C0C78"/>
    <w:rsid w:val="006C0DE5"/>
    <w:rsid w:val="006C2042"/>
    <w:rsid w:val="006C224A"/>
    <w:rsid w:val="006C2422"/>
    <w:rsid w:val="006C3128"/>
    <w:rsid w:val="006C313D"/>
    <w:rsid w:val="006C35F0"/>
    <w:rsid w:val="006C3A66"/>
    <w:rsid w:val="006C3F06"/>
    <w:rsid w:val="006C43BA"/>
    <w:rsid w:val="006C4540"/>
    <w:rsid w:val="006C4AD5"/>
    <w:rsid w:val="006C517B"/>
    <w:rsid w:val="006C7863"/>
    <w:rsid w:val="006C7FE6"/>
    <w:rsid w:val="006D0B8B"/>
    <w:rsid w:val="006D103C"/>
    <w:rsid w:val="006D13BC"/>
    <w:rsid w:val="006D1892"/>
    <w:rsid w:val="006D1E89"/>
    <w:rsid w:val="006D301A"/>
    <w:rsid w:val="006D308C"/>
    <w:rsid w:val="006D31FA"/>
    <w:rsid w:val="006D37EF"/>
    <w:rsid w:val="006D47EE"/>
    <w:rsid w:val="006D49D1"/>
    <w:rsid w:val="006D4EBE"/>
    <w:rsid w:val="006D561F"/>
    <w:rsid w:val="006D5F0B"/>
    <w:rsid w:val="006D6336"/>
    <w:rsid w:val="006D70B9"/>
    <w:rsid w:val="006D7E39"/>
    <w:rsid w:val="006E0A39"/>
    <w:rsid w:val="006E0A45"/>
    <w:rsid w:val="006E238B"/>
    <w:rsid w:val="006E29EB"/>
    <w:rsid w:val="006E2E27"/>
    <w:rsid w:val="006E310E"/>
    <w:rsid w:val="006E32CC"/>
    <w:rsid w:val="006E34B1"/>
    <w:rsid w:val="006E362E"/>
    <w:rsid w:val="006E3D0C"/>
    <w:rsid w:val="006E42AE"/>
    <w:rsid w:val="006E5290"/>
    <w:rsid w:val="006E6DF9"/>
    <w:rsid w:val="006E72A2"/>
    <w:rsid w:val="006E758E"/>
    <w:rsid w:val="006F0273"/>
    <w:rsid w:val="006F0892"/>
    <w:rsid w:val="006F1A17"/>
    <w:rsid w:val="006F1FF5"/>
    <w:rsid w:val="006F2CFF"/>
    <w:rsid w:val="006F3A0F"/>
    <w:rsid w:val="006F3B37"/>
    <w:rsid w:val="006F478B"/>
    <w:rsid w:val="006F4991"/>
    <w:rsid w:val="006F4C68"/>
    <w:rsid w:val="00701454"/>
    <w:rsid w:val="00701518"/>
    <w:rsid w:val="007022CB"/>
    <w:rsid w:val="0070243A"/>
    <w:rsid w:val="00702B9D"/>
    <w:rsid w:val="00703174"/>
    <w:rsid w:val="00703BC0"/>
    <w:rsid w:val="007057D9"/>
    <w:rsid w:val="0070636B"/>
    <w:rsid w:val="00706855"/>
    <w:rsid w:val="007101FD"/>
    <w:rsid w:val="0071055D"/>
    <w:rsid w:val="00710575"/>
    <w:rsid w:val="0071111E"/>
    <w:rsid w:val="00711178"/>
    <w:rsid w:val="0071149C"/>
    <w:rsid w:val="00711D0F"/>
    <w:rsid w:val="00713465"/>
    <w:rsid w:val="0071399D"/>
    <w:rsid w:val="0071503E"/>
    <w:rsid w:val="0071505B"/>
    <w:rsid w:val="0071699A"/>
    <w:rsid w:val="00716F9A"/>
    <w:rsid w:val="007176C1"/>
    <w:rsid w:val="00717D3D"/>
    <w:rsid w:val="00720333"/>
    <w:rsid w:val="00720A61"/>
    <w:rsid w:val="0072104D"/>
    <w:rsid w:val="00721642"/>
    <w:rsid w:val="0072317E"/>
    <w:rsid w:val="007239D5"/>
    <w:rsid w:val="00723E0C"/>
    <w:rsid w:val="00723E48"/>
    <w:rsid w:val="00724174"/>
    <w:rsid w:val="00724501"/>
    <w:rsid w:val="00724697"/>
    <w:rsid w:val="00724ED0"/>
    <w:rsid w:val="007257F9"/>
    <w:rsid w:val="00725B9A"/>
    <w:rsid w:val="0072637B"/>
    <w:rsid w:val="0072781E"/>
    <w:rsid w:val="00727F1C"/>
    <w:rsid w:val="00730122"/>
    <w:rsid w:val="0073044F"/>
    <w:rsid w:val="00730470"/>
    <w:rsid w:val="007305F4"/>
    <w:rsid w:val="0073090F"/>
    <w:rsid w:val="0073091F"/>
    <w:rsid w:val="00730F3E"/>
    <w:rsid w:val="007310CD"/>
    <w:rsid w:val="00731C6B"/>
    <w:rsid w:val="007321C2"/>
    <w:rsid w:val="00732260"/>
    <w:rsid w:val="0073277F"/>
    <w:rsid w:val="00733A90"/>
    <w:rsid w:val="00734180"/>
    <w:rsid w:val="00734E80"/>
    <w:rsid w:val="007359FF"/>
    <w:rsid w:val="00736B03"/>
    <w:rsid w:val="00736F55"/>
    <w:rsid w:val="00737C0B"/>
    <w:rsid w:val="0074081F"/>
    <w:rsid w:val="007408FA"/>
    <w:rsid w:val="007410E6"/>
    <w:rsid w:val="00741347"/>
    <w:rsid w:val="007417A9"/>
    <w:rsid w:val="00741B80"/>
    <w:rsid w:val="00742F08"/>
    <w:rsid w:val="007433DB"/>
    <w:rsid w:val="00743D36"/>
    <w:rsid w:val="007448FD"/>
    <w:rsid w:val="00744961"/>
    <w:rsid w:val="007469C3"/>
    <w:rsid w:val="00746FB1"/>
    <w:rsid w:val="00747E09"/>
    <w:rsid w:val="00750F43"/>
    <w:rsid w:val="00750FA1"/>
    <w:rsid w:val="007518C5"/>
    <w:rsid w:val="00751AA3"/>
    <w:rsid w:val="00751C2D"/>
    <w:rsid w:val="0075227E"/>
    <w:rsid w:val="007525DF"/>
    <w:rsid w:val="00753EA3"/>
    <w:rsid w:val="00754FA6"/>
    <w:rsid w:val="00756A63"/>
    <w:rsid w:val="007610B3"/>
    <w:rsid w:val="00761B2A"/>
    <w:rsid w:val="00762767"/>
    <w:rsid w:val="00763922"/>
    <w:rsid w:val="00763D43"/>
    <w:rsid w:val="00764346"/>
    <w:rsid w:val="007643C5"/>
    <w:rsid w:val="00767932"/>
    <w:rsid w:val="007707BC"/>
    <w:rsid w:val="00770E50"/>
    <w:rsid w:val="00772A65"/>
    <w:rsid w:val="00772CB5"/>
    <w:rsid w:val="00774D01"/>
    <w:rsid w:val="0077541B"/>
    <w:rsid w:val="00776115"/>
    <w:rsid w:val="00776AD7"/>
    <w:rsid w:val="007801DB"/>
    <w:rsid w:val="00782B7B"/>
    <w:rsid w:val="007839EC"/>
    <w:rsid w:val="00783B65"/>
    <w:rsid w:val="007842F2"/>
    <w:rsid w:val="0078649B"/>
    <w:rsid w:val="00786A53"/>
    <w:rsid w:val="007873B4"/>
    <w:rsid w:val="00787774"/>
    <w:rsid w:val="0079020E"/>
    <w:rsid w:val="00790848"/>
    <w:rsid w:val="00790FDE"/>
    <w:rsid w:val="007914CF"/>
    <w:rsid w:val="00791BE3"/>
    <w:rsid w:val="0079287F"/>
    <w:rsid w:val="0079288D"/>
    <w:rsid w:val="0079436D"/>
    <w:rsid w:val="00794A46"/>
    <w:rsid w:val="00795F63"/>
    <w:rsid w:val="0079729A"/>
    <w:rsid w:val="00797F8D"/>
    <w:rsid w:val="007A0B23"/>
    <w:rsid w:val="007A0DA5"/>
    <w:rsid w:val="007A0DBB"/>
    <w:rsid w:val="007A1596"/>
    <w:rsid w:val="007A1E3F"/>
    <w:rsid w:val="007A1F79"/>
    <w:rsid w:val="007A20F6"/>
    <w:rsid w:val="007A3C94"/>
    <w:rsid w:val="007A3D84"/>
    <w:rsid w:val="007A44CB"/>
    <w:rsid w:val="007A50CF"/>
    <w:rsid w:val="007A5213"/>
    <w:rsid w:val="007A58ED"/>
    <w:rsid w:val="007A5983"/>
    <w:rsid w:val="007A5E09"/>
    <w:rsid w:val="007A6655"/>
    <w:rsid w:val="007A6CC8"/>
    <w:rsid w:val="007A6F9F"/>
    <w:rsid w:val="007A76C2"/>
    <w:rsid w:val="007B02E9"/>
    <w:rsid w:val="007B04C1"/>
    <w:rsid w:val="007B19CC"/>
    <w:rsid w:val="007B1E3F"/>
    <w:rsid w:val="007B2158"/>
    <w:rsid w:val="007B24EF"/>
    <w:rsid w:val="007B29BC"/>
    <w:rsid w:val="007B2CAE"/>
    <w:rsid w:val="007B3500"/>
    <w:rsid w:val="007B38E5"/>
    <w:rsid w:val="007B3E5B"/>
    <w:rsid w:val="007B4674"/>
    <w:rsid w:val="007B4B1D"/>
    <w:rsid w:val="007B5753"/>
    <w:rsid w:val="007B5AD0"/>
    <w:rsid w:val="007B6300"/>
    <w:rsid w:val="007B7E33"/>
    <w:rsid w:val="007C16DC"/>
    <w:rsid w:val="007C2391"/>
    <w:rsid w:val="007C2FD9"/>
    <w:rsid w:val="007C34F1"/>
    <w:rsid w:val="007C3CED"/>
    <w:rsid w:val="007C4992"/>
    <w:rsid w:val="007C4EB8"/>
    <w:rsid w:val="007C596B"/>
    <w:rsid w:val="007C68BA"/>
    <w:rsid w:val="007C7475"/>
    <w:rsid w:val="007C7566"/>
    <w:rsid w:val="007C75C2"/>
    <w:rsid w:val="007C7C6A"/>
    <w:rsid w:val="007D140F"/>
    <w:rsid w:val="007D18D8"/>
    <w:rsid w:val="007D1B6B"/>
    <w:rsid w:val="007D1CBA"/>
    <w:rsid w:val="007D1D8A"/>
    <w:rsid w:val="007D23FE"/>
    <w:rsid w:val="007D333D"/>
    <w:rsid w:val="007D4CA5"/>
    <w:rsid w:val="007D5E2A"/>
    <w:rsid w:val="007D5E8B"/>
    <w:rsid w:val="007D6762"/>
    <w:rsid w:val="007D6B66"/>
    <w:rsid w:val="007D6E22"/>
    <w:rsid w:val="007D75F6"/>
    <w:rsid w:val="007E0017"/>
    <w:rsid w:val="007E01F5"/>
    <w:rsid w:val="007E0530"/>
    <w:rsid w:val="007E069A"/>
    <w:rsid w:val="007E1510"/>
    <w:rsid w:val="007E23FC"/>
    <w:rsid w:val="007E2860"/>
    <w:rsid w:val="007E2D47"/>
    <w:rsid w:val="007E3DED"/>
    <w:rsid w:val="007E6982"/>
    <w:rsid w:val="007E6F02"/>
    <w:rsid w:val="007E6F93"/>
    <w:rsid w:val="007E7BBB"/>
    <w:rsid w:val="007E7E3D"/>
    <w:rsid w:val="007F0273"/>
    <w:rsid w:val="007F12A7"/>
    <w:rsid w:val="007F1648"/>
    <w:rsid w:val="007F1A79"/>
    <w:rsid w:val="007F1BBD"/>
    <w:rsid w:val="007F1BBF"/>
    <w:rsid w:val="007F20BA"/>
    <w:rsid w:val="007F2437"/>
    <w:rsid w:val="007F2729"/>
    <w:rsid w:val="007F437C"/>
    <w:rsid w:val="007F46B4"/>
    <w:rsid w:val="007F65F6"/>
    <w:rsid w:val="0080024F"/>
    <w:rsid w:val="00800C8A"/>
    <w:rsid w:val="00801624"/>
    <w:rsid w:val="008030CC"/>
    <w:rsid w:val="00803477"/>
    <w:rsid w:val="00803AC4"/>
    <w:rsid w:val="00803D19"/>
    <w:rsid w:val="008046F1"/>
    <w:rsid w:val="008048B1"/>
    <w:rsid w:val="00804E65"/>
    <w:rsid w:val="008050E2"/>
    <w:rsid w:val="00805A19"/>
    <w:rsid w:val="0080693E"/>
    <w:rsid w:val="00806D9F"/>
    <w:rsid w:val="00806E9B"/>
    <w:rsid w:val="008072ED"/>
    <w:rsid w:val="0080731A"/>
    <w:rsid w:val="00810D36"/>
    <w:rsid w:val="0081123B"/>
    <w:rsid w:val="008119F1"/>
    <w:rsid w:val="00811D5B"/>
    <w:rsid w:val="00812072"/>
    <w:rsid w:val="008121D8"/>
    <w:rsid w:val="00813DC5"/>
    <w:rsid w:val="00813F78"/>
    <w:rsid w:val="008154AD"/>
    <w:rsid w:val="008155EA"/>
    <w:rsid w:val="00816184"/>
    <w:rsid w:val="008202F4"/>
    <w:rsid w:val="0082037C"/>
    <w:rsid w:val="008212F2"/>
    <w:rsid w:val="0082239E"/>
    <w:rsid w:val="00822D3B"/>
    <w:rsid w:val="008234E4"/>
    <w:rsid w:val="0082567C"/>
    <w:rsid w:val="0082580F"/>
    <w:rsid w:val="00825EE7"/>
    <w:rsid w:val="00826367"/>
    <w:rsid w:val="008266D7"/>
    <w:rsid w:val="00826BE9"/>
    <w:rsid w:val="00827496"/>
    <w:rsid w:val="0082770F"/>
    <w:rsid w:val="0083014D"/>
    <w:rsid w:val="00831526"/>
    <w:rsid w:val="008318C0"/>
    <w:rsid w:val="00832795"/>
    <w:rsid w:val="008343CA"/>
    <w:rsid w:val="008344B0"/>
    <w:rsid w:val="008348B9"/>
    <w:rsid w:val="008359FB"/>
    <w:rsid w:val="00836265"/>
    <w:rsid w:val="00840369"/>
    <w:rsid w:val="008405A8"/>
    <w:rsid w:val="00841043"/>
    <w:rsid w:val="00841A56"/>
    <w:rsid w:val="008420D0"/>
    <w:rsid w:val="00842513"/>
    <w:rsid w:val="00842E4A"/>
    <w:rsid w:val="00843587"/>
    <w:rsid w:val="0084419F"/>
    <w:rsid w:val="008442A1"/>
    <w:rsid w:val="008442DC"/>
    <w:rsid w:val="00844EA3"/>
    <w:rsid w:val="00844F2F"/>
    <w:rsid w:val="00847C24"/>
    <w:rsid w:val="00847D41"/>
    <w:rsid w:val="008509C5"/>
    <w:rsid w:val="008509FC"/>
    <w:rsid w:val="0085108F"/>
    <w:rsid w:val="00851C15"/>
    <w:rsid w:val="008521FE"/>
    <w:rsid w:val="0085276C"/>
    <w:rsid w:val="008528C5"/>
    <w:rsid w:val="008531AD"/>
    <w:rsid w:val="008542AF"/>
    <w:rsid w:val="008542BA"/>
    <w:rsid w:val="008546F5"/>
    <w:rsid w:val="00855263"/>
    <w:rsid w:val="008557DF"/>
    <w:rsid w:val="00855E9C"/>
    <w:rsid w:val="00856151"/>
    <w:rsid w:val="00856C74"/>
    <w:rsid w:val="00857430"/>
    <w:rsid w:val="0086072A"/>
    <w:rsid w:val="0086145D"/>
    <w:rsid w:val="00861630"/>
    <w:rsid w:val="00861EAC"/>
    <w:rsid w:val="008628FF"/>
    <w:rsid w:val="008631B3"/>
    <w:rsid w:val="00863AF7"/>
    <w:rsid w:val="00863D3E"/>
    <w:rsid w:val="008640DD"/>
    <w:rsid w:val="0086449C"/>
    <w:rsid w:val="0086528D"/>
    <w:rsid w:val="00866020"/>
    <w:rsid w:val="00866B07"/>
    <w:rsid w:val="00867195"/>
    <w:rsid w:val="008675C4"/>
    <w:rsid w:val="008705A9"/>
    <w:rsid w:val="008714E6"/>
    <w:rsid w:val="00871B4C"/>
    <w:rsid w:val="00872CB6"/>
    <w:rsid w:val="00874363"/>
    <w:rsid w:val="00874533"/>
    <w:rsid w:val="00875434"/>
    <w:rsid w:val="00875827"/>
    <w:rsid w:val="00875860"/>
    <w:rsid w:val="008765C8"/>
    <w:rsid w:val="00880EA5"/>
    <w:rsid w:val="00881446"/>
    <w:rsid w:val="0088151D"/>
    <w:rsid w:val="008817E1"/>
    <w:rsid w:val="00882A5D"/>
    <w:rsid w:val="00882B9A"/>
    <w:rsid w:val="00883C9D"/>
    <w:rsid w:val="00883D7B"/>
    <w:rsid w:val="008847FA"/>
    <w:rsid w:val="00885543"/>
    <w:rsid w:val="00885C5B"/>
    <w:rsid w:val="008864F8"/>
    <w:rsid w:val="0088656F"/>
    <w:rsid w:val="0088680B"/>
    <w:rsid w:val="0089000B"/>
    <w:rsid w:val="00890056"/>
    <w:rsid w:val="00890E5E"/>
    <w:rsid w:val="008914F8"/>
    <w:rsid w:val="008931C5"/>
    <w:rsid w:val="008940C9"/>
    <w:rsid w:val="008942E2"/>
    <w:rsid w:val="008945E7"/>
    <w:rsid w:val="00894B08"/>
    <w:rsid w:val="00895743"/>
    <w:rsid w:val="0089743E"/>
    <w:rsid w:val="008A054F"/>
    <w:rsid w:val="008A0C55"/>
    <w:rsid w:val="008A0CA3"/>
    <w:rsid w:val="008A1064"/>
    <w:rsid w:val="008A119A"/>
    <w:rsid w:val="008A175C"/>
    <w:rsid w:val="008A1E4E"/>
    <w:rsid w:val="008A21EA"/>
    <w:rsid w:val="008A25F6"/>
    <w:rsid w:val="008A30DC"/>
    <w:rsid w:val="008A47BE"/>
    <w:rsid w:val="008A7909"/>
    <w:rsid w:val="008B0628"/>
    <w:rsid w:val="008B138C"/>
    <w:rsid w:val="008B26AD"/>
    <w:rsid w:val="008B30E5"/>
    <w:rsid w:val="008B32B9"/>
    <w:rsid w:val="008B37F2"/>
    <w:rsid w:val="008B4F23"/>
    <w:rsid w:val="008B5239"/>
    <w:rsid w:val="008B5540"/>
    <w:rsid w:val="008B55C9"/>
    <w:rsid w:val="008B5F5B"/>
    <w:rsid w:val="008B6645"/>
    <w:rsid w:val="008B669E"/>
    <w:rsid w:val="008B68EA"/>
    <w:rsid w:val="008B77DD"/>
    <w:rsid w:val="008B7CA5"/>
    <w:rsid w:val="008C1796"/>
    <w:rsid w:val="008C199F"/>
    <w:rsid w:val="008C20F1"/>
    <w:rsid w:val="008C217F"/>
    <w:rsid w:val="008C40EB"/>
    <w:rsid w:val="008C4D79"/>
    <w:rsid w:val="008C587D"/>
    <w:rsid w:val="008C589A"/>
    <w:rsid w:val="008C5D5C"/>
    <w:rsid w:val="008C5FF5"/>
    <w:rsid w:val="008C6424"/>
    <w:rsid w:val="008C6595"/>
    <w:rsid w:val="008C666E"/>
    <w:rsid w:val="008C6E6A"/>
    <w:rsid w:val="008C72F3"/>
    <w:rsid w:val="008C795B"/>
    <w:rsid w:val="008D00BC"/>
    <w:rsid w:val="008D14E3"/>
    <w:rsid w:val="008D1C3D"/>
    <w:rsid w:val="008D1D5C"/>
    <w:rsid w:val="008D255A"/>
    <w:rsid w:val="008D2E5C"/>
    <w:rsid w:val="008D319A"/>
    <w:rsid w:val="008D38FA"/>
    <w:rsid w:val="008D418B"/>
    <w:rsid w:val="008D4720"/>
    <w:rsid w:val="008D5C4D"/>
    <w:rsid w:val="008D6678"/>
    <w:rsid w:val="008D6ECD"/>
    <w:rsid w:val="008D7C54"/>
    <w:rsid w:val="008E05DC"/>
    <w:rsid w:val="008E0A1A"/>
    <w:rsid w:val="008E174D"/>
    <w:rsid w:val="008E1D23"/>
    <w:rsid w:val="008E2133"/>
    <w:rsid w:val="008E3323"/>
    <w:rsid w:val="008E35F6"/>
    <w:rsid w:val="008E3957"/>
    <w:rsid w:val="008E4FF6"/>
    <w:rsid w:val="008E580E"/>
    <w:rsid w:val="008E5EB5"/>
    <w:rsid w:val="008E62D4"/>
    <w:rsid w:val="008E67FB"/>
    <w:rsid w:val="008E7476"/>
    <w:rsid w:val="008E7EEA"/>
    <w:rsid w:val="008F0B9A"/>
    <w:rsid w:val="008F17EF"/>
    <w:rsid w:val="008F1852"/>
    <w:rsid w:val="008F1D15"/>
    <w:rsid w:val="008F1D3D"/>
    <w:rsid w:val="008F3B11"/>
    <w:rsid w:val="008F3EF8"/>
    <w:rsid w:val="008F3F53"/>
    <w:rsid w:val="008F458B"/>
    <w:rsid w:val="008F468C"/>
    <w:rsid w:val="008F46CB"/>
    <w:rsid w:val="008F74D0"/>
    <w:rsid w:val="0090007B"/>
    <w:rsid w:val="00900CB7"/>
    <w:rsid w:val="00900D60"/>
    <w:rsid w:val="0090246F"/>
    <w:rsid w:val="00903A3B"/>
    <w:rsid w:val="009044A8"/>
    <w:rsid w:val="00904705"/>
    <w:rsid w:val="00904D6B"/>
    <w:rsid w:val="0090534D"/>
    <w:rsid w:val="00905590"/>
    <w:rsid w:val="00905A74"/>
    <w:rsid w:val="00905F0B"/>
    <w:rsid w:val="00906AB1"/>
    <w:rsid w:val="00911275"/>
    <w:rsid w:val="0091163B"/>
    <w:rsid w:val="00913111"/>
    <w:rsid w:val="00913D61"/>
    <w:rsid w:val="0091405B"/>
    <w:rsid w:val="00914993"/>
    <w:rsid w:val="00914CCF"/>
    <w:rsid w:val="00915FE2"/>
    <w:rsid w:val="009167F7"/>
    <w:rsid w:val="0091735E"/>
    <w:rsid w:val="00917726"/>
    <w:rsid w:val="009177D6"/>
    <w:rsid w:val="009179A6"/>
    <w:rsid w:val="00917A27"/>
    <w:rsid w:val="00921E75"/>
    <w:rsid w:val="009224E9"/>
    <w:rsid w:val="00923424"/>
    <w:rsid w:val="00923FB6"/>
    <w:rsid w:val="009245B0"/>
    <w:rsid w:val="00925674"/>
    <w:rsid w:val="0092589B"/>
    <w:rsid w:val="00926539"/>
    <w:rsid w:val="009276D4"/>
    <w:rsid w:val="00927B93"/>
    <w:rsid w:val="00932268"/>
    <w:rsid w:val="00932DB5"/>
    <w:rsid w:val="00932E52"/>
    <w:rsid w:val="00933104"/>
    <w:rsid w:val="00933913"/>
    <w:rsid w:val="00933C7C"/>
    <w:rsid w:val="00933CC4"/>
    <w:rsid w:val="009347B5"/>
    <w:rsid w:val="00935FDB"/>
    <w:rsid w:val="009363C3"/>
    <w:rsid w:val="00936970"/>
    <w:rsid w:val="00937213"/>
    <w:rsid w:val="00940859"/>
    <w:rsid w:val="00940AED"/>
    <w:rsid w:val="00940DA6"/>
    <w:rsid w:val="00941BFF"/>
    <w:rsid w:val="00944E2E"/>
    <w:rsid w:val="009473A8"/>
    <w:rsid w:val="0095000B"/>
    <w:rsid w:val="00950385"/>
    <w:rsid w:val="009503D9"/>
    <w:rsid w:val="009507BA"/>
    <w:rsid w:val="0095098B"/>
    <w:rsid w:val="00950A8C"/>
    <w:rsid w:val="00950B2B"/>
    <w:rsid w:val="0095104A"/>
    <w:rsid w:val="009519BD"/>
    <w:rsid w:val="0095264B"/>
    <w:rsid w:val="009526D7"/>
    <w:rsid w:val="00952798"/>
    <w:rsid w:val="00952829"/>
    <w:rsid w:val="0095312F"/>
    <w:rsid w:val="009535C1"/>
    <w:rsid w:val="00954921"/>
    <w:rsid w:val="009558D3"/>
    <w:rsid w:val="00955A0D"/>
    <w:rsid w:val="009567BE"/>
    <w:rsid w:val="009567D0"/>
    <w:rsid w:val="00956F3E"/>
    <w:rsid w:val="00956FDE"/>
    <w:rsid w:val="00957289"/>
    <w:rsid w:val="009574C6"/>
    <w:rsid w:val="009577EB"/>
    <w:rsid w:val="00957EBA"/>
    <w:rsid w:val="0096056A"/>
    <w:rsid w:val="00961491"/>
    <w:rsid w:val="00961C53"/>
    <w:rsid w:val="009626D9"/>
    <w:rsid w:val="00962AC6"/>
    <w:rsid w:val="00962BFE"/>
    <w:rsid w:val="00964F2E"/>
    <w:rsid w:val="00965CE2"/>
    <w:rsid w:val="00966CDD"/>
    <w:rsid w:val="0096739A"/>
    <w:rsid w:val="00967D5C"/>
    <w:rsid w:val="00967FD3"/>
    <w:rsid w:val="009708CE"/>
    <w:rsid w:val="009710E5"/>
    <w:rsid w:val="00971848"/>
    <w:rsid w:val="009728A6"/>
    <w:rsid w:val="00974519"/>
    <w:rsid w:val="00975C86"/>
    <w:rsid w:val="00976CB0"/>
    <w:rsid w:val="00976F07"/>
    <w:rsid w:val="009774E9"/>
    <w:rsid w:val="00977A6F"/>
    <w:rsid w:val="009820F6"/>
    <w:rsid w:val="00982C9F"/>
    <w:rsid w:val="00983351"/>
    <w:rsid w:val="009835CA"/>
    <w:rsid w:val="00983A1D"/>
    <w:rsid w:val="00984017"/>
    <w:rsid w:val="009843B8"/>
    <w:rsid w:val="00984457"/>
    <w:rsid w:val="0098532F"/>
    <w:rsid w:val="00985588"/>
    <w:rsid w:val="00985B2D"/>
    <w:rsid w:val="00985EB6"/>
    <w:rsid w:val="009861A7"/>
    <w:rsid w:val="00986360"/>
    <w:rsid w:val="00987232"/>
    <w:rsid w:val="009872E8"/>
    <w:rsid w:val="0099046E"/>
    <w:rsid w:val="00992696"/>
    <w:rsid w:val="00992ADD"/>
    <w:rsid w:val="00992DD4"/>
    <w:rsid w:val="00992E30"/>
    <w:rsid w:val="00993D31"/>
    <w:rsid w:val="0099560A"/>
    <w:rsid w:val="009963D2"/>
    <w:rsid w:val="009965D3"/>
    <w:rsid w:val="0099691D"/>
    <w:rsid w:val="009978F0"/>
    <w:rsid w:val="00997A44"/>
    <w:rsid w:val="00997AD9"/>
    <w:rsid w:val="009A03DA"/>
    <w:rsid w:val="009A1F28"/>
    <w:rsid w:val="009A237E"/>
    <w:rsid w:val="009A2855"/>
    <w:rsid w:val="009A2CB2"/>
    <w:rsid w:val="009A2D29"/>
    <w:rsid w:val="009A3E00"/>
    <w:rsid w:val="009A5583"/>
    <w:rsid w:val="009A5D7B"/>
    <w:rsid w:val="009A638D"/>
    <w:rsid w:val="009A6A72"/>
    <w:rsid w:val="009A6FBF"/>
    <w:rsid w:val="009B089D"/>
    <w:rsid w:val="009B117A"/>
    <w:rsid w:val="009B12FB"/>
    <w:rsid w:val="009B1BE5"/>
    <w:rsid w:val="009B20AD"/>
    <w:rsid w:val="009B20B4"/>
    <w:rsid w:val="009B39CD"/>
    <w:rsid w:val="009B516D"/>
    <w:rsid w:val="009B51DD"/>
    <w:rsid w:val="009B5585"/>
    <w:rsid w:val="009B67ED"/>
    <w:rsid w:val="009B7629"/>
    <w:rsid w:val="009B7720"/>
    <w:rsid w:val="009B7940"/>
    <w:rsid w:val="009B7B81"/>
    <w:rsid w:val="009B7CE0"/>
    <w:rsid w:val="009C1C6B"/>
    <w:rsid w:val="009C309B"/>
    <w:rsid w:val="009C4427"/>
    <w:rsid w:val="009C4B72"/>
    <w:rsid w:val="009C549B"/>
    <w:rsid w:val="009C5CFF"/>
    <w:rsid w:val="009C6149"/>
    <w:rsid w:val="009C680E"/>
    <w:rsid w:val="009C6953"/>
    <w:rsid w:val="009D0807"/>
    <w:rsid w:val="009D11D6"/>
    <w:rsid w:val="009D191A"/>
    <w:rsid w:val="009D3170"/>
    <w:rsid w:val="009D3670"/>
    <w:rsid w:val="009D521E"/>
    <w:rsid w:val="009D53E1"/>
    <w:rsid w:val="009D59B3"/>
    <w:rsid w:val="009D5E63"/>
    <w:rsid w:val="009D6AD6"/>
    <w:rsid w:val="009D7D67"/>
    <w:rsid w:val="009E0674"/>
    <w:rsid w:val="009E06B7"/>
    <w:rsid w:val="009E123F"/>
    <w:rsid w:val="009E1576"/>
    <w:rsid w:val="009E19DB"/>
    <w:rsid w:val="009E22AD"/>
    <w:rsid w:val="009E24C2"/>
    <w:rsid w:val="009E308D"/>
    <w:rsid w:val="009E3514"/>
    <w:rsid w:val="009E3CA7"/>
    <w:rsid w:val="009E4789"/>
    <w:rsid w:val="009E4A1D"/>
    <w:rsid w:val="009E4C67"/>
    <w:rsid w:val="009E5736"/>
    <w:rsid w:val="009E5958"/>
    <w:rsid w:val="009E67D9"/>
    <w:rsid w:val="009E6E77"/>
    <w:rsid w:val="009E77EE"/>
    <w:rsid w:val="009E7B42"/>
    <w:rsid w:val="009E7B9A"/>
    <w:rsid w:val="009E7C95"/>
    <w:rsid w:val="009F0BC2"/>
    <w:rsid w:val="009F10EE"/>
    <w:rsid w:val="009F24D3"/>
    <w:rsid w:val="009F257B"/>
    <w:rsid w:val="009F352E"/>
    <w:rsid w:val="009F47F5"/>
    <w:rsid w:val="009F48EE"/>
    <w:rsid w:val="009F58C6"/>
    <w:rsid w:val="009F5DB8"/>
    <w:rsid w:val="009F5EFF"/>
    <w:rsid w:val="009F6B9C"/>
    <w:rsid w:val="00A00C04"/>
    <w:rsid w:val="00A00CCF"/>
    <w:rsid w:val="00A01724"/>
    <w:rsid w:val="00A01AE8"/>
    <w:rsid w:val="00A02103"/>
    <w:rsid w:val="00A02905"/>
    <w:rsid w:val="00A02CE5"/>
    <w:rsid w:val="00A02E32"/>
    <w:rsid w:val="00A03CCB"/>
    <w:rsid w:val="00A048A3"/>
    <w:rsid w:val="00A05AA4"/>
    <w:rsid w:val="00A06B78"/>
    <w:rsid w:val="00A06FC4"/>
    <w:rsid w:val="00A0758D"/>
    <w:rsid w:val="00A07660"/>
    <w:rsid w:val="00A077CA"/>
    <w:rsid w:val="00A07D24"/>
    <w:rsid w:val="00A11589"/>
    <w:rsid w:val="00A11F19"/>
    <w:rsid w:val="00A11F34"/>
    <w:rsid w:val="00A121E9"/>
    <w:rsid w:val="00A12D01"/>
    <w:rsid w:val="00A1308E"/>
    <w:rsid w:val="00A13754"/>
    <w:rsid w:val="00A137C4"/>
    <w:rsid w:val="00A1411F"/>
    <w:rsid w:val="00A1413E"/>
    <w:rsid w:val="00A14330"/>
    <w:rsid w:val="00A14C5D"/>
    <w:rsid w:val="00A15520"/>
    <w:rsid w:val="00A156BD"/>
    <w:rsid w:val="00A15B2D"/>
    <w:rsid w:val="00A15BB0"/>
    <w:rsid w:val="00A166B4"/>
    <w:rsid w:val="00A16E78"/>
    <w:rsid w:val="00A17A7E"/>
    <w:rsid w:val="00A17FE9"/>
    <w:rsid w:val="00A20D80"/>
    <w:rsid w:val="00A210A1"/>
    <w:rsid w:val="00A21F2E"/>
    <w:rsid w:val="00A21F81"/>
    <w:rsid w:val="00A22157"/>
    <w:rsid w:val="00A2295F"/>
    <w:rsid w:val="00A23A2E"/>
    <w:rsid w:val="00A2481F"/>
    <w:rsid w:val="00A2498F"/>
    <w:rsid w:val="00A24C64"/>
    <w:rsid w:val="00A24F9B"/>
    <w:rsid w:val="00A252BF"/>
    <w:rsid w:val="00A25C50"/>
    <w:rsid w:val="00A25DAF"/>
    <w:rsid w:val="00A25F69"/>
    <w:rsid w:val="00A25FDE"/>
    <w:rsid w:val="00A268D1"/>
    <w:rsid w:val="00A30230"/>
    <w:rsid w:val="00A30537"/>
    <w:rsid w:val="00A308B1"/>
    <w:rsid w:val="00A30997"/>
    <w:rsid w:val="00A31FC3"/>
    <w:rsid w:val="00A3244D"/>
    <w:rsid w:val="00A33738"/>
    <w:rsid w:val="00A33980"/>
    <w:rsid w:val="00A3411E"/>
    <w:rsid w:val="00A342D6"/>
    <w:rsid w:val="00A347F3"/>
    <w:rsid w:val="00A34E11"/>
    <w:rsid w:val="00A3655A"/>
    <w:rsid w:val="00A36899"/>
    <w:rsid w:val="00A37883"/>
    <w:rsid w:val="00A37F0B"/>
    <w:rsid w:val="00A37F8F"/>
    <w:rsid w:val="00A4052E"/>
    <w:rsid w:val="00A409B4"/>
    <w:rsid w:val="00A4364C"/>
    <w:rsid w:val="00A44468"/>
    <w:rsid w:val="00A4510D"/>
    <w:rsid w:val="00A45FD3"/>
    <w:rsid w:val="00A46852"/>
    <w:rsid w:val="00A509A6"/>
    <w:rsid w:val="00A50FD5"/>
    <w:rsid w:val="00A515B3"/>
    <w:rsid w:val="00A51917"/>
    <w:rsid w:val="00A519B6"/>
    <w:rsid w:val="00A5283F"/>
    <w:rsid w:val="00A52E8E"/>
    <w:rsid w:val="00A52E9F"/>
    <w:rsid w:val="00A52F2F"/>
    <w:rsid w:val="00A53E76"/>
    <w:rsid w:val="00A53FD1"/>
    <w:rsid w:val="00A54D35"/>
    <w:rsid w:val="00A54D6C"/>
    <w:rsid w:val="00A54D8E"/>
    <w:rsid w:val="00A553B5"/>
    <w:rsid w:val="00A55436"/>
    <w:rsid w:val="00A558F5"/>
    <w:rsid w:val="00A55A38"/>
    <w:rsid w:val="00A55A86"/>
    <w:rsid w:val="00A55F4E"/>
    <w:rsid w:val="00A56770"/>
    <w:rsid w:val="00A56A94"/>
    <w:rsid w:val="00A57B18"/>
    <w:rsid w:val="00A57F57"/>
    <w:rsid w:val="00A60229"/>
    <w:rsid w:val="00A6041A"/>
    <w:rsid w:val="00A60807"/>
    <w:rsid w:val="00A61DC3"/>
    <w:rsid w:val="00A6212D"/>
    <w:rsid w:val="00A62389"/>
    <w:rsid w:val="00A62A18"/>
    <w:rsid w:val="00A62A54"/>
    <w:rsid w:val="00A63473"/>
    <w:rsid w:val="00A63506"/>
    <w:rsid w:val="00A637E7"/>
    <w:rsid w:val="00A641FB"/>
    <w:rsid w:val="00A647E2"/>
    <w:rsid w:val="00A648A0"/>
    <w:rsid w:val="00A6572E"/>
    <w:rsid w:val="00A70119"/>
    <w:rsid w:val="00A70AA9"/>
    <w:rsid w:val="00A71DA0"/>
    <w:rsid w:val="00A730C3"/>
    <w:rsid w:val="00A731A9"/>
    <w:rsid w:val="00A73651"/>
    <w:rsid w:val="00A7647D"/>
    <w:rsid w:val="00A76BBB"/>
    <w:rsid w:val="00A771E6"/>
    <w:rsid w:val="00A801D4"/>
    <w:rsid w:val="00A80CBA"/>
    <w:rsid w:val="00A80E29"/>
    <w:rsid w:val="00A81313"/>
    <w:rsid w:val="00A81A14"/>
    <w:rsid w:val="00A82509"/>
    <w:rsid w:val="00A8298C"/>
    <w:rsid w:val="00A83531"/>
    <w:rsid w:val="00A83AF6"/>
    <w:rsid w:val="00A841CE"/>
    <w:rsid w:val="00A84D0A"/>
    <w:rsid w:val="00A85796"/>
    <w:rsid w:val="00A86729"/>
    <w:rsid w:val="00A87428"/>
    <w:rsid w:val="00A90580"/>
    <w:rsid w:val="00A9115E"/>
    <w:rsid w:val="00A91881"/>
    <w:rsid w:val="00A9243C"/>
    <w:rsid w:val="00A928BD"/>
    <w:rsid w:val="00A94693"/>
    <w:rsid w:val="00A950A3"/>
    <w:rsid w:val="00A96459"/>
    <w:rsid w:val="00A96CC6"/>
    <w:rsid w:val="00A96E56"/>
    <w:rsid w:val="00A974DB"/>
    <w:rsid w:val="00A97D3E"/>
    <w:rsid w:val="00AA0A9C"/>
    <w:rsid w:val="00AA0FD2"/>
    <w:rsid w:val="00AA12B2"/>
    <w:rsid w:val="00AA1CBD"/>
    <w:rsid w:val="00AA1F42"/>
    <w:rsid w:val="00AA20EF"/>
    <w:rsid w:val="00AA252B"/>
    <w:rsid w:val="00AA2E56"/>
    <w:rsid w:val="00AA35CD"/>
    <w:rsid w:val="00AA3664"/>
    <w:rsid w:val="00AA5333"/>
    <w:rsid w:val="00AA5DC0"/>
    <w:rsid w:val="00AA6120"/>
    <w:rsid w:val="00AA6367"/>
    <w:rsid w:val="00AB039E"/>
    <w:rsid w:val="00AB26D2"/>
    <w:rsid w:val="00AB27F6"/>
    <w:rsid w:val="00AB37DA"/>
    <w:rsid w:val="00AB3B09"/>
    <w:rsid w:val="00AB4390"/>
    <w:rsid w:val="00AB4D76"/>
    <w:rsid w:val="00AB5E4D"/>
    <w:rsid w:val="00AB7441"/>
    <w:rsid w:val="00AB78F9"/>
    <w:rsid w:val="00AB7BCD"/>
    <w:rsid w:val="00AC0529"/>
    <w:rsid w:val="00AC0F98"/>
    <w:rsid w:val="00AC12CB"/>
    <w:rsid w:val="00AC1B58"/>
    <w:rsid w:val="00AC3092"/>
    <w:rsid w:val="00AC39A7"/>
    <w:rsid w:val="00AC4172"/>
    <w:rsid w:val="00AC47FA"/>
    <w:rsid w:val="00AC482A"/>
    <w:rsid w:val="00AC5FDA"/>
    <w:rsid w:val="00AC6350"/>
    <w:rsid w:val="00AC6B5C"/>
    <w:rsid w:val="00AC7188"/>
    <w:rsid w:val="00AC726F"/>
    <w:rsid w:val="00AD061E"/>
    <w:rsid w:val="00AD0E3A"/>
    <w:rsid w:val="00AD1061"/>
    <w:rsid w:val="00AD15B5"/>
    <w:rsid w:val="00AD2A59"/>
    <w:rsid w:val="00AD2BD3"/>
    <w:rsid w:val="00AD2C05"/>
    <w:rsid w:val="00AD34B8"/>
    <w:rsid w:val="00AD4281"/>
    <w:rsid w:val="00AD4C45"/>
    <w:rsid w:val="00AD5246"/>
    <w:rsid w:val="00AD5DC7"/>
    <w:rsid w:val="00AD64CC"/>
    <w:rsid w:val="00AD67EC"/>
    <w:rsid w:val="00AD6CDD"/>
    <w:rsid w:val="00AD70FF"/>
    <w:rsid w:val="00AD765F"/>
    <w:rsid w:val="00AE1B9F"/>
    <w:rsid w:val="00AE2494"/>
    <w:rsid w:val="00AE2842"/>
    <w:rsid w:val="00AE301B"/>
    <w:rsid w:val="00AE3E95"/>
    <w:rsid w:val="00AE3FE3"/>
    <w:rsid w:val="00AE45AD"/>
    <w:rsid w:val="00AE5629"/>
    <w:rsid w:val="00AE680B"/>
    <w:rsid w:val="00AE6FE6"/>
    <w:rsid w:val="00AE7228"/>
    <w:rsid w:val="00AE7540"/>
    <w:rsid w:val="00AE7AB9"/>
    <w:rsid w:val="00AF1DBB"/>
    <w:rsid w:val="00AF24A8"/>
    <w:rsid w:val="00AF2563"/>
    <w:rsid w:val="00AF273D"/>
    <w:rsid w:val="00AF286D"/>
    <w:rsid w:val="00AF297A"/>
    <w:rsid w:val="00AF3789"/>
    <w:rsid w:val="00AF3B7B"/>
    <w:rsid w:val="00AF3B96"/>
    <w:rsid w:val="00AF404C"/>
    <w:rsid w:val="00AF49B5"/>
    <w:rsid w:val="00AF55C2"/>
    <w:rsid w:val="00AF59F5"/>
    <w:rsid w:val="00AF6100"/>
    <w:rsid w:val="00AF641F"/>
    <w:rsid w:val="00AF771F"/>
    <w:rsid w:val="00AF7D99"/>
    <w:rsid w:val="00B00702"/>
    <w:rsid w:val="00B02176"/>
    <w:rsid w:val="00B02B5A"/>
    <w:rsid w:val="00B033A0"/>
    <w:rsid w:val="00B033AD"/>
    <w:rsid w:val="00B03907"/>
    <w:rsid w:val="00B046EF"/>
    <w:rsid w:val="00B050EC"/>
    <w:rsid w:val="00B05CA6"/>
    <w:rsid w:val="00B05DF9"/>
    <w:rsid w:val="00B06125"/>
    <w:rsid w:val="00B070AA"/>
    <w:rsid w:val="00B07554"/>
    <w:rsid w:val="00B07D41"/>
    <w:rsid w:val="00B107C9"/>
    <w:rsid w:val="00B10C7D"/>
    <w:rsid w:val="00B121B0"/>
    <w:rsid w:val="00B12349"/>
    <w:rsid w:val="00B1239F"/>
    <w:rsid w:val="00B12FD7"/>
    <w:rsid w:val="00B14CC0"/>
    <w:rsid w:val="00B15767"/>
    <w:rsid w:val="00B15A77"/>
    <w:rsid w:val="00B15E34"/>
    <w:rsid w:val="00B163A3"/>
    <w:rsid w:val="00B1710A"/>
    <w:rsid w:val="00B17132"/>
    <w:rsid w:val="00B1729E"/>
    <w:rsid w:val="00B176E9"/>
    <w:rsid w:val="00B17F86"/>
    <w:rsid w:val="00B21CA9"/>
    <w:rsid w:val="00B221A0"/>
    <w:rsid w:val="00B22BCA"/>
    <w:rsid w:val="00B2343F"/>
    <w:rsid w:val="00B248E4"/>
    <w:rsid w:val="00B251A5"/>
    <w:rsid w:val="00B26D20"/>
    <w:rsid w:val="00B26D2D"/>
    <w:rsid w:val="00B3088B"/>
    <w:rsid w:val="00B31299"/>
    <w:rsid w:val="00B32AB7"/>
    <w:rsid w:val="00B32CE6"/>
    <w:rsid w:val="00B331C2"/>
    <w:rsid w:val="00B3374D"/>
    <w:rsid w:val="00B35587"/>
    <w:rsid w:val="00B35A3F"/>
    <w:rsid w:val="00B35C4A"/>
    <w:rsid w:val="00B3703A"/>
    <w:rsid w:val="00B37113"/>
    <w:rsid w:val="00B37A51"/>
    <w:rsid w:val="00B40010"/>
    <w:rsid w:val="00B41050"/>
    <w:rsid w:val="00B41F87"/>
    <w:rsid w:val="00B4251A"/>
    <w:rsid w:val="00B4285D"/>
    <w:rsid w:val="00B42F2B"/>
    <w:rsid w:val="00B4481F"/>
    <w:rsid w:val="00B4547D"/>
    <w:rsid w:val="00B45579"/>
    <w:rsid w:val="00B46D2C"/>
    <w:rsid w:val="00B47CA8"/>
    <w:rsid w:val="00B47D82"/>
    <w:rsid w:val="00B51753"/>
    <w:rsid w:val="00B51811"/>
    <w:rsid w:val="00B51C9B"/>
    <w:rsid w:val="00B529A3"/>
    <w:rsid w:val="00B53F17"/>
    <w:rsid w:val="00B540E7"/>
    <w:rsid w:val="00B5537C"/>
    <w:rsid w:val="00B55653"/>
    <w:rsid w:val="00B556AC"/>
    <w:rsid w:val="00B559CA"/>
    <w:rsid w:val="00B55DAF"/>
    <w:rsid w:val="00B57070"/>
    <w:rsid w:val="00B60285"/>
    <w:rsid w:val="00B609FC"/>
    <w:rsid w:val="00B61255"/>
    <w:rsid w:val="00B613C2"/>
    <w:rsid w:val="00B61D35"/>
    <w:rsid w:val="00B626E8"/>
    <w:rsid w:val="00B6553F"/>
    <w:rsid w:val="00B66CBF"/>
    <w:rsid w:val="00B67BA1"/>
    <w:rsid w:val="00B7034A"/>
    <w:rsid w:val="00B71174"/>
    <w:rsid w:val="00B71711"/>
    <w:rsid w:val="00B726CC"/>
    <w:rsid w:val="00B734F9"/>
    <w:rsid w:val="00B73CD4"/>
    <w:rsid w:val="00B73CF7"/>
    <w:rsid w:val="00B74BF4"/>
    <w:rsid w:val="00B75BC2"/>
    <w:rsid w:val="00B760AD"/>
    <w:rsid w:val="00B767F1"/>
    <w:rsid w:val="00B76953"/>
    <w:rsid w:val="00B80636"/>
    <w:rsid w:val="00B80ADA"/>
    <w:rsid w:val="00B81432"/>
    <w:rsid w:val="00B82714"/>
    <w:rsid w:val="00B8273F"/>
    <w:rsid w:val="00B83052"/>
    <w:rsid w:val="00B833C6"/>
    <w:rsid w:val="00B8423E"/>
    <w:rsid w:val="00B84886"/>
    <w:rsid w:val="00B84D9C"/>
    <w:rsid w:val="00B85309"/>
    <w:rsid w:val="00B8546C"/>
    <w:rsid w:val="00B8607D"/>
    <w:rsid w:val="00B90085"/>
    <w:rsid w:val="00B901D0"/>
    <w:rsid w:val="00B90B3F"/>
    <w:rsid w:val="00B914E9"/>
    <w:rsid w:val="00B9226C"/>
    <w:rsid w:val="00B92297"/>
    <w:rsid w:val="00B926CE"/>
    <w:rsid w:val="00B93EDB"/>
    <w:rsid w:val="00B949F6"/>
    <w:rsid w:val="00B94AD3"/>
    <w:rsid w:val="00B9568A"/>
    <w:rsid w:val="00B9586F"/>
    <w:rsid w:val="00B965F1"/>
    <w:rsid w:val="00B96F8A"/>
    <w:rsid w:val="00B97106"/>
    <w:rsid w:val="00BA0709"/>
    <w:rsid w:val="00BA0F0C"/>
    <w:rsid w:val="00BA0F94"/>
    <w:rsid w:val="00BA12A0"/>
    <w:rsid w:val="00BA14F8"/>
    <w:rsid w:val="00BA1BB1"/>
    <w:rsid w:val="00BA1C62"/>
    <w:rsid w:val="00BA1D5B"/>
    <w:rsid w:val="00BA2674"/>
    <w:rsid w:val="00BA2791"/>
    <w:rsid w:val="00BA3F14"/>
    <w:rsid w:val="00BA3F9B"/>
    <w:rsid w:val="00BA41A8"/>
    <w:rsid w:val="00BA4DAF"/>
    <w:rsid w:val="00BA5253"/>
    <w:rsid w:val="00BA6759"/>
    <w:rsid w:val="00BA6DB3"/>
    <w:rsid w:val="00BA78F4"/>
    <w:rsid w:val="00BA7CA8"/>
    <w:rsid w:val="00BA7DC7"/>
    <w:rsid w:val="00BB04A6"/>
    <w:rsid w:val="00BB0ED7"/>
    <w:rsid w:val="00BB10E2"/>
    <w:rsid w:val="00BB1706"/>
    <w:rsid w:val="00BB236C"/>
    <w:rsid w:val="00BB23E2"/>
    <w:rsid w:val="00BB33B3"/>
    <w:rsid w:val="00BB3780"/>
    <w:rsid w:val="00BB3B35"/>
    <w:rsid w:val="00BB4C3D"/>
    <w:rsid w:val="00BB5235"/>
    <w:rsid w:val="00BB612B"/>
    <w:rsid w:val="00BB74F2"/>
    <w:rsid w:val="00BB7800"/>
    <w:rsid w:val="00BC0211"/>
    <w:rsid w:val="00BC0508"/>
    <w:rsid w:val="00BC11ED"/>
    <w:rsid w:val="00BC1207"/>
    <w:rsid w:val="00BC13BC"/>
    <w:rsid w:val="00BC18FA"/>
    <w:rsid w:val="00BC2F06"/>
    <w:rsid w:val="00BC316A"/>
    <w:rsid w:val="00BC369D"/>
    <w:rsid w:val="00BC36A1"/>
    <w:rsid w:val="00BC3D8A"/>
    <w:rsid w:val="00BC3EA0"/>
    <w:rsid w:val="00BC4730"/>
    <w:rsid w:val="00BC52B2"/>
    <w:rsid w:val="00BC58FD"/>
    <w:rsid w:val="00BC6DCC"/>
    <w:rsid w:val="00BC7354"/>
    <w:rsid w:val="00BD0794"/>
    <w:rsid w:val="00BD0D49"/>
    <w:rsid w:val="00BD10CB"/>
    <w:rsid w:val="00BD14D9"/>
    <w:rsid w:val="00BD154C"/>
    <w:rsid w:val="00BD177C"/>
    <w:rsid w:val="00BD1F78"/>
    <w:rsid w:val="00BD372A"/>
    <w:rsid w:val="00BD3F70"/>
    <w:rsid w:val="00BD4BD8"/>
    <w:rsid w:val="00BD56A4"/>
    <w:rsid w:val="00BD69E1"/>
    <w:rsid w:val="00BD7DB6"/>
    <w:rsid w:val="00BE0050"/>
    <w:rsid w:val="00BE067A"/>
    <w:rsid w:val="00BE0B8A"/>
    <w:rsid w:val="00BE1B20"/>
    <w:rsid w:val="00BE37BD"/>
    <w:rsid w:val="00BE4A47"/>
    <w:rsid w:val="00BE5532"/>
    <w:rsid w:val="00BE6862"/>
    <w:rsid w:val="00BE6964"/>
    <w:rsid w:val="00BE6FBC"/>
    <w:rsid w:val="00BE73D3"/>
    <w:rsid w:val="00BE76DA"/>
    <w:rsid w:val="00BE7E22"/>
    <w:rsid w:val="00BF0D13"/>
    <w:rsid w:val="00BF107A"/>
    <w:rsid w:val="00BF1320"/>
    <w:rsid w:val="00BF16D9"/>
    <w:rsid w:val="00BF25A0"/>
    <w:rsid w:val="00BF3C5E"/>
    <w:rsid w:val="00BF419D"/>
    <w:rsid w:val="00BF49E8"/>
    <w:rsid w:val="00BF4D09"/>
    <w:rsid w:val="00BF4D35"/>
    <w:rsid w:val="00BF4DC4"/>
    <w:rsid w:val="00BF5B02"/>
    <w:rsid w:val="00BF5D70"/>
    <w:rsid w:val="00BF5F60"/>
    <w:rsid w:val="00BF60A5"/>
    <w:rsid w:val="00BF7394"/>
    <w:rsid w:val="00C00DB5"/>
    <w:rsid w:val="00C014C1"/>
    <w:rsid w:val="00C01913"/>
    <w:rsid w:val="00C01DF1"/>
    <w:rsid w:val="00C0249F"/>
    <w:rsid w:val="00C027E5"/>
    <w:rsid w:val="00C02B65"/>
    <w:rsid w:val="00C02CA4"/>
    <w:rsid w:val="00C031A6"/>
    <w:rsid w:val="00C036A3"/>
    <w:rsid w:val="00C0370E"/>
    <w:rsid w:val="00C03949"/>
    <w:rsid w:val="00C03D36"/>
    <w:rsid w:val="00C03E4F"/>
    <w:rsid w:val="00C04129"/>
    <w:rsid w:val="00C043C8"/>
    <w:rsid w:val="00C04496"/>
    <w:rsid w:val="00C04578"/>
    <w:rsid w:val="00C04DF4"/>
    <w:rsid w:val="00C06743"/>
    <w:rsid w:val="00C0678F"/>
    <w:rsid w:val="00C0688C"/>
    <w:rsid w:val="00C102E4"/>
    <w:rsid w:val="00C11C3D"/>
    <w:rsid w:val="00C12374"/>
    <w:rsid w:val="00C12393"/>
    <w:rsid w:val="00C12A01"/>
    <w:rsid w:val="00C12C40"/>
    <w:rsid w:val="00C12CDA"/>
    <w:rsid w:val="00C13080"/>
    <w:rsid w:val="00C132D5"/>
    <w:rsid w:val="00C135E2"/>
    <w:rsid w:val="00C13B1C"/>
    <w:rsid w:val="00C146A6"/>
    <w:rsid w:val="00C14744"/>
    <w:rsid w:val="00C151F6"/>
    <w:rsid w:val="00C159A0"/>
    <w:rsid w:val="00C1718B"/>
    <w:rsid w:val="00C178EA"/>
    <w:rsid w:val="00C17C1B"/>
    <w:rsid w:val="00C17F25"/>
    <w:rsid w:val="00C21C5D"/>
    <w:rsid w:val="00C21CE6"/>
    <w:rsid w:val="00C21D1A"/>
    <w:rsid w:val="00C25CD0"/>
    <w:rsid w:val="00C263DF"/>
    <w:rsid w:val="00C26C60"/>
    <w:rsid w:val="00C272BF"/>
    <w:rsid w:val="00C27CDD"/>
    <w:rsid w:val="00C3138F"/>
    <w:rsid w:val="00C31D2A"/>
    <w:rsid w:val="00C3214C"/>
    <w:rsid w:val="00C32317"/>
    <w:rsid w:val="00C32952"/>
    <w:rsid w:val="00C34261"/>
    <w:rsid w:val="00C34856"/>
    <w:rsid w:val="00C34EA3"/>
    <w:rsid w:val="00C35298"/>
    <w:rsid w:val="00C353EC"/>
    <w:rsid w:val="00C367B8"/>
    <w:rsid w:val="00C37A0A"/>
    <w:rsid w:val="00C403F2"/>
    <w:rsid w:val="00C41426"/>
    <w:rsid w:val="00C417B3"/>
    <w:rsid w:val="00C42AA5"/>
    <w:rsid w:val="00C4331C"/>
    <w:rsid w:val="00C43451"/>
    <w:rsid w:val="00C43541"/>
    <w:rsid w:val="00C436A3"/>
    <w:rsid w:val="00C4438A"/>
    <w:rsid w:val="00C448BE"/>
    <w:rsid w:val="00C45153"/>
    <w:rsid w:val="00C47072"/>
    <w:rsid w:val="00C47DC1"/>
    <w:rsid w:val="00C50C4D"/>
    <w:rsid w:val="00C51925"/>
    <w:rsid w:val="00C535DE"/>
    <w:rsid w:val="00C54E2B"/>
    <w:rsid w:val="00C55521"/>
    <w:rsid w:val="00C6330E"/>
    <w:rsid w:val="00C641A2"/>
    <w:rsid w:val="00C64EEC"/>
    <w:rsid w:val="00C65E69"/>
    <w:rsid w:val="00C65F5D"/>
    <w:rsid w:val="00C66D39"/>
    <w:rsid w:val="00C673DF"/>
    <w:rsid w:val="00C67710"/>
    <w:rsid w:val="00C67EA1"/>
    <w:rsid w:val="00C7058A"/>
    <w:rsid w:val="00C70C13"/>
    <w:rsid w:val="00C70DDD"/>
    <w:rsid w:val="00C70EA7"/>
    <w:rsid w:val="00C71B0C"/>
    <w:rsid w:val="00C74623"/>
    <w:rsid w:val="00C75450"/>
    <w:rsid w:val="00C758F9"/>
    <w:rsid w:val="00C764E5"/>
    <w:rsid w:val="00C779E2"/>
    <w:rsid w:val="00C8049D"/>
    <w:rsid w:val="00C805DA"/>
    <w:rsid w:val="00C80ECB"/>
    <w:rsid w:val="00C81F83"/>
    <w:rsid w:val="00C8242C"/>
    <w:rsid w:val="00C84CE5"/>
    <w:rsid w:val="00C8597E"/>
    <w:rsid w:val="00C85BF7"/>
    <w:rsid w:val="00C866CF"/>
    <w:rsid w:val="00C86707"/>
    <w:rsid w:val="00C8690E"/>
    <w:rsid w:val="00C8773C"/>
    <w:rsid w:val="00C9057C"/>
    <w:rsid w:val="00C90657"/>
    <w:rsid w:val="00C9194B"/>
    <w:rsid w:val="00C92617"/>
    <w:rsid w:val="00C92A08"/>
    <w:rsid w:val="00C952FD"/>
    <w:rsid w:val="00C956FA"/>
    <w:rsid w:val="00C95B91"/>
    <w:rsid w:val="00C96F1C"/>
    <w:rsid w:val="00C970D0"/>
    <w:rsid w:val="00C97A78"/>
    <w:rsid w:val="00C97C4E"/>
    <w:rsid w:val="00CA0AF7"/>
    <w:rsid w:val="00CA157D"/>
    <w:rsid w:val="00CA1740"/>
    <w:rsid w:val="00CA2733"/>
    <w:rsid w:val="00CA5613"/>
    <w:rsid w:val="00CA57AF"/>
    <w:rsid w:val="00CA612F"/>
    <w:rsid w:val="00CA65D6"/>
    <w:rsid w:val="00CA6A91"/>
    <w:rsid w:val="00CA717D"/>
    <w:rsid w:val="00CA72C0"/>
    <w:rsid w:val="00CA7619"/>
    <w:rsid w:val="00CA7A51"/>
    <w:rsid w:val="00CA7B92"/>
    <w:rsid w:val="00CB0293"/>
    <w:rsid w:val="00CB064E"/>
    <w:rsid w:val="00CB0D75"/>
    <w:rsid w:val="00CB1765"/>
    <w:rsid w:val="00CB252C"/>
    <w:rsid w:val="00CB3250"/>
    <w:rsid w:val="00CB3AC7"/>
    <w:rsid w:val="00CB3FB6"/>
    <w:rsid w:val="00CB4122"/>
    <w:rsid w:val="00CB424F"/>
    <w:rsid w:val="00CB4334"/>
    <w:rsid w:val="00CB4BEA"/>
    <w:rsid w:val="00CB4C24"/>
    <w:rsid w:val="00CB5049"/>
    <w:rsid w:val="00CB52DF"/>
    <w:rsid w:val="00CB691A"/>
    <w:rsid w:val="00CB6B4E"/>
    <w:rsid w:val="00CC03A0"/>
    <w:rsid w:val="00CC03FE"/>
    <w:rsid w:val="00CC061C"/>
    <w:rsid w:val="00CC1A67"/>
    <w:rsid w:val="00CC22A9"/>
    <w:rsid w:val="00CC25A1"/>
    <w:rsid w:val="00CC31AB"/>
    <w:rsid w:val="00CC3360"/>
    <w:rsid w:val="00CC4E8D"/>
    <w:rsid w:val="00CC5595"/>
    <w:rsid w:val="00CC6D8D"/>
    <w:rsid w:val="00CC6DD6"/>
    <w:rsid w:val="00CC7059"/>
    <w:rsid w:val="00CC7AD9"/>
    <w:rsid w:val="00CC7C94"/>
    <w:rsid w:val="00CD0725"/>
    <w:rsid w:val="00CD0BA6"/>
    <w:rsid w:val="00CD0E98"/>
    <w:rsid w:val="00CD13EA"/>
    <w:rsid w:val="00CD2F9E"/>
    <w:rsid w:val="00CD326A"/>
    <w:rsid w:val="00CD3BE4"/>
    <w:rsid w:val="00CD4321"/>
    <w:rsid w:val="00CD4570"/>
    <w:rsid w:val="00CD4DFA"/>
    <w:rsid w:val="00CD517F"/>
    <w:rsid w:val="00CD5960"/>
    <w:rsid w:val="00CD5A0E"/>
    <w:rsid w:val="00CD6B2E"/>
    <w:rsid w:val="00CD7614"/>
    <w:rsid w:val="00CE07AE"/>
    <w:rsid w:val="00CE23AA"/>
    <w:rsid w:val="00CE2E83"/>
    <w:rsid w:val="00CE2E9E"/>
    <w:rsid w:val="00CE2F95"/>
    <w:rsid w:val="00CE3040"/>
    <w:rsid w:val="00CE3A8E"/>
    <w:rsid w:val="00CE3F7E"/>
    <w:rsid w:val="00CE4393"/>
    <w:rsid w:val="00CE516B"/>
    <w:rsid w:val="00CE5CAC"/>
    <w:rsid w:val="00CE67C3"/>
    <w:rsid w:val="00CE79A4"/>
    <w:rsid w:val="00CF0291"/>
    <w:rsid w:val="00CF13C7"/>
    <w:rsid w:val="00CF13CB"/>
    <w:rsid w:val="00CF1832"/>
    <w:rsid w:val="00CF1AC6"/>
    <w:rsid w:val="00CF1B41"/>
    <w:rsid w:val="00CF1E64"/>
    <w:rsid w:val="00CF3BEC"/>
    <w:rsid w:val="00CF3E0B"/>
    <w:rsid w:val="00CF43AE"/>
    <w:rsid w:val="00CF43E6"/>
    <w:rsid w:val="00CF550B"/>
    <w:rsid w:val="00CF5589"/>
    <w:rsid w:val="00CF591E"/>
    <w:rsid w:val="00CF6B3C"/>
    <w:rsid w:val="00CF6BC4"/>
    <w:rsid w:val="00CF75EA"/>
    <w:rsid w:val="00CF79E1"/>
    <w:rsid w:val="00CF7B6E"/>
    <w:rsid w:val="00CF7C48"/>
    <w:rsid w:val="00D003D4"/>
    <w:rsid w:val="00D00868"/>
    <w:rsid w:val="00D00C1F"/>
    <w:rsid w:val="00D01BF2"/>
    <w:rsid w:val="00D01DFC"/>
    <w:rsid w:val="00D02539"/>
    <w:rsid w:val="00D044B9"/>
    <w:rsid w:val="00D05942"/>
    <w:rsid w:val="00D05CB7"/>
    <w:rsid w:val="00D100E0"/>
    <w:rsid w:val="00D10583"/>
    <w:rsid w:val="00D1097F"/>
    <w:rsid w:val="00D114AE"/>
    <w:rsid w:val="00D123F8"/>
    <w:rsid w:val="00D12A14"/>
    <w:rsid w:val="00D12CEF"/>
    <w:rsid w:val="00D13B49"/>
    <w:rsid w:val="00D14257"/>
    <w:rsid w:val="00D14F3F"/>
    <w:rsid w:val="00D1522D"/>
    <w:rsid w:val="00D1721B"/>
    <w:rsid w:val="00D17585"/>
    <w:rsid w:val="00D176BC"/>
    <w:rsid w:val="00D17FA5"/>
    <w:rsid w:val="00D2054E"/>
    <w:rsid w:val="00D2088A"/>
    <w:rsid w:val="00D216F6"/>
    <w:rsid w:val="00D2175D"/>
    <w:rsid w:val="00D22A15"/>
    <w:rsid w:val="00D24EB8"/>
    <w:rsid w:val="00D2506F"/>
    <w:rsid w:val="00D25F40"/>
    <w:rsid w:val="00D264C9"/>
    <w:rsid w:val="00D2673C"/>
    <w:rsid w:val="00D2674A"/>
    <w:rsid w:val="00D26AFB"/>
    <w:rsid w:val="00D27FE4"/>
    <w:rsid w:val="00D30068"/>
    <w:rsid w:val="00D32B55"/>
    <w:rsid w:val="00D32C92"/>
    <w:rsid w:val="00D335AC"/>
    <w:rsid w:val="00D33787"/>
    <w:rsid w:val="00D33FDE"/>
    <w:rsid w:val="00D3416B"/>
    <w:rsid w:val="00D34205"/>
    <w:rsid w:val="00D342BE"/>
    <w:rsid w:val="00D346FC"/>
    <w:rsid w:val="00D35652"/>
    <w:rsid w:val="00D36882"/>
    <w:rsid w:val="00D376FE"/>
    <w:rsid w:val="00D37957"/>
    <w:rsid w:val="00D40103"/>
    <w:rsid w:val="00D40571"/>
    <w:rsid w:val="00D40823"/>
    <w:rsid w:val="00D40DCF"/>
    <w:rsid w:val="00D42635"/>
    <w:rsid w:val="00D436DD"/>
    <w:rsid w:val="00D4393C"/>
    <w:rsid w:val="00D43EE4"/>
    <w:rsid w:val="00D43F8E"/>
    <w:rsid w:val="00D43FDA"/>
    <w:rsid w:val="00D4485A"/>
    <w:rsid w:val="00D44FDA"/>
    <w:rsid w:val="00D45239"/>
    <w:rsid w:val="00D457BA"/>
    <w:rsid w:val="00D45823"/>
    <w:rsid w:val="00D470BF"/>
    <w:rsid w:val="00D51097"/>
    <w:rsid w:val="00D5167C"/>
    <w:rsid w:val="00D523B9"/>
    <w:rsid w:val="00D5275A"/>
    <w:rsid w:val="00D52A11"/>
    <w:rsid w:val="00D5315B"/>
    <w:rsid w:val="00D5465A"/>
    <w:rsid w:val="00D56E9C"/>
    <w:rsid w:val="00D60936"/>
    <w:rsid w:val="00D60E59"/>
    <w:rsid w:val="00D610D1"/>
    <w:rsid w:val="00D623C8"/>
    <w:rsid w:val="00D6247B"/>
    <w:rsid w:val="00D62509"/>
    <w:rsid w:val="00D6250E"/>
    <w:rsid w:val="00D62CF9"/>
    <w:rsid w:val="00D6448D"/>
    <w:rsid w:val="00D64D93"/>
    <w:rsid w:val="00D650DE"/>
    <w:rsid w:val="00D65465"/>
    <w:rsid w:val="00D65A45"/>
    <w:rsid w:val="00D6704A"/>
    <w:rsid w:val="00D672F1"/>
    <w:rsid w:val="00D67870"/>
    <w:rsid w:val="00D70CB5"/>
    <w:rsid w:val="00D72BDC"/>
    <w:rsid w:val="00D7318A"/>
    <w:rsid w:val="00D73E02"/>
    <w:rsid w:val="00D74EDF"/>
    <w:rsid w:val="00D75333"/>
    <w:rsid w:val="00D760C1"/>
    <w:rsid w:val="00D76491"/>
    <w:rsid w:val="00D77799"/>
    <w:rsid w:val="00D80D67"/>
    <w:rsid w:val="00D8154A"/>
    <w:rsid w:val="00D81BAC"/>
    <w:rsid w:val="00D82022"/>
    <w:rsid w:val="00D82F79"/>
    <w:rsid w:val="00D8407E"/>
    <w:rsid w:val="00D8547D"/>
    <w:rsid w:val="00D862E7"/>
    <w:rsid w:val="00D8634E"/>
    <w:rsid w:val="00D86B28"/>
    <w:rsid w:val="00D86E05"/>
    <w:rsid w:val="00D875F4"/>
    <w:rsid w:val="00D87A42"/>
    <w:rsid w:val="00D87D69"/>
    <w:rsid w:val="00D9004F"/>
    <w:rsid w:val="00D91553"/>
    <w:rsid w:val="00D91759"/>
    <w:rsid w:val="00D92E40"/>
    <w:rsid w:val="00D9601C"/>
    <w:rsid w:val="00D979EE"/>
    <w:rsid w:val="00D97DD8"/>
    <w:rsid w:val="00DA00E7"/>
    <w:rsid w:val="00DA00F3"/>
    <w:rsid w:val="00DA1295"/>
    <w:rsid w:val="00DA1D36"/>
    <w:rsid w:val="00DA2698"/>
    <w:rsid w:val="00DA3CA6"/>
    <w:rsid w:val="00DA3DA3"/>
    <w:rsid w:val="00DA48B7"/>
    <w:rsid w:val="00DA5078"/>
    <w:rsid w:val="00DA5117"/>
    <w:rsid w:val="00DA5F65"/>
    <w:rsid w:val="00DA608D"/>
    <w:rsid w:val="00DA641E"/>
    <w:rsid w:val="00DA6AF0"/>
    <w:rsid w:val="00DA713F"/>
    <w:rsid w:val="00DA77C7"/>
    <w:rsid w:val="00DA7BCA"/>
    <w:rsid w:val="00DA7DCA"/>
    <w:rsid w:val="00DA7E48"/>
    <w:rsid w:val="00DB1381"/>
    <w:rsid w:val="00DB1FB2"/>
    <w:rsid w:val="00DB240D"/>
    <w:rsid w:val="00DB2E48"/>
    <w:rsid w:val="00DB2F75"/>
    <w:rsid w:val="00DB36A3"/>
    <w:rsid w:val="00DB3742"/>
    <w:rsid w:val="00DB38B3"/>
    <w:rsid w:val="00DB3997"/>
    <w:rsid w:val="00DB4999"/>
    <w:rsid w:val="00DB54CC"/>
    <w:rsid w:val="00DB5AC4"/>
    <w:rsid w:val="00DB622A"/>
    <w:rsid w:val="00DB691A"/>
    <w:rsid w:val="00DB6951"/>
    <w:rsid w:val="00DC026C"/>
    <w:rsid w:val="00DC0AFF"/>
    <w:rsid w:val="00DC171E"/>
    <w:rsid w:val="00DC204D"/>
    <w:rsid w:val="00DC2552"/>
    <w:rsid w:val="00DC4230"/>
    <w:rsid w:val="00DC46E7"/>
    <w:rsid w:val="00DC485C"/>
    <w:rsid w:val="00DC636B"/>
    <w:rsid w:val="00DC689E"/>
    <w:rsid w:val="00DC6E32"/>
    <w:rsid w:val="00DC7D7B"/>
    <w:rsid w:val="00DC7FD7"/>
    <w:rsid w:val="00DD03FC"/>
    <w:rsid w:val="00DD0628"/>
    <w:rsid w:val="00DD0AB0"/>
    <w:rsid w:val="00DD1EB6"/>
    <w:rsid w:val="00DD2AE8"/>
    <w:rsid w:val="00DD4B7C"/>
    <w:rsid w:val="00DD54A0"/>
    <w:rsid w:val="00DD551B"/>
    <w:rsid w:val="00DD5704"/>
    <w:rsid w:val="00DD7CE3"/>
    <w:rsid w:val="00DD7FD0"/>
    <w:rsid w:val="00DE1F1C"/>
    <w:rsid w:val="00DE2B0A"/>
    <w:rsid w:val="00DE3148"/>
    <w:rsid w:val="00DE31F2"/>
    <w:rsid w:val="00DE425C"/>
    <w:rsid w:val="00DE4457"/>
    <w:rsid w:val="00DE4C53"/>
    <w:rsid w:val="00DE5940"/>
    <w:rsid w:val="00DE5A8B"/>
    <w:rsid w:val="00DE5C8E"/>
    <w:rsid w:val="00DE68BC"/>
    <w:rsid w:val="00DE6A43"/>
    <w:rsid w:val="00DE71E9"/>
    <w:rsid w:val="00DE7374"/>
    <w:rsid w:val="00DE77B3"/>
    <w:rsid w:val="00DE7CD8"/>
    <w:rsid w:val="00DF0020"/>
    <w:rsid w:val="00DF05FA"/>
    <w:rsid w:val="00DF12FB"/>
    <w:rsid w:val="00DF1F24"/>
    <w:rsid w:val="00DF1FC7"/>
    <w:rsid w:val="00DF27F5"/>
    <w:rsid w:val="00DF29BB"/>
    <w:rsid w:val="00DF2AE8"/>
    <w:rsid w:val="00DF2FA4"/>
    <w:rsid w:val="00DF35D4"/>
    <w:rsid w:val="00DF5694"/>
    <w:rsid w:val="00DF6885"/>
    <w:rsid w:val="00DF6AD4"/>
    <w:rsid w:val="00DF751D"/>
    <w:rsid w:val="00DF7D7E"/>
    <w:rsid w:val="00DF7DB6"/>
    <w:rsid w:val="00E0019F"/>
    <w:rsid w:val="00E01180"/>
    <w:rsid w:val="00E01FCF"/>
    <w:rsid w:val="00E026BF"/>
    <w:rsid w:val="00E02A30"/>
    <w:rsid w:val="00E02D50"/>
    <w:rsid w:val="00E0403A"/>
    <w:rsid w:val="00E0588D"/>
    <w:rsid w:val="00E06077"/>
    <w:rsid w:val="00E070F5"/>
    <w:rsid w:val="00E1066A"/>
    <w:rsid w:val="00E121FB"/>
    <w:rsid w:val="00E1242E"/>
    <w:rsid w:val="00E13678"/>
    <w:rsid w:val="00E13ACA"/>
    <w:rsid w:val="00E14B7E"/>
    <w:rsid w:val="00E15164"/>
    <w:rsid w:val="00E15225"/>
    <w:rsid w:val="00E15821"/>
    <w:rsid w:val="00E15C15"/>
    <w:rsid w:val="00E16959"/>
    <w:rsid w:val="00E20ECF"/>
    <w:rsid w:val="00E219F7"/>
    <w:rsid w:val="00E21F77"/>
    <w:rsid w:val="00E2296F"/>
    <w:rsid w:val="00E24E34"/>
    <w:rsid w:val="00E254AB"/>
    <w:rsid w:val="00E257DB"/>
    <w:rsid w:val="00E2621F"/>
    <w:rsid w:val="00E26C61"/>
    <w:rsid w:val="00E276E2"/>
    <w:rsid w:val="00E27A61"/>
    <w:rsid w:val="00E27B86"/>
    <w:rsid w:val="00E32CFD"/>
    <w:rsid w:val="00E33097"/>
    <w:rsid w:val="00E331DC"/>
    <w:rsid w:val="00E33508"/>
    <w:rsid w:val="00E33826"/>
    <w:rsid w:val="00E342E3"/>
    <w:rsid w:val="00E343DA"/>
    <w:rsid w:val="00E34874"/>
    <w:rsid w:val="00E35B70"/>
    <w:rsid w:val="00E35BEC"/>
    <w:rsid w:val="00E3760D"/>
    <w:rsid w:val="00E37AE6"/>
    <w:rsid w:val="00E4020E"/>
    <w:rsid w:val="00E4074B"/>
    <w:rsid w:val="00E40D14"/>
    <w:rsid w:val="00E411EA"/>
    <w:rsid w:val="00E41484"/>
    <w:rsid w:val="00E4205F"/>
    <w:rsid w:val="00E42451"/>
    <w:rsid w:val="00E428DA"/>
    <w:rsid w:val="00E42F83"/>
    <w:rsid w:val="00E42F94"/>
    <w:rsid w:val="00E43649"/>
    <w:rsid w:val="00E4373D"/>
    <w:rsid w:val="00E44C05"/>
    <w:rsid w:val="00E45198"/>
    <w:rsid w:val="00E46281"/>
    <w:rsid w:val="00E468BB"/>
    <w:rsid w:val="00E47388"/>
    <w:rsid w:val="00E47D75"/>
    <w:rsid w:val="00E50258"/>
    <w:rsid w:val="00E50601"/>
    <w:rsid w:val="00E50DA9"/>
    <w:rsid w:val="00E50EB6"/>
    <w:rsid w:val="00E5133E"/>
    <w:rsid w:val="00E51E44"/>
    <w:rsid w:val="00E5322D"/>
    <w:rsid w:val="00E5361A"/>
    <w:rsid w:val="00E55CAA"/>
    <w:rsid w:val="00E564F5"/>
    <w:rsid w:val="00E566F4"/>
    <w:rsid w:val="00E603F6"/>
    <w:rsid w:val="00E60D27"/>
    <w:rsid w:val="00E612B2"/>
    <w:rsid w:val="00E61626"/>
    <w:rsid w:val="00E6180A"/>
    <w:rsid w:val="00E61DB6"/>
    <w:rsid w:val="00E61E4B"/>
    <w:rsid w:val="00E6214C"/>
    <w:rsid w:val="00E624DD"/>
    <w:rsid w:val="00E62870"/>
    <w:rsid w:val="00E62CC1"/>
    <w:rsid w:val="00E64C9F"/>
    <w:rsid w:val="00E64E6E"/>
    <w:rsid w:val="00E64FAD"/>
    <w:rsid w:val="00E6551D"/>
    <w:rsid w:val="00E660AF"/>
    <w:rsid w:val="00E6664B"/>
    <w:rsid w:val="00E666BB"/>
    <w:rsid w:val="00E676FF"/>
    <w:rsid w:val="00E70D57"/>
    <w:rsid w:val="00E70D8B"/>
    <w:rsid w:val="00E72128"/>
    <w:rsid w:val="00E7218A"/>
    <w:rsid w:val="00E7236E"/>
    <w:rsid w:val="00E73049"/>
    <w:rsid w:val="00E73B4B"/>
    <w:rsid w:val="00E756AA"/>
    <w:rsid w:val="00E75B12"/>
    <w:rsid w:val="00E7717E"/>
    <w:rsid w:val="00E806ED"/>
    <w:rsid w:val="00E82D98"/>
    <w:rsid w:val="00E8375A"/>
    <w:rsid w:val="00E84168"/>
    <w:rsid w:val="00E8465D"/>
    <w:rsid w:val="00E84AA3"/>
    <w:rsid w:val="00E84C9B"/>
    <w:rsid w:val="00E85A16"/>
    <w:rsid w:val="00E86715"/>
    <w:rsid w:val="00E87122"/>
    <w:rsid w:val="00E87538"/>
    <w:rsid w:val="00E8757E"/>
    <w:rsid w:val="00E877B2"/>
    <w:rsid w:val="00E91AD1"/>
    <w:rsid w:val="00E92854"/>
    <w:rsid w:val="00E92E11"/>
    <w:rsid w:val="00E92E52"/>
    <w:rsid w:val="00E92F09"/>
    <w:rsid w:val="00E93016"/>
    <w:rsid w:val="00E93D06"/>
    <w:rsid w:val="00E94573"/>
    <w:rsid w:val="00E948A3"/>
    <w:rsid w:val="00E9519B"/>
    <w:rsid w:val="00E957AA"/>
    <w:rsid w:val="00E95E95"/>
    <w:rsid w:val="00E97068"/>
    <w:rsid w:val="00E97AA7"/>
    <w:rsid w:val="00EA13E4"/>
    <w:rsid w:val="00EA1F21"/>
    <w:rsid w:val="00EA3BF9"/>
    <w:rsid w:val="00EA4D48"/>
    <w:rsid w:val="00EA53BF"/>
    <w:rsid w:val="00EA553E"/>
    <w:rsid w:val="00EA5879"/>
    <w:rsid w:val="00EA795B"/>
    <w:rsid w:val="00EA7E3D"/>
    <w:rsid w:val="00EB0346"/>
    <w:rsid w:val="00EB05D1"/>
    <w:rsid w:val="00EB0E10"/>
    <w:rsid w:val="00EB0E28"/>
    <w:rsid w:val="00EB12BE"/>
    <w:rsid w:val="00EB172F"/>
    <w:rsid w:val="00EB1B7A"/>
    <w:rsid w:val="00EB1C31"/>
    <w:rsid w:val="00EB2365"/>
    <w:rsid w:val="00EB2AED"/>
    <w:rsid w:val="00EB31EE"/>
    <w:rsid w:val="00EB3B76"/>
    <w:rsid w:val="00EB4112"/>
    <w:rsid w:val="00EB4192"/>
    <w:rsid w:val="00EB4981"/>
    <w:rsid w:val="00EB5015"/>
    <w:rsid w:val="00EB591F"/>
    <w:rsid w:val="00EB59FB"/>
    <w:rsid w:val="00EB5E6C"/>
    <w:rsid w:val="00EB6BCC"/>
    <w:rsid w:val="00EB6D32"/>
    <w:rsid w:val="00EB75A1"/>
    <w:rsid w:val="00EB7881"/>
    <w:rsid w:val="00EB7B99"/>
    <w:rsid w:val="00EC0D6A"/>
    <w:rsid w:val="00EC0EB7"/>
    <w:rsid w:val="00EC1968"/>
    <w:rsid w:val="00EC1D09"/>
    <w:rsid w:val="00EC1D9F"/>
    <w:rsid w:val="00EC25CE"/>
    <w:rsid w:val="00EC2A54"/>
    <w:rsid w:val="00EC3DB1"/>
    <w:rsid w:val="00EC42A7"/>
    <w:rsid w:val="00EC439B"/>
    <w:rsid w:val="00EC4827"/>
    <w:rsid w:val="00EC6151"/>
    <w:rsid w:val="00EC670A"/>
    <w:rsid w:val="00EC67E4"/>
    <w:rsid w:val="00EC70AC"/>
    <w:rsid w:val="00EC7CAD"/>
    <w:rsid w:val="00ED002B"/>
    <w:rsid w:val="00ED0163"/>
    <w:rsid w:val="00ED019E"/>
    <w:rsid w:val="00ED0F24"/>
    <w:rsid w:val="00ED105B"/>
    <w:rsid w:val="00ED1463"/>
    <w:rsid w:val="00ED1944"/>
    <w:rsid w:val="00ED2D00"/>
    <w:rsid w:val="00ED352B"/>
    <w:rsid w:val="00ED3804"/>
    <w:rsid w:val="00ED3C9C"/>
    <w:rsid w:val="00ED3CA5"/>
    <w:rsid w:val="00ED4092"/>
    <w:rsid w:val="00ED51C3"/>
    <w:rsid w:val="00ED63AA"/>
    <w:rsid w:val="00ED6419"/>
    <w:rsid w:val="00ED657B"/>
    <w:rsid w:val="00ED717F"/>
    <w:rsid w:val="00ED727A"/>
    <w:rsid w:val="00EE0C9C"/>
    <w:rsid w:val="00EE101D"/>
    <w:rsid w:val="00EE28B1"/>
    <w:rsid w:val="00EE2982"/>
    <w:rsid w:val="00EE2A8B"/>
    <w:rsid w:val="00EE2E0D"/>
    <w:rsid w:val="00EE332C"/>
    <w:rsid w:val="00EE3D73"/>
    <w:rsid w:val="00EE4111"/>
    <w:rsid w:val="00EE47B8"/>
    <w:rsid w:val="00EE47F1"/>
    <w:rsid w:val="00EE6D57"/>
    <w:rsid w:val="00EE790D"/>
    <w:rsid w:val="00EE79B0"/>
    <w:rsid w:val="00EE7C06"/>
    <w:rsid w:val="00EE7DE6"/>
    <w:rsid w:val="00EF03E2"/>
    <w:rsid w:val="00EF0A6F"/>
    <w:rsid w:val="00EF18FD"/>
    <w:rsid w:val="00EF54C5"/>
    <w:rsid w:val="00EF65FE"/>
    <w:rsid w:val="00F0176A"/>
    <w:rsid w:val="00F02AEC"/>
    <w:rsid w:val="00F02BE1"/>
    <w:rsid w:val="00F02CEE"/>
    <w:rsid w:val="00F03F67"/>
    <w:rsid w:val="00F04BA4"/>
    <w:rsid w:val="00F04DCF"/>
    <w:rsid w:val="00F04E45"/>
    <w:rsid w:val="00F04E96"/>
    <w:rsid w:val="00F0580A"/>
    <w:rsid w:val="00F06729"/>
    <w:rsid w:val="00F06CB4"/>
    <w:rsid w:val="00F07A41"/>
    <w:rsid w:val="00F1036F"/>
    <w:rsid w:val="00F11656"/>
    <w:rsid w:val="00F11706"/>
    <w:rsid w:val="00F11916"/>
    <w:rsid w:val="00F12759"/>
    <w:rsid w:val="00F12C3C"/>
    <w:rsid w:val="00F12E6B"/>
    <w:rsid w:val="00F12F87"/>
    <w:rsid w:val="00F132AD"/>
    <w:rsid w:val="00F1417B"/>
    <w:rsid w:val="00F146FF"/>
    <w:rsid w:val="00F151BC"/>
    <w:rsid w:val="00F15FC0"/>
    <w:rsid w:val="00F2114A"/>
    <w:rsid w:val="00F21323"/>
    <w:rsid w:val="00F21E0D"/>
    <w:rsid w:val="00F239D7"/>
    <w:rsid w:val="00F23CFB"/>
    <w:rsid w:val="00F241D6"/>
    <w:rsid w:val="00F245A2"/>
    <w:rsid w:val="00F263A5"/>
    <w:rsid w:val="00F26701"/>
    <w:rsid w:val="00F27916"/>
    <w:rsid w:val="00F27ABF"/>
    <w:rsid w:val="00F27E41"/>
    <w:rsid w:val="00F30164"/>
    <w:rsid w:val="00F30515"/>
    <w:rsid w:val="00F3182F"/>
    <w:rsid w:val="00F323B5"/>
    <w:rsid w:val="00F326C3"/>
    <w:rsid w:val="00F32AD6"/>
    <w:rsid w:val="00F33CE6"/>
    <w:rsid w:val="00F341D7"/>
    <w:rsid w:val="00F362D9"/>
    <w:rsid w:val="00F36D2A"/>
    <w:rsid w:val="00F36F12"/>
    <w:rsid w:val="00F40363"/>
    <w:rsid w:val="00F40C4A"/>
    <w:rsid w:val="00F41FA3"/>
    <w:rsid w:val="00F42D14"/>
    <w:rsid w:val="00F43857"/>
    <w:rsid w:val="00F455FC"/>
    <w:rsid w:val="00F47065"/>
    <w:rsid w:val="00F51170"/>
    <w:rsid w:val="00F5285D"/>
    <w:rsid w:val="00F52944"/>
    <w:rsid w:val="00F5299F"/>
    <w:rsid w:val="00F53A63"/>
    <w:rsid w:val="00F53CA2"/>
    <w:rsid w:val="00F53FD4"/>
    <w:rsid w:val="00F541E8"/>
    <w:rsid w:val="00F54B15"/>
    <w:rsid w:val="00F550E9"/>
    <w:rsid w:val="00F55595"/>
    <w:rsid w:val="00F562D0"/>
    <w:rsid w:val="00F56DE5"/>
    <w:rsid w:val="00F57035"/>
    <w:rsid w:val="00F5748E"/>
    <w:rsid w:val="00F60772"/>
    <w:rsid w:val="00F60C42"/>
    <w:rsid w:val="00F6118F"/>
    <w:rsid w:val="00F61670"/>
    <w:rsid w:val="00F61B6F"/>
    <w:rsid w:val="00F62594"/>
    <w:rsid w:val="00F62E4E"/>
    <w:rsid w:val="00F64560"/>
    <w:rsid w:val="00F70DB5"/>
    <w:rsid w:val="00F71A43"/>
    <w:rsid w:val="00F71F71"/>
    <w:rsid w:val="00F721CA"/>
    <w:rsid w:val="00F73459"/>
    <w:rsid w:val="00F744FB"/>
    <w:rsid w:val="00F74A6F"/>
    <w:rsid w:val="00F74E52"/>
    <w:rsid w:val="00F76FF1"/>
    <w:rsid w:val="00F77C5E"/>
    <w:rsid w:val="00F808FE"/>
    <w:rsid w:val="00F819B8"/>
    <w:rsid w:val="00F82A90"/>
    <w:rsid w:val="00F82B5E"/>
    <w:rsid w:val="00F83044"/>
    <w:rsid w:val="00F83A4B"/>
    <w:rsid w:val="00F83DA6"/>
    <w:rsid w:val="00F84C77"/>
    <w:rsid w:val="00F84FDE"/>
    <w:rsid w:val="00F854A7"/>
    <w:rsid w:val="00F8575C"/>
    <w:rsid w:val="00F8617A"/>
    <w:rsid w:val="00F86181"/>
    <w:rsid w:val="00F86196"/>
    <w:rsid w:val="00F878DB"/>
    <w:rsid w:val="00F90194"/>
    <w:rsid w:val="00F906F1"/>
    <w:rsid w:val="00F9248A"/>
    <w:rsid w:val="00F92CE6"/>
    <w:rsid w:val="00F93D0E"/>
    <w:rsid w:val="00F9469F"/>
    <w:rsid w:val="00F94759"/>
    <w:rsid w:val="00F948AA"/>
    <w:rsid w:val="00F94DA4"/>
    <w:rsid w:val="00F950C2"/>
    <w:rsid w:val="00F9516C"/>
    <w:rsid w:val="00F95695"/>
    <w:rsid w:val="00F96782"/>
    <w:rsid w:val="00F97641"/>
    <w:rsid w:val="00F97A13"/>
    <w:rsid w:val="00F97B7C"/>
    <w:rsid w:val="00F97D6E"/>
    <w:rsid w:val="00FA01E9"/>
    <w:rsid w:val="00FA1C0B"/>
    <w:rsid w:val="00FA2604"/>
    <w:rsid w:val="00FA276F"/>
    <w:rsid w:val="00FA2F9B"/>
    <w:rsid w:val="00FA35B2"/>
    <w:rsid w:val="00FA531A"/>
    <w:rsid w:val="00FA5A33"/>
    <w:rsid w:val="00FA78E5"/>
    <w:rsid w:val="00FB0037"/>
    <w:rsid w:val="00FB0635"/>
    <w:rsid w:val="00FB0D9D"/>
    <w:rsid w:val="00FB0E4C"/>
    <w:rsid w:val="00FB15A2"/>
    <w:rsid w:val="00FB2122"/>
    <w:rsid w:val="00FB22C8"/>
    <w:rsid w:val="00FB2D1B"/>
    <w:rsid w:val="00FB4466"/>
    <w:rsid w:val="00FB456E"/>
    <w:rsid w:val="00FB4789"/>
    <w:rsid w:val="00FB5FF9"/>
    <w:rsid w:val="00FB6E0C"/>
    <w:rsid w:val="00FB6F52"/>
    <w:rsid w:val="00FB7E4F"/>
    <w:rsid w:val="00FC0041"/>
    <w:rsid w:val="00FC01C6"/>
    <w:rsid w:val="00FC0E48"/>
    <w:rsid w:val="00FC1162"/>
    <w:rsid w:val="00FC1B40"/>
    <w:rsid w:val="00FC1E48"/>
    <w:rsid w:val="00FC36FB"/>
    <w:rsid w:val="00FC3BCC"/>
    <w:rsid w:val="00FC3D37"/>
    <w:rsid w:val="00FC6DA3"/>
    <w:rsid w:val="00FC700B"/>
    <w:rsid w:val="00FD023B"/>
    <w:rsid w:val="00FD0740"/>
    <w:rsid w:val="00FD0B88"/>
    <w:rsid w:val="00FD128E"/>
    <w:rsid w:val="00FD1421"/>
    <w:rsid w:val="00FD1646"/>
    <w:rsid w:val="00FD1B96"/>
    <w:rsid w:val="00FD3014"/>
    <w:rsid w:val="00FD3E31"/>
    <w:rsid w:val="00FD415C"/>
    <w:rsid w:val="00FD4305"/>
    <w:rsid w:val="00FD4AE4"/>
    <w:rsid w:val="00FD50AB"/>
    <w:rsid w:val="00FD50E1"/>
    <w:rsid w:val="00FD5A91"/>
    <w:rsid w:val="00FD5BC6"/>
    <w:rsid w:val="00FD5D65"/>
    <w:rsid w:val="00FD5FB5"/>
    <w:rsid w:val="00FD6A8C"/>
    <w:rsid w:val="00FD6E47"/>
    <w:rsid w:val="00FD7098"/>
    <w:rsid w:val="00FD72C8"/>
    <w:rsid w:val="00FD73AD"/>
    <w:rsid w:val="00FD780F"/>
    <w:rsid w:val="00FE2C65"/>
    <w:rsid w:val="00FE2D25"/>
    <w:rsid w:val="00FE2FD6"/>
    <w:rsid w:val="00FE36EA"/>
    <w:rsid w:val="00FE4178"/>
    <w:rsid w:val="00FE4260"/>
    <w:rsid w:val="00FE6DC8"/>
    <w:rsid w:val="00FE737D"/>
    <w:rsid w:val="00FE7601"/>
    <w:rsid w:val="00FE7BBC"/>
    <w:rsid w:val="00FF15D6"/>
    <w:rsid w:val="00FF1FFA"/>
    <w:rsid w:val="00FF242F"/>
    <w:rsid w:val="00FF2656"/>
    <w:rsid w:val="00FF3399"/>
    <w:rsid w:val="00FF3409"/>
    <w:rsid w:val="00FF3604"/>
    <w:rsid w:val="00FF3EE8"/>
    <w:rsid w:val="00FF4061"/>
    <w:rsid w:val="00FF41C9"/>
    <w:rsid w:val="00FF4ABA"/>
    <w:rsid w:val="00FF4AC3"/>
    <w:rsid w:val="00FF57B0"/>
    <w:rsid w:val="00FF5831"/>
    <w:rsid w:val="00FF6172"/>
    <w:rsid w:val="00FF6480"/>
    <w:rsid w:val="00FF66F4"/>
    <w:rsid w:val="00FF6EF6"/>
    <w:rsid w:val="00FF7363"/>
    <w:rsid w:val="00FF7546"/>
    <w:rsid w:val="00FF7C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93137C3-CBF9-466F-A8A0-4324C5C6A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CDD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718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2A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F242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qFormat/>
    <w:rsid w:val="00966CDD"/>
    <w:pPr>
      <w:keepNext/>
      <w:outlineLvl w:val="3"/>
    </w:pPr>
    <w:rPr>
      <w:rFonts w:ascii="Century Gothic" w:eastAsia="黑体" w:hAnsi="Century Gothic"/>
      <w:b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qFormat/>
    <w:rsid w:val="00966CDD"/>
    <w:rPr>
      <w:rFonts w:ascii="Century Gothic" w:eastAsia="黑体" w:hAnsi="Century Gothic" w:cs="Times New Roman"/>
      <w:b/>
      <w:kern w:val="0"/>
    </w:rPr>
  </w:style>
  <w:style w:type="paragraph" w:styleId="a3">
    <w:name w:val="footer"/>
    <w:basedOn w:val="a"/>
    <w:link w:val="Char"/>
    <w:uiPriority w:val="99"/>
    <w:unhideWhenUsed/>
    <w:qFormat/>
    <w:rsid w:val="00966CDD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sid w:val="00966CDD"/>
    <w:rPr>
      <w:rFonts w:ascii="Times New Roman" w:eastAsia="宋体" w:hAnsi="Times New Roman" w:cs="Times New Roman"/>
      <w:kern w:val="0"/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rsid w:val="00966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0">
    <w:name w:val="页眉 Char"/>
    <w:basedOn w:val="a0"/>
    <w:link w:val="a4"/>
    <w:uiPriority w:val="99"/>
    <w:qFormat/>
    <w:rsid w:val="00966CDD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List Paragraph"/>
    <w:basedOn w:val="a"/>
    <w:uiPriority w:val="34"/>
    <w:qFormat/>
    <w:rsid w:val="00002C34"/>
    <w:pPr>
      <w:ind w:firstLineChars="200" w:firstLine="420"/>
    </w:pPr>
  </w:style>
  <w:style w:type="table" w:styleId="a6">
    <w:name w:val="Table Grid"/>
    <w:basedOn w:val="a1"/>
    <w:uiPriority w:val="39"/>
    <w:rsid w:val="002B04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tidy-4">
    <w:name w:val="emtidy-4"/>
    <w:basedOn w:val="a0"/>
    <w:rsid w:val="00B050EC"/>
  </w:style>
  <w:style w:type="paragraph" w:styleId="a7">
    <w:name w:val="Normal (Web)"/>
    <w:basedOn w:val="a"/>
    <w:uiPriority w:val="99"/>
    <w:semiHidden/>
    <w:unhideWhenUsed/>
    <w:rsid w:val="00661A4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534EAD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34EAD"/>
    <w:rPr>
      <w:rFonts w:ascii="Calibri" w:eastAsia="宋体" w:hAnsi="Calibri" w:cs="Times New Roman"/>
      <w:sz w:val="18"/>
      <w:szCs w:val="18"/>
    </w:rPr>
  </w:style>
  <w:style w:type="table" w:customStyle="1" w:styleId="10">
    <w:name w:val="网格型浅色1"/>
    <w:basedOn w:val="a1"/>
    <w:uiPriority w:val="40"/>
    <w:rsid w:val="006E32C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Char">
    <w:name w:val="标题 1 Char"/>
    <w:basedOn w:val="a0"/>
    <w:link w:val="1"/>
    <w:uiPriority w:val="9"/>
    <w:rsid w:val="00971848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6C0D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6C0DE5"/>
  </w:style>
  <w:style w:type="character" w:styleId="a9">
    <w:name w:val="Hyperlink"/>
    <w:basedOn w:val="a0"/>
    <w:uiPriority w:val="99"/>
    <w:unhideWhenUsed/>
    <w:rsid w:val="006C0DE5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082A7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1697D"/>
    <w:pPr>
      <w:ind w:leftChars="200" w:left="420"/>
    </w:pPr>
  </w:style>
  <w:style w:type="paragraph" w:customStyle="1" w:styleId="nTblNornal">
    <w:name w:val="nTblNornal"/>
    <w:rsid w:val="00EC3DB1"/>
    <w:pPr>
      <w:wordWrap w:val="0"/>
      <w:snapToGrid w:val="0"/>
      <w:spacing w:before="60" w:after="60"/>
    </w:pPr>
    <w:rPr>
      <w:rFonts w:ascii="Malgun Gothic" w:eastAsia="Malgun Gothic" w:hAnsi="Malgun Gothic" w:cs="Rix고딕 L"/>
      <w:sz w:val="18"/>
      <w:szCs w:val="18"/>
      <w:lang w:eastAsia="ko-KR"/>
    </w:rPr>
  </w:style>
  <w:style w:type="paragraph" w:customStyle="1" w:styleId="nTblHeader">
    <w:name w:val="nTblHeader"/>
    <w:basedOn w:val="nTblNornal"/>
    <w:uiPriority w:val="5"/>
    <w:rsid w:val="00EC3DB1"/>
    <w:rPr>
      <w:rFonts w:cs="Malgun Gothic"/>
      <w:b/>
      <w:bCs/>
    </w:rPr>
  </w:style>
  <w:style w:type="paragraph" w:customStyle="1" w:styleId="nBxText">
    <w:name w:val="nBxText"/>
    <w:uiPriority w:val="1"/>
    <w:qFormat/>
    <w:rsid w:val="008B5239"/>
    <w:pPr>
      <w:widowControl w:val="0"/>
      <w:tabs>
        <w:tab w:val="left" w:pos="2835"/>
      </w:tabs>
      <w:wordWrap w:val="0"/>
      <w:autoSpaceDE w:val="0"/>
      <w:autoSpaceDN w:val="0"/>
      <w:spacing w:before="60" w:after="120" w:line="240" w:lineRule="exact"/>
      <w:ind w:left="170" w:right="170"/>
      <w:jc w:val="both"/>
    </w:pPr>
    <w:rPr>
      <w:rFonts w:ascii="Malgun Gothic" w:eastAsia="Malgun Gothic" w:hAnsi="Malgun Gothic" w:cs="Malgun Gothic"/>
      <w:kern w:val="0"/>
      <w:sz w:val="18"/>
      <w:lang w:eastAsia="ko-KR"/>
    </w:rPr>
  </w:style>
  <w:style w:type="paragraph" w:customStyle="1" w:styleId="nBxTitle">
    <w:name w:val="nBxTitle"/>
    <w:next w:val="nBxText"/>
    <w:uiPriority w:val="1"/>
    <w:qFormat/>
    <w:rsid w:val="008B5239"/>
    <w:pPr>
      <w:tabs>
        <w:tab w:val="left" w:pos="2835"/>
      </w:tabs>
      <w:spacing w:before="100" w:after="100" w:line="264" w:lineRule="auto"/>
      <w:ind w:left="170" w:right="170"/>
    </w:pPr>
    <w:rPr>
      <w:rFonts w:ascii="Malgun Gothic" w:eastAsia="Malgun Gothic" w:hAnsi="Malgun Gothic" w:cs="Malgun Gothic"/>
      <w:b/>
      <w:kern w:val="0"/>
      <w:sz w:val="18"/>
      <w:szCs w:val="18"/>
      <w:lang w:eastAsia="ko-KR"/>
    </w:rPr>
  </w:style>
  <w:style w:type="paragraph" w:customStyle="1" w:styleId="nBoxIcon">
    <w:name w:val="nBoxIcon"/>
    <w:basedOn w:val="nBxTitle"/>
    <w:uiPriority w:val="2"/>
    <w:qFormat/>
    <w:rsid w:val="008B5239"/>
    <w:pPr>
      <w:jc w:val="center"/>
    </w:pPr>
  </w:style>
  <w:style w:type="character" w:customStyle="1" w:styleId="nCodeHighlight">
    <w:name w:val="nCodeHighlight"/>
    <w:uiPriority w:val="2"/>
    <w:qFormat/>
    <w:rsid w:val="008C40EB"/>
    <w:rPr>
      <w:rFonts w:ascii="Courier New" w:eastAsia="Malgun Gothic" w:hAnsi="Courier New" w:cs="Malgun Gothic"/>
      <w:b/>
      <w:color w:val="C00000"/>
      <w:sz w:val="16"/>
      <w:szCs w:val="18"/>
      <w:shd w:val="clear" w:color="auto" w:fill="D9D9D9"/>
      <w:lang w:val="en-US" w:eastAsia="ko-KR" w:bidi="ar-SA"/>
    </w:rPr>
  </w:style>
  <w:style w:type="character" w:customStyle="1" w:styleId="3Char">
    <w:name w:val="标题 3 Char"/>
    <w:basedOn w:val="a0"/>
    <w:link w:val="3"/>
    <w:uiPriority w:val="9"/>
    <w:rsid w:val="00FF242F"/>
    <w:rPr>
      <w:rFonts w:ascii="Calibri" w:eastAsia="宋体" w:hAnsi="Calibri" w:cs="Times New Roman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BE37BD"/>
    <w:pPr>
      <w:ind w:leftChars="400" w:left="840"/>
    </w:pPr>
  </w:style>
  <w:style w:type="character" w:customStyle="1" w:styleId="nTblNornalHighlight">
    <w:name w:val="nTblNornalHighlight"/>
    <w:uiPriority w:val="1"/>
    <w:qFormat/>
    <w:rsid w:val="00B67BA1"/>
    <w:rPr>
      <w:rFonts w:ascii="Malgun Gothic" w:eastAsia="Malgun Gothic" w:hAnsi="Arial" w:cs="Rix고딕 L"/>
      <w:b/>
      <w:bCs/>
      <w:color w:val="FF0000"/>
      <w:kern w:val="2"/>
      <w:sz w:val="18"/>
      <w:szCs w:val="18"/>
    </w:rPr>
  </w:style>
  <w:style w:type="paragraph" w:styleId="aa">
    <w:name w:val="Document Map"/>
    <w:basedOn w:val="a"/>
    <w:link w:val="Char2"/>
    <w:uiPriority w:val="99"/>
    <w:semiHidden/>
    <w:unhideWhenUsed/>
    <w:rsid w:val="00CC22A9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CC22A9"/>
    <w:rPr>
      <w:rFonts w:ascii="宋体" w:eastAsia="宋体" w:hAnsi="Calibri" w:cs="Times New Roman"/>
      <w:sz w:val="18"/>
      <w:szCs w:val="18"/>
    </w:rPr>
  </w:style>
  <w:style w:type="character" w:styleId="ab">
    <w:name w:val="Strong"/>
    <w:basedOn w:val="a0"/>
    <w:uiPriority w:val="22"/>
    <w:qFormat/>
    <w:rsid w:val="00DF27F5"/>
    <w:rPr>
      <w:b/>
      <w:bCs/>
    </w:rPr>
  </w:style>
  <w:style w:type="character" w:customStyle="1" w:styleId="apple-converted-space">
    <w:name w:val="apple-converted-space"/>
    <w:basedOn w:val="a0"/>
    <w:rsid w:val="00DF27F5"/>
  </w:style>
  <w:style w:type="paragraph" w:styleId="ac">
    <w:name w:val="Note Heading"/>
    <w:basedOn w:val="a"/>
    <w:next w:val="a"/>
    <w:link w:val="Char3"/>
    <w:qFormat/>
    <w:rsid w:val="009A6A72"/>
    <w:pPr>
      <w:jc w:val="center"/>
    </w:pPr>
    <w:rPr>
      <w:rFonts w:ascii="Times New Roman" w:hAnsi="Times New Roman"/>
      <w:szCs w:val="24"/>
    </w:rPr>
  </w:style>
  <w:style w:type="character" w:customStyle="1" w:styleId="Char3">
    <w:name w:val="注释标题 Char"/>
    <w:basedOn w:val="a0"/>
    <w:link w:val="ac"/>
    <w:qFormat/>
    <w:rsid w:val="009A6A72"/>
    <w:rPr>
      <w:rFonts w:ascii="Times New Roman" w:eastAsia="宋体" w:hAnsi="Times New Roman" w:cs="Times New Roman"/>
      <w:sz w:val="21"/>
    </w:rPr>
  </w:style>
  <w:style w:type="paragraph" w:customStyle="1" w:styleId="12">
    <w:name w:val="无间隔1"/>
    <w:link w:val="Char4"/>
    <w:uiPriority w:val="1"/>
    <w:qFormat/>
    <w:rsid w:val="009A6A72"/>
    <w:rPr>
      <w:kern w:val="0"/>
      <w:sz w:val="22"/>
      <w:szCs w:val="22"/>
      <w:lang w:eastAsia="en-US"/>
    </w:rPr>
  </w:style>
  <w:style w:type="character" w:customStyle="1" w:styleId="Char4">
    <w:name w:val="无间隔 Char"/>
    <w:basedOn w:val="a0"/>
    <w:link w:val="12"/>
    <w:uiPriority w:val="1"/>
    <w:qFormat/>
    <w:rsid w:val="009A6A72"/>
    <w:rPr>
      <w:kern w:val="0"/>
      <w:sz w:val="22"/>
      <w:szCs w:val="22"/>
      <w:lang w:eastAsia="en-US"/>
    </w:rPr>
  </w:style>
  <w:style w:type="character" w:styleId="ad">
    <w:name w:val="FollowedHyperlink"/>
    <w:basedOn w:val="a0"/>
    <w:uiPriority w:val="99"/>
    <w:semiHidden/>
    <w:unhideWhenUsed/>
    <w:rsid w:val="003972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0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6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0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1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7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12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5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5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4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1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0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www.cnblogs.com/lcngu/p/5770288.html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1.png"/><Relationship Id="rId54" Type="http://schemas.openxmlformats.org/officeDocument/2006/relationships/hyperlink" Target="https://www.liaoxuefeng.com/wiki/0013739516305929606dd18361248578c67b8067c8c017b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www.oschina.net/news/74999/how-to-choose-a-license" TargetMode="External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gitee.com/progit/index.html" TargetMode="External"/><Relationship Id="rId8" Type="http://schemas.openxmlformats.org/officeDocument/2006/relationships/header" Target="header1.xml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307D2-39AE-4769-98AF-D2789A74B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7</TotalTime>
  <Pages>47</Pages>
  <Words>1676</Words>
  <Characters>9555</Characters>
  <Application>Microsoft Office Word</Application>
  <DocSecurity>0</DocSecurity>
  <Lines>79</Lines>
  <Paragraphs>22</Paragraphs>
  <ScaleCrop>false</ScaleCrop>
  <Company>微软中国</Company>
  <LinksUpToDate>false</LinksUpToDate>
  <CharactersWithSpaces>11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 jiaqi</dc:creator>
  <cp:lastModifiedBy>hp</cp:lastModifiedBy>
  <cp:revision>1006</cp:revision>
  <cp:lastPrinted>2018-09-11T02:40:00Z</cp:lastPrinted>
  <dcterms:created xsi:type="dcterms:W3CDTF">2018-09-12T06:44:00Z</dcterms:created>
  <dcterms:modified xsi:type="dcterms:W3CDTF">2018-10-17T01:30:00Z</dcterms:modified>
</cp:coreProperties>
</file>